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BA" w:rsidRPr="0076409A" w:rsidRDefault="007F0BEE" w:rsidP="007411BA">
      <w:pPr>
        <w:rPr>
          <w:b/>
          <w:lang w:val="de-DE"/>
        </w:rPr>
      </w:pPr>
      <w:proofErr w:type="spellStart"/>
      <w:r>
        <w:rPr>
          <w:b/>
          <w:lang w:val="de-DE"/>
        </w:rPr>
        <w:t>CfP</w:t>
      </w:r>
      <w:proofErr w:type="spellEnd"/>
      <w:r>
        <w:rPr>
          <w:b/>
          <w:lang w:val="de-DE"/>
        </w:rPr>
        <w:t xml:space="preserve">: Corpus. </w:t>
      </w:r>
      <w:r w:rsidR="007411BA" w:rsidRPr="0076409A">
        <w:rPr>
          <w:b/>
          <w:lang w:val="de-DE"/>
        </w:rPr>
        <w:t>29. Forum Junge Romanistik an der Friedrich-Alexander-Universität Erlangen-Nürnberg (</w:t>
      </w:r>
      <w:r w:rsidR="00033F44">
        <w:rPr>
          <w:b/>
          <w:lang w:val="de-DE"/>
        </w:rPr>
        <w:t>13.-16.03.2013)</w:t>
      </w:r>
    </w:p>
    <w:p w:rsidR="007411BA" w:rsidRDefault="007411BA" w:rsidP="007411BA">
      <w:pPr>
        <w:rPr>
          <w:lang w:val="de-DE"/>
        </w:rPr>
      </w:pPr>
    </w:p>
    <w:p w:rsidR="007411BA" w:rsidRPr="007411BA" w:rsidRDefault="007411BA" w:rsidP="007411BA">
      <w:pPr>
        <w:jc w:val="both"/>
        <w:rPr>
          <w:lang w:val="de-DE"/>
        </w:rPr>
      </w:pPr>
      <w:r w:rsidRPr="007411BA">
        <w:rPr>
          <w:lang w:val="de-DE"/>
        </w:rPr>
        <w:t xml:space="preserve">Die Beschäftigung mit dem Körper ist die logische Konsequenz </w:t>
      </w:r>
      <w:r w:rsidR="00EC574E">
        <w:rPr>
          <w:lang w:val="de-DE"/>
        </w:rPr>
        <w:t>der</w:t>
      </w:r>
      <w:r w:rsidRPr="007411BA">
        <w:rPr>
          <w:lang w:val="de-DE"/>
        </w:rPr>
        <w:t xml:space="preserve"> geisteswissenschaftlichen </w:t>
      </w:r>
      <w:r w:rsidR="00BC36E4">
        <w:rPr>
          <w:lang w:val="de-DE"/>
        </w:rPr>
        <w:t>Paradigmen</w:t>
      </w:r>
      <w:r w:rsidR="00090FF5">
        <w:rPr>
          <w:lang w:val="de-DE"/>
        </w:rPr>
        <w:t>wechsel</w:t>
      </w:r>
      <w:r w:rsidRPr="007411BA">
        <w:rPr>
          <w:lang w:val="de-DE"/>
        </w:rPr>
        <w:t xml:space="preserve"> der letzten </w:t>
      </w:r>
      <w:r w:rsidR="00EC574E">
        <w:rPr>
          <w:lang w:val="de-DE"/>
        </w:rPr>
        <w:t>Dekaden</w:t>
      </w:r>
      <w:r w:rsidRPr="007411BA">
        <w:rPr>
          <w:lang w:val="de-DE"/>
        </w:rPr>
        <w:t xml:space="preserve">. Während die Forschung bis in die 70er/80er Jahre </w:t>
      </w:r>
      <w:r>
        <w:rPr>
          <w:lang w:val="de-DE"/>
        </w:rPr>
        <w:t xml:space="preserve">ihr Augenmerk </w:t>
      </w:r>
      <w:r w:rsidR="00BC36E4">
        <w:rPr>
          <w:lang w:val="de-DE"/>
        </w:rPr>
        <w:t>schwerpunktmäßig</w:t>
      </w:r>
      <w:r>
        <w:rPr>
          <w:lang w:val="de-DE"/>
        </w:rPr>
        <w:t xml:space="preserve"> auf</w:t>
      </w:r>
      <w:r w:rsidRPr="007411BA">
        <w:rPr>
          <w:lang w:val="de-DE"/>
        </w:rPr>
        <w:t xml:space="preserve"> </w:t>
      </w:r>
      <w:r w:rsidR="00BC36E4">
        <w:rPr>
          <w:lang w:val="de-DE"/>
        </w:rPr>
        <w:t xml:space="preserve">geschriebene </w:t>
      </w:r>
      <w:r w:rsidRPr="007411BA">
        <w:rPr>
          <w:lang w:val="de-DE"/>
        </w:rPr>
        <w:t xml:space="preserve">Texte </w:t>
      </w:r>
      <w:r>
        <w:rPr>
          <w:lang w:val="de-DE"/>
        </w:rPr>
        <w:t>richtete</w:t>
      </w:r>
      <w:r w:rsidRPr="007411BA">
        <w:rPr>
          <w:lang w:val="de-DE"/>
        </w:rPr>
        <w:t xml:space="preserve">, sind </w:t>
      </w:r>
      <w:r w:rsidR="00EC574E">
        <w:rPr>
          <w:lang w:val="de-DE"/>
        </w:rPr>
        <w:t>seither ver</w:t>
      </w:r>
      <w:r w:rsidRPr="007411BA">
        <w:rPr>
          <w:lang w:val="de-DE"/>
        </w:rPr>
        <w:t>stärkt Tendenzen zur Überwindung d</w:t>
      </w:r>
      <w:r w:rsidR="00BC36E4">
        <w:rPr>
          <w:lang w:val="de-DE"/>
        </w:rPr>
        <w:t xml:space="preserve">ieser Begrenzung </w:t>
      </w:r>
      <w:r w:rsidRPr="007411BA">
        <w:rPr>
          <w:lang w:val="de-DE"/>
        </w:rPr>
        <w:t xml:space="preserve">spürbar. </w:t>
      </w:r>
      <w:r w:rsidR="0019230E">
        <w:rPr>
          <w:lang w:val="de-DE"/>
        </w:rPr>
        <w:t>Der</w:t>
      </w:r>
      <w:r w:rsidRPr="007411BA">
        <w:rPr>
          <w:lang w:val="de-DE"/>
        </w:rPr>
        <w:t xml:space="preserve"> </w:t>
      </w:r>
      <w:proofErr w:type="spellStart"/>
      <w:r w:rsidRPr="007411BA">
        <w:rPr>
          <w:i/>
          <w:lang w:val="de-DE"/>
        </w:rPr>
        <w:t>topographical</w:t>
      </w:r>
      <w:proofErr w:type="spellEnd"/>
      <w:r w:rsidRPr="007411BA">
        <w:rPr>
          <w:lang w:val="de-DE"/>
        </w:rPr>
        <w:t xml:space="preserve">, </w:t>
      </w:r>
      <w:r w:rsidR="0019230E">
        <w:rPr>
          <w:lang w:val="de-DE"/>
        </w:rPr>
        <w:t>der</w:t>
      </w:r>
      <w:r w:rsidRPr="007411BA">
        <w:rPr>
          <w:lang w:val="de-DE"/>
        </w:rPr>
        <w:t xml:space="preserve"> </w:t>
      </w:r>
      <w:r w:rsidRPr="007411BA">
        <w:rPr>
          <w:i/>
          <w:lang w:val="de-DE"/>
        </w:rPr>
        <w:t>performative</w:t>
      </w:r>
      <w:r w:rsidRPr="007411BA">
        <w:rPr>
          <w:lang w:val="de-DE"/>
        </w:rPr>
        <w:t xml:space="preserve"> </w:t>
      </w:r>
      <w:r w:rsidR="00E82D79">
        <w:rPr>
          <w:lang w:val="de-DE"/>
        </w:rPr>
        <w:t>sowie</w:t>
      </w:r>
      <w:r w:rsidRPr="007411BA">
        <w:rPr>
          <w:lang w:val="de-DE"/>
        </w:rPr>
        <w:t xml:space="preserve"> de</w:t>
      </w:r>
      <w:r w:rsidR="0019230E">
        <w:rPr>
          <w:lang w:val="de-DE"/>
        </w:rPr>
        <w:t>r</w:t>
      </w:r>
      <w:r w:rsidRPr="007411BA">
        <w:rPr>
          <w:lang w:val="de-DE"/>
        </w:rPr>
        <w:t xml:space="preserve"> </w:t>
      </w:r>
      <w:r w:rsidRPr="007411BA">
        <w:rPr>
          <w:i/>
          <w:lang w:val="de-DE"/>
        </w:rPr>
        <w:t>emotional turn</w:t>
      </w:r>
      <w:r w:rsidRPr="007411BA">
        <w:rPr>
          <w:lang w:val="de-DE"/>
        </w:rPr>
        <w:t xml:space="preserve"> ha</w:t>
      </w:r>
      <w:r w:rsidR="0019230E">
        <w:rPr>
          <w:lang w:val="de-DE"/>
        </w:rPr>
        <w:t>ben zu einer</w:t>
      </w:r>
      <w:r w:rsidRPr="007411BA">
        <w:rPr>
          <w:lang w:val="de-DE"/>
        </w:rPr>
        <w:t xml:space="preserve"> Dynamisierung und Öffnung de</w:t>
      </w:r>
      <w:r>
        <w:rPr>
          <w:lang w:val="de-DE"/>
        </w:rPr>
        <w:t>s</w:t>
      </w:r>
      <w:r w:rsidRPr="007411BA">
        <w:rPr>
          <w:lang w:val="de-DE"/>
        </w:rPr>
        <w:t xml:space="preserve"> Wissenschaftsdiskurse</w:t>
      </w:r>
      <w:r>
        <w:rPr>
          <w:lang w:val="de-DE"/>
        </w:rPr>
        <w:t>s</w:t>
      </w:r>
      <w:r w:rsidRPr="007411BA">
        <w:rPr>
          <w:lang w:val="de-DE"/>
        </w:rPr>
        <w:t xml:space="preserve"> </w:t>
      </w:r>
      <w:r w:rsidR="0019230E">
        <w:rPr>
          <w:lang w:val="de-DE"/>
        </w:rPr>
        <w:t xml:space="preserve">und zu einer </w:t>
      </w:r>
      <w:r w:rsidR="00932C25">
        <w:rPr>
          <w:lang w:val="de-DE"/>
        </w:rPr>
        <w:t>Privilegierung</w:t>
      </w:r>
      <w:r w:rsidRPr="007411BA">
        <w:rPr>
          <w:lang w:val="de-DE"/>
        </w:rPr>
        <w:t xml:space="preserve"> körperorientierte</w:t>
      </w:r>
      <w:r w:rsidR="0019230E">
        <w:rPr>
          <w:lang w:val="de-DE"/>
        </w:rPr>
        <w:t>r</w:t>
      </w:r>
      <w:r w:rsidRPr="007411BA">
        <w:rPr>
          <w:lang w:val="de-DE"/>
        </w:rPr>
        <w:t xml:space="preserve"> Formen des Umgangs mit Literatu</w:t>
      </w:r>
      <w:r w:rsidR="0019230E">
        <w:rPr>
          <w:lang w:val="de-DE"/>
        </w:rPr>
        <w:t>r, Sprache und Kultur geführt</w:t>
      </w:r>
      <w:r w:rsidRPr="007411BA">
        <w:rPr>
          <w:lang w:val="de-DE"/>
        </w:rPr>
        <w:t xml:space="preserve">. Das Potenzial der Leiblichkeit für </w:t>
      </w:r>
      <w:r w:rsidR="00090FF5" w:rsidRPr="007411BA">
        <w:rPr>
          <w:lang w:val="de-DE"/>
        </w:rPr>
        <w:t>Kultur</w:t>
      </w:r>
      <w:r w:rsidR="00090FF5">
        <w:rPr>
          <w:lang w:val="de-DE"/>
        </w:rPr>
        <w:t xml:space="preserve">-, </w:t>
      </w:r>
      <w:r w:rsidRPr="007411BA">
        <w:rPr>
          <w:lang w:val="de-DE"/>
        </w:rPr>
        <w:t>Literatur-</w:t>
      </w:r>
      <w:r w:rsidR="00090FF5">
        <w:rPr>
          <w:lang w:val="de-DE"/>
        </w:rPr>
        <w:t xml:space="preserve"> und</w:t>
      </w:r>
      <w:r w:rsidRPr="007411BA">
        <w:rPr>
          <w:lang w:val="de-DE"/>
        </w:rPr>
        <w:t xml:space="preserve"> Sprachwissenschaft sowie für die Fachdidaktik zu nutzen, ist das Ziel des</w:t>
      </w:r>
      <w:r w:rsidR="00932C25">
        <w:rPr>
          <w:lang w:val="de-DE"/>
        </w:rPr>
        <w:t xml:space="preserve"> 29.</w:t>
      </w:r>
      <w:r w:rsidRPr="007411BA">
        <w:rPr>
          <w:lang w:val="de-DE"/>
        </w:rPr>
        <w:t xml:space="preserve"> </w:t>
      </w:r>
      <w:r w:rsidRPr="007411BA">
        <w:rPr>
          <w:i/>
          <w:lang w:val="de-DE"/>
        </w:rPr>
        <w:t>Forums Junge Romanistik</w:t>
      </w:r>
      <w:r w:rsidR="00EC574E">
        <w:rPr>
          <w:lang w:val="de-DE"/>
        </w:rPr>
        <w:t xml:space="preserve">, das vom 13.-16.03.2013 </w:t>
      </w:r>
      <w:r w:rsidR="00932C25">
        <w:rPr>
          <w:lang w:val="de-DE"/>
        </w:rPr>
        <w:t xml:space="preserve">an der Friedrich-Alexander-Universität </w:t>
      </w:r>
      <w:r w:rsidR="00EC574E">
        <w:rPr>
          <w:lang w:val="de-DE"/>
        </w:rPr>
        <w:t>Erlangen-Nürnberg stattfindet.</w:t>
      </w:r>
    </w:p>
    <w:p w:rsidR="007411BA" w:rsidRPr="007411BA" w:rsidRDefault="007411BA" w:rsidP="007411BA">
      <w:pPr>
        <w:jc w:val="both"/>
        <w:rPr>
          <w:lang w:val="de-DE"/>
        </w:rPr>
      </w:pPr>
    </w:p>
    <w:p w:rsidR="00BC36E4" w:rsidRDefault="00BC36E4" w:rsidP="00BC36E4">
      <w:pPr>
        <w:jc w:val="both"/>
        <w:rPr>
          <w:lang w:val="de-DE"/>
        </w:rPr>
      </w:pPr>
      <w:r w:rsidRPr="007411BA">
        <w:rPr>
          <w:u w:val="single"/>
          <w:lang w:val="de-DE"/>
        </w:rPr>
        <w:t>Kulturwissenschaft</w:t>
      </w:r>
      <w:r w:rsidR="00090FF5">
        <w:rPr>
          <w:u w:val="single"/>
          <w:lang w:val="de-DE"/>
        </w:rPr>
        <w:t>liche Anknüpfungsmöglichkeiten</w:t>
      </w:r>
      <w:r w:rsidRPr="007411BA">
        <w:rPr>
          <w:lang w:val="de-DE"/>
        </w:rPr>
        <w:t xml:space="preserve"> </w:t>
      </w:r>
      <w:r w:rsidR="00090FF5">
        <w:rPr>
          <w:lang w:val="de-DE"/>
        </w:rPr>
        <w:t xml:space="preserve">an das Thema bietet erstens die Frage nach dem Körper als </w:t>
      </w:r>
      <w:r w:rsidRPr="00275183">
        <w:rPr>
          <w:b/>
          <w:lang w:val="de-DE"/>
        </w:rPr>
        <w:t>Instrument zum Ausdruck von Identität</w:t>
      </w:r>
      <w:r w:rsidR="00090FF5" w:rsidRPr="00090FF5">
        <w:rPr>
          <w:lang w:val="de-DE"/>
        </w:rPr>
        <w:t>.</w:t>
      </w:r>
      <w:r w:rsidR="00090FF5">
        <w:rPr>
          <w:b/>
          <w:lang w:val="de-DE"/>
        </w:rPr>
        <w:t xml:space="preserve"> </w:t>
      </w:r>
      <w:r w:rsidR="00090FF5">
        <w:rPr>
          <w:lang w:val="de-DE"/>
        </w:rPr>
        <w:t>A</w:t>
      </w:r>
      <w:r>
        <w:rPr>
          <w:lang w:val="de-DE"/>
        </w:rPr>
        <w:t xml:space="preserve">ls Indikator gesellschaftlicher Werte ist </w:t>
      </w:r>
      <w:r w:rsidR="00EC574E">
        <w:rPr>
          <w:lang w:val="de-DE"/>
        </w:rPr>
        <w:t>d</w:t>
      </w:r>
      <w:r w:rsidR="00090FF5">
        <w:rPr>
          <w:lang w:val="de-DE"/>
        </w:rPr>
        <w:t>er</w:t>
      </w:r>
      <w:r w:rsidR="00EC574E">
        <w:rPr>
          <w:lang w:val="de-DE"/>
        </w:rPr>
        <w:t xml:space="preserve"> Leib</w:t>
      </w:r>
      <w:r w:rsidR="00090FF5">
        <w:rPr>
          <w:lang w:val="de-DE"/>
        </w:rPr>
        <w:t xml:space="preserve"> unablässig</w:t>
      </w:r>
      <w:r w:rsidRPr="007411BA">
        <w:rPr>
          <w:lang w:val="de-DE"/>
        </w:rPr>
        <w:t xml:space="preserve"> Austragungsort semiotischer Prozesse. </w:t>
      </w:r>
      <w:r w:rsidR="00EC574E">
        <w:rPr>
          <w:lang w:val="de-DE"/>
        </w:rPr>
        <w:t>Beleuchtet werden</w:t>
      </w:r>
      <w:r>
        <w:rPr>
          <w:lang w:val="de-DE"/>
        </w:rPr>
        <w:t xml:space="preserve"> sollen </w:t>
      </w:r>
      <w:r w:rsidRPr="007411BA">
        <w:rPr>
          <w:lang w:val="de-DE"/>
        </w:rPr>
        <w:t xml:space="preserve">Körperpraktiken und </w:t>
      </w:r>
      <w:r>
        <w:rPr>
          <w:lang w:val="de-DE"/>
        </w:rPr>
        <w:t>-r</w:t>
      </w:r>
      <w:r w:rsidRPr="007411BA">
        <w:rPr>
          <w:lang w:val="de-DE"/>
        </w:rPr>
        <w:t>epräsentationen</w:t>
      </w:r>
      <w:r w:rsidR="00CE06F9" w:rsidRPr="00CE06F9">
        <w:rPr>
          <w:lang w:val="de-DE"/>
        </w:rPr>
        <w:t xml:space="preserve"> </w:t>
      </w:r>
      <w:r w:rsidR="00CE06F9">
        <w:rPr>
          <w:lang w:val="de-DE"/>
        </w:rPr>
        <w:t>in der Romania</w:t>
      </w:r>
      <w:r>
        <w:rPr>
          <w:lang w:val="de-DE"/>
        </w:rPr>
        <w:t xml:space="preserve">, </w:t>
      </w:r>
      <w:r w:rsidRPr="007411BA">
        <w:rPr>
          <w:lang w:val="de-DE"/>
        </w:rPr>
        <w:t>die Beziehung von Körper und Sprache in der Alltagskultur</w:t>
      </w:r>
      <w:r>
        <w:rPr>
          <w:lang w:val="de-DE"/>
        </w:rPr>
        <w:t xml:space="preserve"> sowie </w:t>
      </w:r>
      <w:r w:rsidRPr="007411BA">
        <w:rPr>
          <w:lang w:val="de-DE"/>
        </w:rPr>
        <w:t>die Frage nach einer spezifisch postmodernen Körpererfahrung</w:t>
      </w:r>
      <w:r>
        <w:rPr>
          <w:lang w:val="de-DE"/>
        </w:rPr>
        <w:t xml:space="preserve">. </w:t>
      </w:r>
    </w:p>
    <w:p w:rsidR="00BC36E4" w:rsidRPr="007411BA" w:rsidRDefault="00565E23" w:rsidP="00BC36E4">
      <w:pPr>
        <w:jc w:val="both"/>
        <w:rPr>
          <w:lang w:val="de-DE"/>
        </w:rPr>
      </w:pPr>
      <w:r>
        <w:rPr>
          <w:lang w:val="de-DE"/>
        </w:rPr>
        <w:t xml:space="preserve">Da der Körper </w:t>
      </w:r>
      <w:proofErr w:type="gramStart"/>
      <w:r>
        <w:rPr>
          <w:lang w:val="de-DE"/>
        </w:rPr>
        <w:t>soziale</w:t>
      </w:r>
      <w:proofErr w:type="gramEnd"/>
      <w:r>
        <w:rPr>
          <w:lang w:val="de-DE"/>
        </w:rPr>
        <w:t xml:space="preserve"> Normen</w:t>
      </w:r>
      <w:r w:rsidR="00CE06F9">
        <w:rPr>
          <w:lang w:val="de-DE"/>
        </w:rPr>
        <w:t xml:space="preserve"> inkarniert</w:t>
      </w:r>
      <w:r>
        <w:rPr>
          <w:lang w:val="de-DE"/>
        </w:rPr>
        <w:t xml:space="preserve">, </w:t>
      </w:r>
      <w:r w:rsidR="00E82D79">
        <w:rPr>
          <w:lang w:val="de-DE"/>
        </w:rPr>
        <w:t xml:space="preserve">unterliegt er häufig einer </w:t>
      </w:r>
      <w:r w:rsidR="00E82D79" w:rsidRPr="00E82D79">
        <w:rPr>
          <w:b/>
          <w:lang w:val="de-DE"/>
        </w:rPr>
        <w:t>Instrumentalisierung zu machtpolitischen Zwecken</w:t>
      </w:r>
      <w:r w:rsidR="00BC36E4" w:rsidRPr="00090FF5">
        <w:rPr>
          <w:lang w:val="de-DE"/>
        </w:rPr>
        <w:t xml:space="preserve">. </w:t>
      </w:r>
      <w:r w:rsidR="00BC36E4" w:rsidRPr="007411BA">
        <w:rPr>
          <w:lang w:val="de-DE"/>
        </w:rPr>
        <w:t>Die Z</w:t>
      </w:r>
      <w:r w:rsidR="00BC36E4">
        <w:rPr>
          <w:lang w:val="de-DE"/>
        </w:rPr>
        <w:t xml:space="preserve">ügelung der Affekte und Triebe </w:t>
      </w:r>
      <w:r w:rsidR="00BC36E4" w:rsidRPr="007411BA">
        <w:rPr>
          <w:lang w:val="de-DE"/>
        </w:rPr>
        <w:t xml:space="preserve">und die Internalisierung </w:t>
      </w:r>
      <w:r w:rsidR="00BC36E4">
        <w:rPr>
          <w:lang w:val="de-DE"/>
        </w:rPr>
        <w:t>äußerlicher</w:t>
      </w:r>
      <w:r w:rsidR="00BC36E4" w:rsidRPr="007411BA">
        <w:rPr>
          <w:lang w:val="de-DE"/>
        </w:rPr>
        <w:t xml:space="preserve"> Zwänge </w:t>
      </w:r>
      <w:r>
        <w:rPr>
          <w:lang w:val="de-DE"/>
        </w:rPr>
        <w:t xml:space="preserve">scheinen </w:t>
      </w:r>
      <w:r w:rsidR="00BC36E4" w:rsidRPr="007411BA">
        <w:rPr>
          <w:lang w:val="de-DE"/>
        </w:rPr>
        <w:t>die zeitgenössische Kultur</w:t>
      </w:r>
      <w:r>
        <w:rPr>
          <w:lang w:val="de-DE"/>
        </w:rPr>
        <w:t xml:space="preserve"> mehr denn je zu prägen</w:t>
      </w:r>
      <w:r w:rsidR="00BC36E4" w:rsidRPr="007411BA">
        <w:rPr>
          <w:lang w:val="de-DE"/>
        </w:rPr>
        <w:t xml:space="preserve">. Erforscht werden soll </w:t>
      </w:r>
      <w:r w:rsidR="00BC36E4">
        <w:rPr>
          <w:lang w:val="de-DE"/>
        </w:rPr>
        <w:t>vor diesem Hintergrund</w:t>
      </w:r>
      <w:r w:rsidR="00BC36E4" w:rsidRPr="007411BA">
        <w:rPr>
          <w:lang w:val="de-DE"/>
        </w:rPr>
        <w:t xml:space="preserve"> </w:t>
      </w:r>
      <w:r w:rsidR="00BC36E4">
        <w:rPr>
          <w:lang w:val="de-DE"/>
        </w:rPr>
        <w:t xml:space="preserve">die </w:t>
      </w:r>
      <w:r w:rsidR="00BC36E4" w:rsidRPr="007411BA">
        <w:rPr>
          <w:lang w:val="de-DE"/>
        </w:rPr>
        <w:t>Be</w:t>
      </w:r>
      <w:r w:rsidR="00BC36E4">
        <w:rPr>
          <w:lang w:val="de-DE"/>
        </w:rPr>
        <w:t>einflussung d</w:t>
      </w:r>
      <w:r w:rsidR="00BC36E4" w:rsidRPr="007411BA">
        <w:rPr>
          <w:lang w:val="de-DE"/>
        </w:rPr>
        <w:t xml:space="preserve">es Körpers durch </w:t>
      </w:r>
      <w:r w:rsidR="00BC36E4">
        <w:rPr>
          <w:lang w:val="de-DE"/>
        </w:rPr>
        <w:t>Zivilisierungsp</w:t>
      </w:r>
      <w:r w:rsidR="00BC36E4" w:rsidRPr="007411BA">
        <w:rPr>
          <w:lang w:val="de-DE"/>
        </w:rPr>
        <w:t>rozesse in alltagskulturellen Praktiken wie Sport, Tanz, Arbeit, Essen, Bekleidung</w:t>
      </w:r>
      <w:r w:rsidR="00BC36E4">
        <w:rPr>
          <w:lang w:val="de-DE"/>
        </w:rPr>
        <w:t xml:space="preserve"> etc.</w:t>
      </w:r>
      <w:r>
        <w:rPr>
          <w:lang w:val="de-DE"/>
        </w:rPr>
        <w:t xml:space="preserve">, </w:t>
      </w:r>
      <w:r w:rsidR="00BC36E4" w:rsidRPr="007411BA">
        <w:rPr>
          <w:lang w:val="de-DE"/>
        </w:rPr>
        <w:t>die Überschneidungen biologischer und kultureller Körperlichkeit</w:t>
      </w:r>
      <w:r>
        <w:rPr>
          <w:lang w:val="de-DE"/>
        </w:rPr>
        <w:t xml:space="preserve"> sowie die Instrumentalisierung des Körpers </w:t>
      </w:r>
      <w:r w:rsidR="00CE06F9">
        <w:rPr>
          <w:lang w:val="de-DE"/>
        </w:rPr>
        <w:t>zu</w:t>
      </w:r>
      <w:r>
        <w:rPr>
          <w:lang w:val="de-DE"/>
        </w:rPr>
        <w:t xml:space="preserve"> </w:t>
      </w:r>
      <w:r w:rsidR="00CE06F9">
        <w:rPr>
          <w:lang w:val="de-DE"/>
        </w:rPr>
        <w:t xml:space="preserve">ideologischen </w:t>
      </w:r>
      <w:r>
        <w:rPr>
          <w:lang w:val="de-DE"/>
        </w:rPr>
        <w:t>Zwecke</w:t>
      </w:r>
      <w:r w:rsidR="00CE06F9">
        <w:rPr>
          <w:lang w:val="de-DE"/>
        </w:rPr>
        <w:t>n</w:t>
      </w:r>
      <w:r>
        <w:rPr>
          <w:lang w:val="de-DE"/>
        </w:rPr>
        <w:t>.</w:t>
      </w:r>
    </w:p>
    <w:p w:rsidR="00BC36E4" w:rsidRDefault="00BC36E4" w:rsidP="00BC36E4">
      <w:pPr>
        <w:jc w:val="both"/>
        <w:rPr>
          <w:lang w:val="de-DE"/>
        </w:rPr>
      </w:pPr>
      <w:r>
        <w:rPr>
          <w:lang w:val="de-DE"/>
        </w:rPr>
        <w:t xml:space="preserve">Das </w:t>
      </w:r>
      <w:r w:rsidRPr="00275183">
        <w:rPr>
          <w:b/>
          <w:lang w:val="de-DE"/>
        </w:rPr>
        <w:t xml:space="preserve">Geschlecht </w:t>
      </w:r>
      <w:r>
        <w:rPr>
          <w:lang w:val="de-DE"/>
        </w:rPr>
        <w:t>ist e</w:t>
      </w:r>
      <w:r w:rsidRPr="007411BA">
        <w:rPr>
          <w:lang w:val="de-DE"/>
        </w:rPr>
        <w:t>in</w:t>
      </w:r>
      <w:r w:rsidR="00565E23">
        <w:rPr>
          <w:lang w:val="de-DE"/>
        </w:rPr>
        <w:t xml:space="preserve"> zentrales</w:t>
      </w:r>
      <w:r w:rsidRPr="007411BA">
        <w:rPr>
          <w:lang w:val="de-DE"/>
        </w:rPr>
        <w:t xml:space="preserve"> Ausdrucksmittel kultureller</w:t>
      </w:r>
      <w:r w:rsidR="00090FF5">
        <w:rPr>
          <w:lang w:val="de-DE"/>
        </w:rPr>
        <w:t xml:space="preserve"> und persönlicher</w:t>
      </w:r>
      <w:r w:rsidRPr="007411BA">
        <w:rPr>
          <w:lang w:val="de-DE"/>
        </w:rPr>
        <w:t xml:space="preserve"> Identität</w:t>
      </w:r>
      <w:r>
        <w:rPr>
          <w:lang w:val="de-DE"/>
        </w:rPr>
        <w:t xml:space="preserve"> und </w:t>
      </w:r>
      <w:r w:rsidR="00CE06F9">
        <w:rPr>
          <w:lang w:val="de-DE"/>
        </w:rPr>
        <w:t xml:space="preserve">kann </w:t>
      </w:r>
      <w:r>
        <w:rPr>
          <w:lang w:val="de-DE"/>
        </w:rPr>
        <w:t xml:space="preserve">deshalb </w:t>
      </w:r>
      <w:r w:rsidR="0029470F">
        <w:rPr>
          <w:lang w:val="de-DE"/>
        </w:rPr>
        <w:t xml:space="preserve">zur </w:t>
      </w:r>
      <w:r>
        <w:rPr>
          <w:lang w:val="de-DE"/>
        </w:rPr>
        <w:t xml:space="preserve">Zementierung </w:t>
      </w:r>
      <w:r w:rsidR="00CE06F9">
        <w:rPr>
          <w:lang w:val="de-DE"/>
        </w:rPr>
        <w:t xml:space="preserve">als auch zur Transgression </w:t>
      </w:r>
      <w:r>
        <w:rPr>
          <w:lang w:val="de-DE"/>
        </w:rPr>
        <w:t xml:space="preserve">von </w:t>
      </w:r>
      <w:r w:rsidR="00090FF5">
        <w:rPr>
          <w:lang w:val="de-DE"/>
        </w:rPr>
        <w:t>Hierarchiestrukturen</w:t>
      </w:r>
      <w:r w:rsidR="00CE06F9">
        <w:rPr>
          <w:lang w:val="de-DE"/>
        </w:rPr>
        <w:t xml:space="preserve"> eingesetzt werden</w:t>
      </w:r>
      <w:r w:rsidRPr="007411BA">
        <w:rPr>
          <w:lang w:val="de-DE"/>
        </w:rPr>
        <w:t xml:space="preserve">. </w:t>
      </w:r>
      <w:r w:rsidR="00CE06F9">
        <w:rPr>
          <w:lang w:val="de-DE"/>
        </w:rPr>
        <w:t xml:space="preserve">Es werden in diesem Zusammenhang Beiträge </w:t>
      </w:r>
      <w:r w:rsidR="00120E26">
        <w:rPr>
          <w:lang w:val="de-DE"/>
        </w:rPr>
        <w:t xml:space="preserve">erbeten, die sich auf der theoretischen Basis von </w:t>
      </w:r>
      <w:r w:rsidR="00120E26">
        <w:rPr>
          <w:i/>
          <w:lang w:val="de-DE"/>
        </w:rPr>
        <w:t xml:space="preserve">Queer </w:t>
      </w:r>
      <w:r w:rsidR="00120E26">
        <w:rPr>
          <w:lang w:val="de-DE"/>
        </w:rPr>
        <w:t xml:space="preserve">und </w:t>
      </w:r>
      <w:r w:rsidR="00120E26">
        <w:rPr>
          <w:i/>
          <w:lang w:val="de-DE"/>
        </w:rPr>
        <w:t xml:space="preserve">Gender Studies </w:t>
      </w:r>
      <w:r w:rsidR="00120E26">
        <w:rPr>
          <w:lang w:val="de-DE"/>
        </w:rPr>
        <w:t>mit der</w:t>
      </w:r>
      <w:r w:rsidRPr="007411BA">
        <w:rPr>
          <w:lang w:val="de-DE"/>
        </w:rPr>
        <w:t xml:space="preserve"> Kristallisation von Geschlechterbildern in</w:t>
      </w:r>
      <w:r w:rsidR="00CE06F9">
        <w:rPr>
          <w:lang w:val="de-DE"/>
        </w:rPr>
        <w:t xml:space="preserve"> </w:t>
      </w:r>
      <w:r w:rsidRPr="007411BA">
        <w:rPr>
          <w:lang w:val="de-DE"/>
        </w:rPr>
        <w:t>Literatur, Film und Medien</w:t>
      </w:r>
      <w:r w:rsidR="00CE06F9">
        <w:rPr>
          <w:lang w:val="de-DE"/>
        </w:rPr>
        <w:t xml:space="preserve"> der Romania</w:t>
      </w:r>
      <w:r>
        <w:rPr>
          <w:lang w:val="de-DE"/>
        </w:rPr>
        <w:t xml:space="preserve">, </w:t>
      </w:r>
      <w:r w:rsidR="0029470F">
        <w:rPr>
          <w:lang w:val="de-DE"/>
        </w:rPr>
        <w:t>de</w:t>
      </w:r>
      <w:r>
        <w:rPr>
          <w:lang w:val="de-DE"/>
        </w:rPr>
        <w:t xml:space="preserve">m Kulturvergleich </w:t>
      </w:r>
      <w:r w:rsidRPr="007411BA">
        <w:rPr>
          <w:lang w:val="de-DE"/>
        </w:rPr>
        <w:t>von Geschlechtsdisku</w:t>
      </w:r>
      <w:r>
        <w:rPr>
          <w:lang w:val="de-DE"/>
        </w:rPr>
        <w:t xml:space="preserve">rsen sowie </w:t>
      </w:r>
      <w:r w:rsidR="0029470F">
        <w:rPr>
          <w:lang w:val="de-DE"/>
        </w:rPr>
        <w:t>der</w:t>
      </w:r>
      <w:r>
        <w:rPr>
          <w:lang w:val="de-DE"/>
        </w:rPr>
        <w:t xml:space="preserve"> Sexualität als </w:t>
      </w:r>
      <w:r w:rsidR="00E82D79">
        <w:rPr>
          <w:lang w:val="de-DE"/>
        </w:rPr>
        <w:t>Schlüssel</w:t>
      </w:r>
      <w:r w:rsidR="00CE06F9">
        <w:rPr>
          <w:lang w:val="de-DE"/>
        </w:rPr>
        <w:t xml:space="preserve"> von</w:t>
      </w:r>
      <w:r>
        <w:rPr>
          <w:lang w:val="de-DE"/>
        </w:rPr>
        <w:t xml:space="preserve"> Identität</w:t>
      </w:r>
      <w:r w:rsidR="00090FF5">
        <w:rPr>
          <w:lang w:val="de-DE"/>
        </w:rPr>
        <w:t xml:space="preserve"> </w:t>
      </w:r>
      <w:r w:rsidR="00120E26">
        <w:rPr>
          <w:lang w:val="de-DE"/>
        </w:rPr>
        <w:t>auseinandersetzen</w:t>
      </w:r>
      <w:r>
        <w:rPr>
          <w:lang w:val="de-DE"/>
        </w:rPr>
        <w:t>.</w:t>
      </w:r>
      <w:r w:rsidRPr="007411BA">
        <w:rPr>
          <w:lang w:val="de-DE"/>
        </w:rPr>
        <w:t xml:space="preserve"> </w:t>
      </w:r>
    </w:p>
    <w:p w:rsidR="00BC36E4" w:rsidRDefault="00BC36E4" w:rsidP="007411BA">
      <w:pPr>
        <w:jc w:val="both"/>
        <w:rPr>
          <w:u w:val="single"/>
          <w:lang w:val="de-DE"/>
        </w:rPr>
      </w:pPr>
    </w:p>
    <w:p w:rsidR="007411BA" w:rsidRDefault="007411BA" w:rsidP="007411BA">
      <w:pPr>
        <w:jc w:val="both"/>
        <w:rPr>
          <w:lang w:val="de-DE"/>
        </w:rPr>
      </w:pPr>
      <w:r w:rsidRPr="00931681">
        <w:rPr>
          <w:u w:val="single"/>
          <w:lang w:val="de-DE"/>
        </w:rPr>
        <w:t>Literaturwissenschaftliche</w:t>
      </w:r>
      <w:r>
        <w:rPr>
          <w:lang w:val="de-DE"/>
        </w:rPr>
        <w:t xml:space="preserve"> </w:t>
      </w:r>
      <w:r w:rsidR="00120E26">
        <w:rPr>
          <w:lang w:val="de-DE"/>
        </w:rPr>
        <w:t xml:space="preserve">Zugänge </w:t>
      </w:r>
      <w:r>
        <w:rPr>
          <w:lang w:val="de-DE"/>
        </w:rPr>
        <w:t xml:space="preserve">bietet </w:t>
      </w:r>
      <w:r w:rsidR="00033F44">
        <w:rPr>
          <w:lang w:val="de-DE"/>
        </w:rPr>
        <w:t xml:space="preserve">erstens </w:t>
      </w:r>
      <w:r>
        <w:rPr>
          <w:lang w:val="de-DE"/>
        </w:rPr>
        <w:t xml:space="preserve">die Frage nach der </w:t>
      </w:r>
      <w:r w:rsidRPr="007411BA">
        <w:rPr>
          <w:b/>
          <w:lang w:val="de-DE"/>
        </w:rPr>
        <w:t>Inszenierung des K</w:t>
      </w:r>
      <w:r>
        <w:rPr>
          <w:b/>
          <w:lang w:val="de-DE"/>
        </w:rPr>
        <w:t xml:space="preserve">örpers in literarischen </w:t>
      </w:r>
      <w:r w:rsidR="00120E26">
        <w:rPr>
          <w:b/>
          <w:lang w:val="de-DE"/>
        </w:rPr>
        <w:t>Werken</w:t>
      </w:r>
      <w:r w:rsidRPr="00120E26">
        <w:rPr>
          <w:lang w:val="de-DE"/>
        </w:rPr>
        <w:t>.</w:t>
      </w:r>
      <w:r>
        <w:rPr>
          <w:b/>
          <w:lang w:val="de-DE"/>
        </w:rPr>
        <w:t xml:space="preserve"> </w:t>
      </w:r>
      <w:r w:rsidRPr="007411BA">
        <w:rPr>
          <w:lang w:val="de-DE"/>
        </w:rPr>
        <w:t xml:space="preserve">Kaum ein Text verzichtet auf die </w:t>
      </w:r>
      <w:r w:rsidR="006E3210">
        <w:rPr>
          <w:lang w:val="de-DE"/>
        </w:rPr>
        <w:t xml:space="preserve">ästhetische Inszenierung </w:t>
      </w:r>
      <w:r w:rsidRPr="007411BA">
        <w:rPr>
          <w:lang w:val="de-DE"/>
        </w:rPr>
        <w:t xml:space="preserve">von Sexualität, Gewalt, Krankheit oder Tod. </w:t>
      </w:r>
      <w:r w:rsidR="00120E26">
        <w:rPr>
          <w:lang w:val="de-DE"/>
        </w:rPr>
        <w:t xml:space="preserve">Auseinandergesetzt werden soll </w:t>
      </w:r>
      <w:r w:rsidR="00CE06F9">
        <w:rPr>
          <w:lang w:val="de-DE"/>
        </w:rPr>
        <w:t>sich in diesem Kontext</w:t>
      </w:r>
      <w:r w:rsidR="00120E26">
        <w:rPr>
          <w:lang w:val="de-DE"/>
        </w:rPr>
        <w:t xml:space="preserve"> </w:t>
      </w:r>
      <w:r w:rsidR="00CE06F9">
        <w:rPr>
          <w:lang w:val="de-DE"/>
        </w:rPr>
        <w:t xml:space="preserve">sowohl </w:t>
      </w:r>
      <w:r w:rsidR="00120E26">
        <w:rPr>
          <w:lang w:val="de-DE"/>
        </w:rPr>
        <w:t>mit der</w:t>
      </w:r>
      <w:r>
        <w:rPr>
          <w:lang w:val="de-DE"/>
        </w:rPr>
        <w:t xml:space="preserve"> </w:t>
      </w:r>
      <w:r w:rsidRPr="007411BA">
        <w:rPr>
          <w:lang w:val="de-DE"/>
        </w:rPr>
        <w:t>Symb</w:t>
      </w:r>
      <w:r>
        <w:rPr>
          <w:lang w:val="de-DE"/>
        </w:rPr>
        <w:t>olik und Metaphorik</w:t>
      </w:r>
      <w:r w:rsidR="00033F44">
        <w:rPr>
          <w:lang w:val="de-DE"/>
        </w:rPr>
        <w:t xml:space="preserve"> </w:t>
      </w:r>
      <w:r>
        <w:rPr>
          <w:lang w:val="de-DE"/>
        </w:rPr>
        <w:t>des Körpers</w:t>
      </w:r>
      <w:r w:rsidRPr="007411BA">
        <w:rPr>
          <w:lang w:val="de-DE"/>
        </w:rPr>
        <w:t xml:space="preserve"> in der Literatur</w:t>
      </w:r>
      <w:r>
        <w:rPr>
          <w:lang w:val="de-DE"/>
        </w:rPr>
        <w:t xml:space="preserve"> </w:t>
      </w:r>
      <w:r w:rsidR="00CE06F9">
        <w:rPr>
          <w:lang w:val="de-DE"/>
        </w:rPr>
        <w:t>als auch mit</w:t>
      </w:r>
      <w:r>
        <w:rPr>
          <w:lang w:val="de-DE"/>
        </w:rPr>
        <w:t xml:space="preserve"> </w:t>
      </w:r>
      <w:r w:rsidR="00120E26">
        <w:rPr>
          <w:lang w:val="de-DE"/>
        </w:rPr>
        <w:t>de</w:t>
      </w:r>
      <w:r>
        <w:rPr>
          <w:lang w:val="de-DE"/>
        </w:rPr>
        <w:t xml:space="preserve">m </w:t>
      </w:r>
      <w:r w:rsidRPr="007411BA">
        <w:rPr>
          <w:lang w:val="de-DE"/>
        </w:rPr>
        <w:t>poetologische</w:t>
      </w:r>
      <w:r w:rsidR="0019230E">
        <w:rPr>
          <w:lang w:val="de-DE"/>
        </w:rPr>
        <w:t>n</w:t>
      </w:r>
      <w:r w:rsidRPr="007411BA">
        <w:rPr>
          <w:lang w:val="de-DE"/>
        </w:rPr>
        <w:t xml:space="preserve"> Niederschlag von Körperdiskursen</w:t>
      </w:r>
      <w:r w:rsidR="00CE06F9">
        <w:rPr>
          <w:lang w:val="de-DE"/>
        </w:rPr>
        <w:t xml:space="preserve"> und -bildern</w:t>
      </w:r>
      <w:r w:rsidRPr="007411BA">
        <w:rPr>
          <w:lang w:val="de-DE"/>
        </w:rPr>
        <w:t xml:space="preserve"> auf die Ästhetik</w:t>
      </w:r>
      <w:r>
        <w:rPr>
          <w:lang w:val="de-DE"/>
        </w:rPr>
        <w:t xml:space="preserve">. </w:t>
      </w:r>
    </w:p>
    <w:p w:rsidR="007411BA" w:rsidRDefault="00CE06F9" w:rsidP="00834B1B">
      <w:pPr>
        <w:jc w:val="both"/>
        <w:rPr>
          <w:lang w:val="de-DE"/>
        </w:rPr>
      </w:pPr>
      <w:r>
        <w:rPr>
          <w:lang w:val="de-DE"/>
        </w:rPr>
        <w:t>N</w:t>
      </w:r>
      <w:r w:rsidR="00834B1B">
        <w:rPr>
          <w:lang w:val="de-DE"/>
        </w:rPr>
        <w:t xml:space="preserve">icht nur inhaltlich spielt der Körper in der Literatur eine Rolle, sondern </w:t>
      </w:r>
      <w:r w:rsidR="0019230E">
        <w:rPr>
          <w:lang w:val="de-DE"/>
        </w:rPr>
        <w:t xml:space="preserve">auch als </w:t>
      </w:r>
      <w:r w:rsidR="00834B1B">
        <w:rPr>
          <w:lang w:val="de-DE"/>
        </w:rPr>
        <w:t xml:space="preserve"> Medium der Aufführung. </w:t>
      </w:r>
      <w:r w:rsidR="00834B1B" w:rsidRPr="007411BA">
        <w:rPr>
          <w:lang w:val="de-DE"/>
        </w:rPr>
        <w:t xml:space="preserve">Die Ursprünge der Literatur liegen nicht im </w:t>
      </w:r>
      <w:r w:rsidR="00120E26">
        <w:rPr>
          <w:lang w:val="de-DE"/>
        </w:rPr>
        <w:t>t</w:t>
      </w:r>
      <w:r w:rsidR="00834B1B" w:rsidRPr="007411BA">
        <w:rPr>
          <w:lang w:val="de-DE"/>
        </w:rPr>
        <w:t>extuellen</w:t>
      </w:r>
      <w:r w:rsidR="00120E26">
        <w:rPr>
          <w:lang w:val="de-DE"/>
        </w:rPr>
        <w:t xml:space="preserve"> Bereich</w:t>
      </w:r>
      <w:r w:rsidR="00BC36E4">
        <w:rPr>
          <w:lang w:val="de-DE"/>
        </w:rPr>
        <w:t>, v</w:t>
      </w:r>
      <w:r w:rsidR="00834B1B" w:rsidRPr="007411BA">
        <w:rPr>
          <w:lang w:val="de-DE"/>
        </w:rPr>
        <w:t xml:space="preserve">ielmehr wurden Gedichte und Epen im Mittelalter laut vorgelesen, meist von Musik und Tanz begleitet. </w:t>
      </w:r>
      <w:r w:rsidR="00834B1B">
        <w:rPr>
          <w:lang w:val="de-DE"/>
        </w:rPr>
        <w:t xml:space="preserve">Gefragt ist in diesem Kontext nach Beiträgen zur </w:t>
      </w:r>
      <w:proofErr w:type="spellStart"/>
      <w:r w:rsidR="007411BA" w:rsidRPr="007411BA">
        <w:rPr>
          <w:b/>
          <w:lang w:val="de-DE"/>
        </w:rPr>
        <w:t>Oralität</w:t>
      </w:r>
      <w:proofErr w:type="spellEnd"/>
      <w:r w:rsidR="007411BA" w:rsidRPr="007411BA">
        <w:rPr>
          <w:b/>
          <w:lang w:val="de-DE"/>
        </w:rPr>
        <w:t xml:space="preserve"> </w:t>
      </w:r>
      <w:r w:rsidR="0019230E">
        <w:rPr>
          <w:b/>
          <w:lang w:val="de-DE"/>
        </w:rPr>
        <w:t>(in) der Literatur</w:t>
      </w:r>
      <w:r w:rsidR="00834B1B">
        <w:rPr>
          <w:lang w:val="de-DE"/>
        </w:rPr>
        <w:t>, insbesondere zum m</w:t>
      </w:r>
      <w:r w:rsidR="0019230E">
        <w:rPr>
          <w:lang w:val="de-DE"/>
        </w:rPr>
        <w:t>n</w:t>
      </w:r>
      <w:r w:rsidR="00834B1B">
        <w:rPr>
          <w:lang w:val="de-DE"/>
        </w:rPr>
        <w:t>emotechnischen Potenzial, zu</w:t>
      </w:r>
      <w:r w:rsidR="0019230E">
        <w:rPr>
          <w:lang w:val="de-DE"/>
        </w:rPr>
        <w:t xml:space="preserve"> </w:t>
      </w:r>
      <w:r w:rsidR="00033F44">
        <w:rPr>
          <w:lang w:val="de-DE"/>
        </w:rPr>
        <w:t>R</w:t>
      </w:r>
      <w:r w:rsidR="00834B1B">
        <w:rPr>
          <w:lang w:val="de-DE"/>
        </w:rPr>
        <w:t>ezeptions</w:t>
      </w:r>
      <w:r w:rsidR="00033F44">
        <w:rPr>
          <w:lang w:val="de-DE"/>
        </w:rPr>
        <w:t>k</w:t>
      </w:r>
      <w:r w:rsidR="00834B1B">
        <w:rPr>
          <w:lang w:val="de-DE"/>
        </w:rPr>
        <w:t>ontext</w:t>
      </w:r>
      <w:r w:rsidR="0019230E">
        <w:rPr>
          <w:lang w:val="de-DE"/>
        </w:rPr>
        <w:t>en</w:t>
      </w:r>
      <w:r w:rsidR="00834B1B">
        <w:rPr>
          <w:lang w:val="de-DE"/>
        </w:rPr>
        <w:t xml:space="preserve"> und </w:t>
      </w:r>
      <w:r w:rsidR="0019230E">
        <w:rPr>
          <w:lang w:val="de-DE"/>
        </w:rPr>
        <w:t>zur</w:t>
      </w:r>
      <w:r w:rsidR="00834B1B">
        <w:rPr>
          <w:lang w:val="de-DE"/>
        </w:rPr>
        <w:t xml:space="preserve"> Ästhetik konzeptueller Mündlichkeit</w:t>
      </w:r>
      <w:r w:rsidR="00C2410C">
        <w:rPr>
          <w:lang w:val="de-DE"/>
        </w:rPr>
        <w:t xml:space="preserve"> in der romanistischen Literatur</w:t>
      </w:r>
      <w:r w:rsidR="00834B1B">
        <w:rPr>
          <w:lang w:val="de-DE"/>
        </w:rPr>
        <w:t xml:space="preserve">. </w:t>
      </w:r>
    </w:p>
    <w:p w:rsidR="00931681" w:rsidRDefault="007411BA" w:rsidP="007411BA">
      <w:pPr>
        <w:jc w:val="both"/>
        <w:rPr>
          <w:lang w:val="de-DE"/>
        </w:rPr>
      </w:pPr>
      <w:r>
        <w:rPr>
          <w:lang w:val="de-DE"/>
        </w:rPr>
        <w:t>Au</w:t>
      </w:r>
      <w:r w:rsidR="00931681">
        <w:rPr>
          <w:lang w:val="de-DE"/>
        </w:rPr>
        <w:t>s</w:t>
      </w:r>
      <w:r>
        <w:rPr>
          <w:lang w:val="de-DE"/>
        </w:rPr>
        <w:t xml:space="preserve"> </w:t>
      </w:r>
      <w:r w:rsidR="00033F44">
        <w:rPr>
          <w:lang w:val="de-DE"/>
        </w:rPr>
        <w:t>wirkungs</w:t>
      </w:r>
      <w:r>
        <w:rPr>
          <w:lang w:val="de-DE"/>
        </w:rPr>
        <w:t xml:space="preserve">ästhetischer Perspektive interessiert die </w:t>
      </w:r>
      <w:r>
        <w:rPr>
          <w:b/>
          <w:lang w:val="de-DE"/>
        </w:rPr>
        <w:t>kör</w:t>
      </w:r>
      <w:r w:rsidRPr="007411BA">
        <w:rPr>
          <w:b/>
          <w:lang w:val="de-DE"/>
        </w:rPr>
        <w:t>perliche Beteiligung an Literatur</w:t>
      </w:r>
      <w:r w:rsidRPr="00120E26">
        <w:rPr>
          <w:lang w:val="de-DE"/>
        </w:rPr>
        <w:t xml:space="preserve">. </w:t>
      </w:r>
      <w:r w:rsidRPr="007411BA">
        <w:rPr>
          <w:lang w:val="de-DE"/>
        </w:rPr>
        <w:t>Die Theaterwissenschaften haben sich als erste von der Vorstellung verabschiedet, dass Literatur lediglich dem Bedeutungstransport diene. Auch in den anderen Gattungen hat</w:t>
      </w:r>
      <w:r w:rsidR="00931681">
        <w:rPr>
          <w:lang w:val="de-DE"/>
        </w:rPr>
        <w:t xml:space="preserve"> der </w:t>
      </w:r>
      <w:r w:rsidR="00931681">
        <w:rPr>
          <w:lang w:val="de-DE"/>
        </w:rPr>
        <w:lastRenderedPageBreak/>
        <w:t>Aufführungscharakter von Literatur</w:t>
      </w:r>
      <w:r w:rsidRPr="007411BA">
        <w:rPr>
          <w:lang w:val="de-DE"/>
        </w:rPr>
        <w:t xml:space="preserve"> Konjunktur</w:t>
      </w:r>
      <w:r>
        <w:rPr>
          <w:lang w:val="de-DE"/>
        </w:rPr>
        <w:t xml:space="preserve">. </w:t>
      </w:r>
      <w:r w:rsidR="00120E26">
        <w:rPr>
          <w:lang w:val="de-DE"/>
        </w:rPr>
        <w:t>Willkommen sind Zuschriften</w:t>
      </w:r>
      <w:r>
        <w:rPr>
          <w:lang w:val="de-DE"/>
        </w:rPr>
        <w:t>, die das</w:t>
      </w:r>
      <w:r w:rsidRPr="007411BA">
        <w:rPr>
          <w:lang w:val="de-DE"/>
        </w:rPr>
        <w:t xml:space="preserve"> </w:t>
      </w:r>
      <w:r w:rsidR="0019230E">
        <w:rPr>
          <w:lang w:val="de-DE"/>
        </w:rPr>
        <w:t>Wirkungspotenzial</w:t>
      </w:r>
      <w:r w:rsidRPr="007411BA">
        <w:rPr>
          <w:lang w:val="de-DE"/>
        </w:rPr>
        <w:t xml:space="preserve"> literarischer Texte in einzelnen Gattungen und Medien</w:t>
      </w:r>
      <w:r>
        <w:rPr>
          <w:lang w:val="de-DE"/>
        </w:rPr>
        <w:t xml:space="preserve"> aufzeigen</w:t>
      </w:r>
      <w:r w:rsidR="00033F44">
        <w:rPr>
          <w:lang w:val="de-DE"/>
        </w:rPr>
        <w:t xml:space="preserve"> oder</w:t>
      </w:r>
      <w:r w:rsidR="00931681">
        <w:rPr>
          <w:lang w:val="de-DE"/>
        </w:rPr>
        <w:t xml:space="preserve"> </w:t>
      </w:r>
      <w:r w:rsidR="00CE06F9">
        <w:rPr>
          <w:lang w:val="de-DE"/>
        </w:rPr>
        <w:t>die</w:t>
      </w:r>
      <w:r w:rsidR="00931681">
        <w:rPr>
          <w:lang w:val="de-DE"/>
        </w:rPr>
        <w:t xml:space="preserve"> Materialität der lite</w:t>
      </w:r>
      <w:r w:rsidR="00CE06F9">
        <w:rPr>
          <w:lang w:val="de-DE"/>
        </w:rPr>
        <w:t>rarischen Kommunikation in den Blick nehmen</w:t>
      </w:r>
      <w:r w:rsidR="00931681">
        <w:rPr>
          <w:lang w:val="de-DE"/>
        </w:rPr>
        <w:t xml:space="preserve">. </w:t>
      </w:r>
    </w:p>
    <w:p w:rsidR="007411BA" w:rsidRPr="007411BA" w:rsidRDefault="007411BA" w:rsidP="007411BA">
      <w:pPr>
        <w:jc w:val="both"/>
        <w:rPr>
          <w:lang w:val="de-DE"/>
        </w:rPr>
      </w:pPr>
    </w:p>
    <w:p w:rsidR="0076409A" w:rsidRDefault="00CE06F9" w:rsidP="00834B1B">
      <w:pPr>
        <w:jc w:val="both"/>
        <w:rPr>
          <w:lang w:val="de-DE"/>
        </w:rPr>
      </w:pPr>
      <w:r w:rsidRPr="00CE06F9">
        <w:rPr>
          <w:lang w:val="de-DE"/>
        </w:rPr>
        <w:t xml:space="preserve">Die </w:t>
      </w:r>
      <w:r>
        <w:rPr>
          <w:u w:val="single"/>
          <w:lang w:val="de-DE"/>
        </w:rPr>
        <w:t>s</w:t>
      </w:r>
      <w:r w:rsidR="00931681" w:rsidRPr="00931681">
        <w:rPr>
          <w:u w:val="single"/>
          <w:lang w:val="de-DE"/>
        </w:rPr>
        <w:t>prachwissenschaftliche</w:t>
      </w:r>
      <w:r w:rsidR="00931681">
        <w:rPr>
          <w:lang w:val="de-DE"/>
        </w:rPr>
        <w:t xml:space="preserve"> </w:t>
      </w:r>
      <w:r>
        <w:rPr>
          <w:lang w:val="de-DE"/>
        </w:rPr>
        <w:t xml:space="preserve">Beschäftigung mit dem </w:t>
      </w:r>
      <w:r w:rsidR="00931681">
        <w:rPr>
          <w:lang w:val="de-DE"/>
        </w:rPr>
        <w:t xml:space="preserve">Thema </w:t>
      </w:r>
      <w:r w:rsidR="00931681" w:rsidRPr="00BC36E4">
        <w:rPr>
          <w:i/>
          <w:lang w:val="de-DE"/>
        </w:rPr>
        <w:t>Corpus</w:t>
      </w:r>
      <w:r w:rsidR="00931681">
        <w:rPr>
          <w:lang w:val="de-DE"/>
        </w:rPr>
        <w:t xml:space="preserve"> ermöglicht erstens die </w:t>
      </w:r>
      <w:r w:rsidR="00834B1B">
        <w:rPr>
          <w:lang w:val="de-DE"/>
        </w:rPr>
        <w:t xml:space="preserve"> </w:t>
      </w:r>
      <w:proofErr w:type="spellStart"/>
      <w:r w:rsidR="00931681">
        <w:rPr>
          <w:b/>
          <w:lang w:val="de-DE"/>
        </w:rPr>
        <w:t>Korp</w:t>
      </w:r>
      <w:r w:rsidR="007411BA" w:rsidRPr="007411BA">
        <w:rPr>
          <w:b/>
          <w:lang w:val="de-DE"/>
        </w:rPr>
        <w:t>uslinguistik</w:t>
      </w:r>
      <w:proofErr w:type="spellEnd"/>
      <w:r w:rsidR="00931681" w:rsidRPr="00CE06F9">
        <w:rPr>
          <w:lang w:val="de-DE"/>
        </w:rPr>
        <w:t xml:space="preserve">. </w:t>
      </w:r>
      <w:r w:rsidR="00931681">
        <w:rPr>
          <w:lang w:val="de-DE"/>
        </w:rPr>
        <w:t>Trotz der</w:t>
      </w:r>
      <w:r w:rsidR="007411BA" w:rsidRPr="007411BA">
        <w:rPr>
          <w:lang w:val="de-DE"/>
        </w:rPr>
        <w:t xml:space="preserve"> neuen Möglichkeiten der digitalen Daten</w:t>
      </w:r>
      <w:r w:rsidR="00931681">
        <w:rPr>
          <w:lang w:val="de-DE"/>
        </w:rPr>
        <w:t>verarbeitung bleibt</w:t>
      </w:r>
      <w:r w:rsidR="00E82D79">
        <w:rPr>
          <w:lang w:val="de-DE"/>
        </w:rPr>
        <w:t xml:space="preserve"> die Erhebung </w:t>
      </w:r>
      <w:r w:rsidR="007411BA" w:rsidRPr="007411BA">
        <w:rPr>
          <w:lang w:val="de-DE"/>
        </w:rPr>
        <w:t xml:space="preserve">aussagekräftigen </w:t>
      </w:r>
      <w:r w:rsidR="00033F44">
        <w:rPr>
          <w:lang w:val="de-DE"/>
        </w:rPr>
        <w:t>Sprachm</w:t>
      </w:r>
      <w:r w:rsidR="007411BA" w:rsidRPr="007411BA">
        <w:rPr>
          <w:lang w:val="de-DE"/>
        </w:rPr>
        <w:t>aterials sowie dessen Aufbereitung und Auswertung eine Herausforderung</w:t>
      </w:r>
      <w:r w:rsidR="00834B1B">
        <w:rPr>
          <w:lang w:val="de-DE"/>
        </w:rPr>
        <w:t xml:space="preserve">. </w:t>
      </w:r>
      <w:r w:rsidR="00120E26">
        <w:rPr>
          <w:lang w:val="de-DE"/>
        </w:rPr>
        <w:t>Gefragt werden soll auf der Tagung</w:t>
      </w:r>
      <w:r w:rsidR="00931681">
        <w:rPr>
          <w:lang w:val="de-DE"/>
        </w:rPr>
        <w:t xml:space="preserve"> nach den Möglichkeiten </w:t>
      </w:r>
      <w:r w:rsidR="00120E26">
        <w:rPr>
          <w:lang w:val="de-DE"/>
        </w:rPr>
        <w:t>zu</w:t>
      </w:r>
      <w:r w:rsidR="00931681">
        <w:rPr>
          <w:lang w:val="de-DE"/>
        </w:rPr>
        <w:t xml:space="preserve">r Optimierung </w:t>
      </w:r>
      <w:r w:rsidR="007411BA" w:rsidRPr="007411BA">
        <w:rPr>
          <w:lang w:val="de-DE"/>
        </w:rPr>
        <w:t>quantitativer und qualitativer</w:t>
      </w:r>
      <w:r w:rsidR="00033F44">
        <w:rPr>
          <w:lang w:val="de-DE"/>
        </w:rPr>
        <w:t xml:space="preserve"> Erhebungsmethoden und</w:t>
      </w:r>
      <w:r w:rsidR="00834B1B">
        <w:rPr>
          <w:lang w:val="de-DE"/>
        </w:rPr>
        <w:t xml:space="preserve"> d</w:t>
      </w:r>
      <w:r w:rsidR="00931681">
        <w:rPr>
          <w:lang w:val="de-DE"/>
        </w:rPr>
        <w:t>en</w:t>
      </w:r>
      <w:r w:rsidR="00834B1B">
        <w:rPr>
          <w:lang w:val="de-DE"/>
        </w:rPr>
        <w:t xml:space="preserve"> </w:t>
      </w:r>
      <w:r w:rsidR="007411BA" w:rsidRPr="007411BA">
        <w:rPr>
          <w:lang w:val="de-DE"/>
        </w:rPr>
        <w:t>Voraussetzungen zur Gewinnung authentischer</w:t>
      </w:r>
      <w:r w:rsidR="00931681">
        <w:rPr>
          <w:lang w:val="de-DE"/>
        </w:rPr>
        <w:t xml:space="preserve"> Daten</w:t>
      </w:r>
      <w:r w:rsidR="00834B1B">
        <w:rPr>
          <w:lang w:val="de-DE"/>
        </w:rPr>
        <w:t xml:space="preserve">. Daneben soll auch </w:t>
      </w:r>
      <w:r w:rsidR="00931681">
        <w:rPr>
          <w:lang w:val="de-DE"/>
        </w:rPr>
        <w:t xml:space="preserve">die Möglichkeit </w:t>
      </w:r>
      <w:r w:rsidR="00382E79">
        <w:rPr>
          <w:lang w:val="de-DE"/>
        </w:rPr>
        <w:t>zu</w:t>
      </w:r>
      <w:r w:rsidR="00931681">
        <w:rPr>
          <w:lang w:val="de-DE"/>
        </w:rPr>
        <w:t xml:space="preserve">r Präsentation aktueller Ergebnisse aus </w:t>
      </w:r>
      <w:r>
        <w:rPr>
          <w:lang w:val="de-DE"/>
        </w:rPr>
        <w:t xml:space="preserve">romanistischen </w:t>
      </w:r>
      <w:proofErr w:type="spellStart"/>
      <w:r w:rsidR="00931681">
        <w:rPr>
          <w:lang w:val="de-DE"/>
        </w:rPr>
        <w:t>Korpus</w:t>
      </w:r>
      <w:r>
        <w:rPr>
          <w:lang w:val="de-DE"/>
        </w:rPr>
        <w:t>studien</w:t>
      </w:r>
      <w:proofErr w:type="spellEnd"/>
      <w:r w:rsidR="00931681">
        <w:rPr>
          <w:lang w:val="de-DE"/>
        </w:rPr>
        <w:t xml:space="preserve"> </w:t>
      </w:r>
      <w:r w:rsidR="00834B1B">
        <w:rPr>
          <w:lang w:val="de-DE"/>
        </w:rPr>
        <w:t>bestehen</w:t>
      </w:r>
      <w:r w:rsidR="00931681">
        <w:rPr>
          <w:lang w:val="de-DE"/>
        </w:rPr>
        <w:t>.</w:t>
      </w:r>
    </w:p>
    <w:p w:rsidR="007411BA" w:rsidRDefault="00382E79" w:rsidP="007411BA">
      <w:pPr>
        <w:jc w:val="both"/>
        <w:rPr>
          <w:lang w:val="de-DE"/>
        </w:rPr>
      </w:pPr>
      <w:r>
        <w:rPr>
          <w:lang w:val="de-DE"/>
        </w:rPr>
        <w:t>Der zweite Fokus liegt auf de</w:t>
      </w:r>
      <w:r w:rsidR="00120E26">
        <w:rPr>
          <w:lang w:val="de-DE"/>
        </w:rPr>
        <w:t>r</w:t>
      </w:r>
      <w:r>
        <w:rPr>
          <w:lang w:val="de-DE"/>
        </w:rPr>
        <w:t xml:space="preserve"> </w:t>
      </w:r>
      <w:r w:rsidR="0076409A">
        <w:rPr>
          <w:b/>
          <w:lang w:val="de-DE"/>
        </w:rPr>
        <w:t>K</w:t>
      </w:r>
      <w:r w:rsidR="007411BA" w:rsidRPr="007411BA">
        <w:rPr>
          <w:b/>
          <w:lang w:val="de-DE"/>
        </w:rPr>
        <w:t>örpersprache</w:t>
      </w:r>
      <w:r w:rsidR="007411BA" w:rsidRPr="007411BA">
        <w:rPr>
          <w:i/>
          <w:lang w:val="de-DE"/>
        </w:rPr>
        <w:t>.</w:t>
      </w:r>
      <w:r w:rsidR="007411BA" w:rsidRPr="007411BA">
        <w:rPr>
          <w:lang w:val="de-DE"/>
        </w:rPr>
        <w:t xml:space="preserve"> Der Körper kann sprachliche Äußerung</w:t>
      </w:r>
      <w:r>
        <w:rPr>
          <w:lang w:val="de-DE"/>
        </w:rPr>
        <w:t>en</w:t>
      </w:r>
      <w:r w:rsidR="007411BA" w:rsidRPr="007411BA">
        <w:rPr>
          <w:lang w:val="de-DE"/>
        </w:rPr>
        <w:t xml:space="preserve"> einleiten, unterstützen</w:t>
      </w:r>
      <w:r w:rsidR="0076409A">
        <w:rPr>
          <w:lang w:val="de-DE"/>
        </w:rPr>
        <w:t xml:space="preserve"> oder </w:t>
      </w:r>
      <w:r w:rsidR="007411BA" w:rsidRPr="007411BA">
        <w:rPr>
          <w:lang w:val="de-DE"/>
        </w:rPr>
        <w:t xml:space="preserve">ersetzen. </w:t>
      </w:r>
      <w:r w:rsidR="00E82D79" w:rsidRPr="00E82D79">
        <w:rPr>
          <w:lang w:val="de-DE"/>
        </w:rPr>
        <w:t xml:space="preserve">Tonfall, Gestik, Mimik, Augenkontakt sowie Körperhaltung und -bewegung </w:t>
      </w:r>
      <w:r w:rsidR="00E82D79">
        <w:rPr>
          <w:lang w:val="de-DE"/>
        </w:rPr>
        <w:t>begleiten und beeinflussen jegliche</w:t>
      </w:r>
      <w:r w:rsidR="00E82D79" w:rsidRPr="00E82D79">
        <w:rPr>
          <w:lang w:val="de-DE"/>
        </w:rPr>
        <w:t xml:space="preserve"> Kommunikation. </w:t>
      </w:r>
      <w:r w:rsidR="00033F44">
        <w:rPr>
          <w:lang w:val="de-DE"/>
        </w:rPr>
        <w:t xml:space="preserve">Das Forum soll Raum für Fragen nach dem </w:t>
      </w:r>
      <w:r w:rsidR="00CE06F9">
        <w:rPr>
          <w:lang w:val="de-DE"/>
        </w:rPr>
        <w:t xml:space="preserve">spezifischen </w:t>
      </w:r>
      <w:r w:rsidR="00033F44">
        <w:rPr>
          <w:lang w:val="de-DE"/>
        </w:rPr>
        <w:t xml:space="preserve">Emotions- und Einstellungsausdruck </w:t>
      </w:r>
      <w:r w:rsidR="00CE06F9">
        <w:rPr>
          <w:lang w:val="de-DE"/>
        </w:rPr>
        <w:t xml:space="preserve">in der Romania </w:t>
      </w:r>
      <w:r w:rsidR="00033F44">
        <w:rPr>
          <w:lang w:val="de-DE"/>
        </w:rPr>
        <w:t xml:space="preserve">sowie nach </w:t>
      </w:r>
      <w:r w:rsidR="00CE06F9">
        <w:rPr>
          <w:lang w:val="de-DE"/>
        </w:rPr>
        <w:t>ihre</w:t>
      </w:r>
      <w:r w:rsidR="00033F44">
        <w:rPr>
          <w:lang w:val="de-DE"/>
        </w:rPr>
        <w:t xml:space="preserve">r </w:t>
      </w:r>
      <w:r w:rsidR="0076409A">
        <w:rPr>
          <w:lang w:val="de-DE"/>
        </w:rPr>
        <w:t xml:space="preserve">Rolle </w:t>
      </w:r>
      <w:r w:rsidR="00033F44">
        <w:rPr>
          <w:lang w:val="de-DE"/>
        </w:rPr>
        <w:t>für</w:t>
      </w:r>
      <w:r w:rsidR="007411BA" w:rsidRPr="007411BA">
        <w:rPr>
          <w:lang w:val="de-DE"/>
        </w:rPr>
        <w:t xml:space="preserve"> Rhetorik und Selbstdarstellung</w:t>
      </w:r>
      <w:r w:rsidR="00033F44">
        <w:rPr>
          <w:lang w:val="de-DE"/>
        </w:rPr>
        <w:t xml:space="preserve"> bieten.</w:t>
      </w:r>
      <w:r w:rsidR="0076409A">
        <w:rPr>
          <w:lang w:val="de-DE"/>
        </w:rPr>
        <w:t xml:space="preserve"> </w:t>
      </w:r>
      <w:r w:rsidR="00E82D79">
        <w:rPr>
          <w:lang w:val="de-DE"/>
        </w:rPr>
        <w:t xml:space="preserve"> </w:t>
      </w:r>
    </w:p>
    <w:p w:rsidR="007411BA" w:rsidRPr="007411BA" w:rsidRDefault="00E82D79" w:rsidP="0076409A">
      <w:pPr>
        <w:jc w:val="both"/>
        <w:rPr>
          <w:lang w:val="de-DE"/>
        </w:rPr>
      </w:pPr>
      <w:r>
        <w:rPr>
          <w:lang w:val="de-DE"/>
        </w:rPr>
        <w:t>Ein</w:t>
      </w:r>
      <w:r w:rsidR="00C30FC4">
        <w:rPr>
          <w:lang w:val="de-DE"/>
        </w:rPr>
        <w:t xml:space="preserve"> Großteil der s</w:t>
      </w:r>
      <w:r w:rsidR="00382E79" w:rsidRPr="007411BA">
        <w:rPr>
          <w:lang w:val="de-DE"/>
        </w:rPr>
        <w:t>prachwissenschaftliche</w:t>
      </w:r>
      <w:r w:rsidR="00C30FC4">
        <w:rPr>
          <w:lang w:val="de-DE"/>
        </w:rPr>
        <w:t>n</w:t>
      </w:r>
      <w:r w:rsidR="00382E79" w:rsidRPr="007411BA">
        <w:rPr>
          <w:lang w:val="de-DE"/>
        </w:rPr>
        <w:t xml:space="preserve"> Analysen </w:t>
      </w:r>
      <w:r w:rsidR="00382E79">
        <w:rPr>
          <w:lang w:val="de-DE"/>
        </w:rPr>
        <w:t>konzentrier</w:t>
      </w:r>
      <w:r w:rsidR="00C30FC4">
        <w:rPr>
          <w:lang w:val="de-DE"/>
        </w:rPr>
        <w:t>t</w:t>
      </w:r>
      <w:r w:rsidR="00382E79">
        <w:rPr>
          <w:lang w:val="de-DE"/>
        </w:rPr>
        <w:t xml:space="preserve"> sich </w:t>
      </w:r>
      <w:r w:rsidR="00382E79" w:rsidRPr="007411BA">
        <w:rPr>
          <w:lang w:val="de-DE"/>
        </w:rPr>
        <w:t>auf den Zeicheninhalt.</w:t>
      </w:r>
      <w:r w:rsidR="00382E79">
        <w:rPr>
          <w:lang w:val="de-DE"/>
        </w:rPr>
        <w:t xml:space="preserve"> </w:t>
      </w:r>
      <w:r w:rsidR="00CE06F9">
        <w:rPr>
          <w:lang w:val="de-DE"/>
        </w:rPr>
        <w:t>Entgegen diesem Trend unterzieht d</w:t>
      </w:r>
      <w:r w:rsidR="00382E79">
        <w:rPr>
          <w:lang w:val="de-DE"/>
        </w:rPr>
        <w:t xml:space="preserve">as Forum den </w:t>
      </w:r>
      <w:r w:rsidR="007411BA" w:rsidRPr="007411BA">
        <w:rPr>
          <w:b/>
          <w:lang w:val="de-DE"/>
        </w:rPr>
        <w:t>Zeichenkörper</w:t>
      </w:r>
      <w:r w:rsidR="00382E79">
        <w:rPr>
          <w:b/>
          <w:lang w:val="de-DE"/>
        </w:rPr>
        <w:t xml:space="preserve"> </w:t>
      </w:r>
      <w:r w:rsidR="00382E79">
        <w:rPr>
          <w:lang w:val="de-DE"/>
        </w:rPr>
        <w:t xml:space="preserve">einer </w:t>
      </w:r>
      <w:r w:rsidR="00033F44">
        <w:rPr>
          <w:lang w:val="de-DE"/>
        </w:rPr>
        <w:t>B</w:t>
      </w:r>
      <w:r w:rsidR="00382E79">
        <w:rPr>
          <w:lang w:val="de-DE"/>
        </w:rPr>
        <w:t xml:space="preserve">etrachtung </w:t>
      </w:r>
      <w:r w:rsidR="00033F44">
        <w:rPr>
          <w:lang w:val="de-DE"/>
        </w:rPr>
        <w:t>und überdenkt</w:t>
      </w:r>
      <w:r w:rsidR="00382E79">
        <w:rPr>
          <w:lang w:val="de-DE"/>
        </w:rPr>
        <w:t xml:space="preserve"> die </w:t>
      </w:r>
      <w:r w:rsidR="00033F44">
        <w:rPr>
          <w:lang w:val="de-DE"/>
        </w:rPr>
        <w:t>Fr</w:t>
      </w:r>
      <w:r w:rsidR="00382E79">
        <w:rPr>
          <w:lang w:val="de-DE"/>
        </w:rPr>
        <w:t xml:space="preserve">agestellungen im Kontext der </w:t>
      </w:r>
      <w:r w:rsidR="007411BA" w:rsidRPr="007411BA">
        <w:rPr>
          <w:lang w:val="de-DE"/>
        </w:rPr>
        <w:t xml:space="preserve">Beziehung von </w:t>
      </w:r>
      <w:proofErr w:type="spellStart"/>
      <w:r w:rsidR="00CE06F9">
        <w:rPr>
          <w:i/>
          <w:lang w:val="de-DE"/>
        </w:rPr>
        <w:t>signifiant</w:t>
      </w:r>
      <w:proofErr w:type="spellEnd"/>
      <w:r w:rsidR="00CE06F9">
        <w:rPr>
          <w:i/>
          <w:lang w:val="de-DE"/>
        </w:rPr>
        <w:t xml:space="preserve"> </w:t>
      </w:r>
      <w:r w:rsidR="007411BA" w:rsidRPr="007411BA">
        <w:rPr>
          <w:lang w:val="de-DE"/>
        </w:rPr>
        <w:t xml:space="preserve">und </w:t>
      </w:r>
      <w:proofErr w:type="spellStart"/>
      <w:r w:rsidR="00CE06F9">
        <w:rPr>
          <w:i/>
          <w:lang w:val="de-DE"/>
        </w:rPr>
        <w:t>signifié</w:t>
      </w:r>
      <w:proofErr w:type="spellEnd"/>
      <w:r w:rsidR="007411BA" w:rsidRPr="007411BA">
        <w:rPr>
          <w:lang w:val="de-DE"/>
        </w:rPr>
        <w:t xml:space="preserve"> </w:t>
      </w:r>
      <w:r w:rsidR="00033F44">
        <w:rPr>
          <w:lang w:val="de-DE"/>
        </w:rPr>
        <w:t>neu</w:t>
      </w:r>
      <w:r w:rsidR="0076409A">
        <w:rPr>
          <w:lang w:val="de-DE"/>
        </w:rPr>
        <w:t>. D</w:t>
      </w:r>
      <w:r w:rsidR="00033F44">
        <w:rPr>
          <w:lang w:val="de-DE"/>
        </w:rPr>
        <w:t>as Augenmerk</w:t>
      </w:r>
      <w:r w:rsidR="0076409A">
        <w:rPr>
          <w:lang w:val="de-DE"/>
        </w:rPr>
        <w:t xml:space="preserve"> liegt dabei auf </w:t>
      </w:r>
      <w:r w:rsidR="00382E79">
        <w:rPr>
          <w:lang w:val="de-DE"/>
        </w:rPr>
        <w:t>Phänomenen</w:t>
      </w:r>
      <w:r w:rsidR="00033F44">
        <w:rPr>
          <w:lang w:val="de-DE"/>
        </w:rPr>
        <w:t xml:space="preserve"> wie</w:t>
      </w:r>
      <w:r w:rsidR="007411BA" w:rsidRPr="007411BA">
        <w:rPr>
          <w:lang w:val="de-DE"/>
        </w:rPr>
        <w:t xml:space="preserve"> Homonymie</w:t>
      </w:r>
      <w:r>
        <w:rPr>
          <w:lang w:val="de-DE"/>
        </w:rPr>
        <w:t xml:space="preserve"> und Polysemie,</w:t>
      </w:r>
      <w:r w:rsidR="00382E79">
        <w:rPr>
          <w:lang w:val="de-DE"/>
        </w:rPr>
        <w:t xml:space="preserve"> </w:t>
      </w:r>
      <w:r w:rsidR="007411BA" w:rsidRPr="007411BA">
        <w:rPr>
          <w:lang w:val="de-DE"/>
        </w:rPr>
        <w:t>Wortbildungsprozesse</w:t>
      </w:r>
      <w:r w:rsidR="00382E79">
        <w:rPr>
          <w:lang w:val="de-DE"/>
        </w:rPr>
        <w:t xml:space="preserve">n, </w:t>
      </w:r>
      <w:r w:rsidR="00382E79" w:rsidRPr="007411BA">
        <w:rPr>
          <w:lang w:val="de-DE"/>
        </w:rPr>
        <w:t>etymologische</w:t>
      </w:r>
      <w:r w:rsidR="00033F44">
        <w:rPr>
          <w:lang w:val="de-DE"/>
        </w:rPr>
        <w:t>n</w:t>
      </w:r>
      <w:r w:rsidR="00382E79" w:rsidRPr="007411BA">
        <w:rPr>
          <w:lang w:val="de-DE"/>
        </w:rPr>
        <w:t xml:space="preserve"> bzw. phonologische</w:t>
      </w:r>
      <w:r w:rsidR="00033F44">
        <w:rPr>
          <w:lang w:val="de-DE"/>
        </w:rPr>
        <w:t>n</w:t>
      </w:r>
      <w:r w:rsidR="00382E79" w:rsidRPr="007411BA">
        <w:rPr>
          <w:lang w:val="de-DE"/>
        </w:rPr>
        <w:t xml:space="preserve"> Schreibtraditionen</w:t>
      </w:r>
      <w:r w:rsidR="00382E79">
        <w:rPr>
          <w:lang w:val="de-DE"/>
        </w:rPr>
        <w:t xml:space="preserve"> sowie </w:t>
      </w:r>
      <w:r w:rsidR="001C4D34">
        <w:rPr>
          <w:lang w:val="de-DE"/>
        </w:rPr>
        <w:t xml:space="preserve">auf </w:t>
      </w:r>
      <w:r w:rsidR="00382E79">
        <w:rPr>
          <w:lang w:val="de-DE"/>
        </w:rPr>
        <w:t>der</w:t>
      </w:r>
      <w:r w:rsidR="0076409A">
        <w:rPr>
          <w:lang w:val="de-DE"/>
        </w:rPr>
        <w:t xml:space="preserve"> </w:t>
      </w:r>
      <w:r w:rsidR="007411BA" w:rsidRPr="007411BA">
        <w:rPr>
          <w:lang w:val="de-DE"/>
        </w:rPr>
        <w:t>Motiviertheit und Transparenz sprachlicher Zeichen</w:t>
      </w:r>
      <w:r>
        <w:rPr>
          <w:lang w:val="de-DE"/>
        </w:rPr>
        <w:t xml:space="preserve"> (</w:t>
      </w:r>
      <w:proofErr w:type="spellStart"/>
      <w:r>
        <w:rPr>
          <w:lang w:val="de-DE"/>
        </w:rPr>
        <w:t>On</w:t>
      </w:r>
      <w:r w:rsidRPr="007411BA">
        <w:rPr>
          <w:lang w:val="de-DE"/>
        </w:rPr>
        <w:t>omatopoesie</w:t>
      </w:r>
      <w:proofErr w:type="spellEnd"/>
      <w:r>
        <w:rPr>
          <w:lang w:val="de-DE"/>
        </w:rPr>
        <w:t>,</w:t>
      </w:r>
      <w:r w:rsidRPr="00E82D79">
        <w:rPr>
          <w:lang w:val="de-DE"/>
        </w:rPr>
        <w:t xml:space="preserve"> </w:t>
      </w:r>
      <w:r>
        <w:rPr>
          <w:lang w:val="de-DE"/>
        </w:rPr>
        <w:t>Lautsymbolik etc.).</w:t>
      </w:r>
    </w:p>
    <w:p w:rsidR="00382E79" w:rsidRDefault="00382E79" w:rsidP="007411BA">
      <w:pPr>
        <w:jc w:val="both"/>
        <w:rPr>
          <w:lang w:val="de-DE"/>
        </w:rPr>
      </w:pPr>
    </w:p>
    <w:p w:rsidR="007411BA" w:rsidRPr="007411BA" w:rsidRDefault="00BC36E4" w:rsidP="0019230E">
      <w:pPr>
        <w:jc w:val="both"/>
        <w:rPr>
          <w:lang w:val="de-DE"/>
        </w:rPr>
      </w:pPr>
      <w:r>
        <w:rPr>
          <w:lang w:val="de-DE"/>
        </w:rPr>
        <w:t>I</w:t>
      </w:r>
      <w:r w:rsidR="0019230E" w:rsidRPr="007411BA">
        <w:rPr>
          <w:lang w:val="de-DE"/>
        </w:rPr>
        <w:t xml:space="preserve">n der </w:t>
      </w:r>
      <w:r w:rsidR="0019230E" w:rsidRPr="007411BA">
        <w:rPr>
          <w:u w:val="single"/>
          <w:lang w:val="de-DE"/>
        </w:rPr>
        <w:t>Fremdsprachendidaktik</w:t>
      </w:r>
      <w:r w:rsidR="0019230E" w:rsidRPr="007411BA">
        <w:rPr>
          <w:lang w:val="de-DE"/>
        </w:rPr>
        <w:t xml:space="preserve"> </w:t>
      </w:r>
      <w:r w:rsidR="00932C25">
        <w:rPr>
          <w:lang w:val="de-DE"/>
        </w:rPr>
        <w:t xml:space="preserve">hat sich in den letzten Jahrzehnten ein </w:t>
      </w:r>
      <w:r w:rsidR="007411BA" w:rsidRPr="007411BA">
        <w:rPr>
          <w:lang w:val="de-DE"/>
        </w:rPr>
        <w:t xml:space="preserve">auf Performanz </w:t>
      </w:r>
      <w:r w:rsidR="0029470F">
        <w:rPr>
          <w:lang w:val="de-DE"/>
        </w:rPr>
        <w:t xml:space="preserve">hin </w:t>
      </w:r>
      <w:r w:rsidR="007411BA" w:rsidRPr="007411BA">
        <w:rPr>
          <w:lang w:val="de-DE"/>
        </w:rPr>
        <w:t>orientierte</w:t>
      </w:r>
      <w:r w:rsidR="00932C25">
        <w:rPr>
          <w:lang w:val="de-DE"/>
        </w:rPr>
        <w:t xml:space="preserve">r </w:t>
      </w:r>
      <w:r w:rsidR="007411BA" w:rsidRPr="007411BA">
        <w:rPr>
          <w:lang w:val="de-DE"/>
        </w:rPr>
        <w:t xml:space="preserve">Paradigmenwechsel </w:t>
      </w:r>
      <w:r w:rsidR="00932C25">
        <w:rPr>
          <w:lang w:val="de-DE"/>
        </w:rPr>
        <w:t>vollzogen</w:t>
      </w:r>
      <w:r w:rsidR="007411BA" w:rsidRPr="007411BA">
        <w:rPr>
          <w:lang w:val="de-DE"/>
        </w:rPr>
        <w:t xml:space="preserve">. </w:t>
      </w:r>
      <w:r w:rsidR="00932C25">
        <w:rPr>
          <w:lang w:val="de-DE"/>
        </w:rPr>
        <w:t>Behandelt werden sollen</w:t>
      </w:r>
      <w:r w:rsidR="00386E5D">
        <w:rPr>
          <w:lang w:val="de-DE"/>
        </w:rPr>
        <w:t xml:space="preserve"> davon ausgehend</w:t>
      </w:r>
      <w:r w:rsidR="00932C25">
        <w:rPr>
          <w:lang w:val="de-DE"/>
        </w:rPr>
        <w:t xml:space="preserve"> Fragen </w:t>
      </w:r>
      <w:r w:rsidR="00386E5D">
        <w:rPr>
          <w:lang w:val="de-DE"/>
        </w:rPr>
        <w:t>zum</w:t>
      </w:r>
      <w:r w:rsidR="00932C25">
        <w:rPr>
          <w:lang w:val="de-DE"/>
        </w:rPr>
        <w:t xml:space="preserve"> </w:t>
      </w:r>
      <w:r w:rsidR="00932C25">
        <w:rPr>
          <w:b/>
          <w:lang w:val="de-DE"/>
        </w:rPr>
        <w:t>Lerner- und Lehrercorpus</w:t>
      </w:r>
      <w:r w:rsidR="00932C25">
        <w:rPr>
          <w:lang w:val="de-DE"/>
        </w:rPr>
        <w:t>, hierunter d</w:t>
      </w:r>
      <w:r w:rsidR="007411BA" w:rsidRPr="0019230E">
        <w:rPr>
          <w:lang w:val="de-DE"/>
        </w:rPr>
        <w:t xml:space="preserve">ie Förderung performativer </w:t>
      </w:r>
      <w:r>
        <w:rPr>
          <w:lang w:val="de-DE"/>
        </w:rPr>
        <w:t>(</w:t>
      </w:r>
      <w:r w:rsidR="007411BA" w:rsidRPr="0019230E">
        <w:rPr>
          <w:lang w:val="de-DE"/>
        </w:rPr>
        <w:t>Sprach</w:t>
      </w:r>
      <w:r>
        <w:rPr>
          <w:lang w:val="de-DE"/>
        </w:rPr>
        <w:t>-)</w:t>
      </w:r>
      <w:proofErr w:type="spellStart"/>
      <w:r w:rsidR="007411BA" w:rsidRPr="0019230E">
        <w:rPr>
          <w:lang w:val="de-DE"/>
        </w:rPr>
        <w:t>kompetenzen</w:t>
      </w:r>
      <w:proofErr w:type="spellEnd"/>
      <w:r w:rsidR="0019230E" w:rsidRPr="0019230E">
        <w:rPr>
          <w:lang w:val="de-DE"/>
        </w:rPr>
        <w:t xml:space="preserve">, </w:t>
      </w:r>
      <w:r w:rsidR="00932C25">
        <w:rPr>
          <w:lang w:val="de-DE"/>
        </w:rPr>
        <w:t>Genderfragen</w:t>
      </w:r>
      <w:r w:rsidR="0019230E" w:rsidRPr="0019230E">
        <w:rPr>
          <w:lang w:val="de-DE"/>
        </w:rPr>
        <w:t xml:space="preserve">, </w:t>
      </w:r>
      <w:r w:rsidR="007411BA" w:rsidRPr="0019230E">
        <w:rPr>
          <w:lang w:val="de-DE"/>
        </w:rPr>
        <w:t>Motivation</w:t>
      </w:r>
      <w:r w:rsidR="00932C25">
        <w:rPr>
          <w:lang w:val="de-DE"/>
        </w:rPr>
        <w:t>/</w:t>
      </w:r>
      <w:r w:rsidR="007411BA" w:rsidRPr="0019230E">
        <w:rPr>
          <w:lang w:val="de-DE"/>
        </w:rPr>
        <w:t>Frustration</w:t>
      </w:r>
      <w:r w:rsidR="00932C25">
        <w:rPr>
          <w:lang w:val="de-DE"/>
        </w:rPr>
        <w:t>/</w:t>
      </w:r>
      <w:r w:rsidR="007411BA" w:rsidRPr="0019230E">
        <w:rPr>
          <w:lang w:val="de-DE"/>
        </w:rPr>
        <w:t>Langeweile</w:t>
      </w:r>
      <w:r w:rsidR="0019230E" w:rsidRPr="0019230E">
        <w:rPr>
          <w:lang w:val="de-DE"/>
        </w:rPr>
        <w:t xml:space="preserve">, </w:t>
      </w:r>
      <w:r w:rsidR="00932C25">
        <w:rPr>
          <w:lang w:val="de-DE"/>
        </w:rPr>
        <w:t>nonverbale Kommunikation</w:t>
      </w:r>
      <w:r w:rsidR="0019230E" w:rsidRPr="0019230E">
        <w:rPr>
          <w:lang w:val="de-DE"/>
        </w:rPr>
        <w:t xml:space="preserve">, dramenpädagogische Methoden </w:t>
      </w:r>
      <w:r w:rsidR="00932C25">
        <w:rPr>
          <w:lang w:val="de-DE"/>
        </w:rPr>
        <w:t xml:space="preserve">sowie </w:t>
      </w:r>
      <w:r w:rsidR="007411BA" w:rsidRPr="0019230E">
        <w:rPr>
          <w:lang w:val="de-DE"/>
        </w:rPr>
        <w:t>ganzheitliche Lehr- und Lernmethoden und Lernstrategien</w:t>
      </w:r>
      <w:r w:rsidR="00120E26">
        <w:rPr>
          <w:lang w:val="de-DE"/>
        </w:rPr>
        <w:t xml:space="preserve">. </w:t>
      </w:r>
      <w:r w:rsidR="0019230E">
        <w:rPr>
          <w:lang w:val="de-DE"/>
        </w:rPr>
        <w:t xml:space="preserve">Auch Beiträge zum </w:t>
      </w:r>
      <w:r w:rsidR="007411BA" w:rsidRPr="007411BA">
        <w:rPr>
          <w:b/>
          <w:lang w:val="de-DE"/>
        </w:rPr>
        <w:t>Lehrcorpus</w:t>
      </w:r>
      <w:r w:rsidR="0019230E">
        <w:rPr>
          <w:b/>
          <w:lang w:val="de-DE"/>
        </w:rPr>
        <w:t xml:space="preserve">, </w:t>
      </w:r>
      <w:r w:rsidR="0019230E">
        <w:rPr>
          <w:lang w:val="de-DE"/>
        </w:rPr>
        <w:t>d.h. zu</w:t>
      </w:r>
      <w:r w:rsidR="00932C25">
        <w:rPr>
          <w:lang w:val="de-DE"/>
        </w:rPr>
        <w:t>m didaktischen Material</w:t>
      </w:r>
      <w:r w:rsidR="00386E5D">
        <w:rPr>
          <w:lang w:val="de-DE"/>
        </w:rPr>
        <w:t>,</w:t>
      </w:r>
      <w:r w:rsidR="00932C25">
        <w:rPr>
          <w:lang w:val="de-DE"/>
        </w:rPr>
        <w:t xml:space="preserve"> </w:t>
      </w:r>
      <w:r w:rsidR="00120E26">
        <w:rPr>
          <w:lang w:val="de-DE"/>
        </w:rPr>
        <w:t>sind willkommen</w:t>
      </w:r>
      <w:r w:rsidR="00932C25">
        <w:rPr>
          <w:lang w:val="de-DE"/>
        </w:rPr>
        <w:t>. Vor allem gilt das Interesse l</w:t>
      </w:r>
      <w:r w:rsidR="007411BA" w:rsidRPr="007411BA">
        <w:rPr>
          <w:lang w:val="de-DE"/>
        </w:rPr>
        <w:t xml:space="preserve">inguistischen </w:t>
      </w:r>
      <w:proofErr w:type="spellStart"/>
      <w:r w:rsidR="007411BA" w:rsidRPr="007411BA">
        <w:rPr>
          <w:lang w:val="de-DE"/>
        </w:rPr>
        <w:t>Textcorpora</w:t>
      </w:r>
      <w:proofErr w:type="spellEnd"/>
      <w:r w:rsidR="007411BA" w:rsidRPr="007411BA">
        <w:rPr>
          <w:lang w:val="de-DE"/>
        </w:rPr>
        <w:t xml:space="preserve"> als Lehr-</w:t>
      </w:r>
      <w:r w:rsidR="00932C25">
        <w:rPr>
          <w:lang w:val="de-DE"/>
        </w:rPr>
        <w:t xml:space="preserve"> und</w:t>
      </w:r>
      <w:r w:rsidR="007411BA" w:rsidRPr="007411BA">
        <w:rPr>
          <w:lang w:val="de-DE"/>
        </w:rPr>
        <w:t xml:space="preserve"> </w:t>
      </w:r>
      <w:proofErr w:type="spellStart"/>
      <w:r w:rsidR="007411BA" w:rsidRPr="007411BA">
        <w:rPr>
          <w:lang w:val="de-DE"/>
        </w:rPr>
        <w:t>Lern</w:t>
      </w:r>
      <w:r w:rsidR="00932C25">
        <w:rPr>
          <w:lang w:val="de-DE"/>
        </w:rPr>
        <w:t>c</w:t>
      </w:r>
      <w:r w:rsidR="007411BA" w:rsidRPr="007411BA">
        <w:rPr>
          <w:lang w:val="de-DE"/>
        </w:rPr>
        <w:t>orpora</w:t>
      </w:r>
      <w:proofErr w:type="spellEnd"/>
      <w:r w:rsidR="0019230E">
        <w:rPr>
          <w:lang w:val="de-DE"/>
        </w:rPr>
        <w:t xml:space="preserve">, </w:t>
      </w:r>
      <w:r w:rsidR="007411BA" w:rsidRPr="007411BA">
        <w:rPr>
          <w:lang w:val="de-DE"/>
        </w:rPr>
        <w:t>Realienkunde und interkulturellem Lernen</w:t>
      </w:r>
      <w:r w:rsidR="00386E5D">
        <w:rPr>
          <w:lang w:val="de-DE"/>
        </w:rPr>
        <w:t xml:space="preserve"> und</w:t>
      </w:r>
      <w:r w:rsidR="00932C25">
        <w:rPr>
          <w:lang w:val="de-DE"/>
        </w:rPr>
        <w:t xml:space="preserve"> der Vermittlung von Körperbilde</w:t>
      </w:r>
      <w:r>
        <w:rPr>
          <w:lang w:val="de-DE"/>
        </w:rPr>
        <w:t>r</w:t>
      </w:r>
      <w:r w:rsidR="00932C25">
        <w:rPr>
          <w:lang w:val="de-DE"/>
        </w:rPr>
        <w:t>n in</w:t>
      </w:r>
      <w:r w:rsidR="0019230E">
        <w:rPr>
          <w:lang w:val="de-DE"/>
        </w:rPr>
        <w:t xml:space="preserve"> </w:t>
      </w:r>
      <w:r w:rsidR="007411BA" w:rsidRPr="007411BA">
        <w:rPr>
          <w:lang w:val="de-DE"/>
        </w:rPr>
        <w:t>Lehrwerken</w:t>
      </w:r>
      <w:r w:rsidR="00932C25">
        <w:rPr>
          <w:lang w:val="de-DE"/>
        </w:rPr>
        <w:t>.</w:t>
      </w:r>
      <w:r w:rsidR="007411BA" w:rsidRPr="007411BA">
        <w:rPr>
          <w:lang w:val="de-DE"/>
        </w:rPr>
        <w:t xml:space="preserve"> </w:t>
      </w:r>
    </w:p>
    <w:p w:rsidR="007411BA" w:rsidRDefault="007411BA" w:rsidP="007411BA">
      <w:pPr>
        <w:jc w:val="both"/>
        <w:rPr>
          <w:lang w:val="de-DE"/>
        </w:rPr>
      </w:pPr>
    </w:p>
    <w:p w:rsidR="00396EC4" w:rsidRDefault="007F0BEE" w:rsidP="007411BA">
      <w:pPr>
        <w:jc w:val="both"/>
        <w:rPr>
          <w:rStyle w:val="Hyperlink"/>
          <w:lang w:val="de-DE"/>
        </w:rPr>
      </w:pPr>
      <w:r>
        <w:rPr>
          <w:lang w:val="de-DE"/>
        </w:rPr>
        <w:t xml:space="preserve">Bei Interesse bitten wir um die Zusendung </w:t>
      </w:r>
      <w:r w:rsidR="001C4D34">
        <w:rPr>
          <w:lang w:val="de-DE"/>
        </w:rPr>
        <w:t>eines</w:t>
      </w:r>
      <w:r>
        <w:rPr>
          <w:lang w:val="de-DE"/>
        </w:rPr>
        <w:t xml:space="preserve"> </w:t>
      </w:r>
      <w:r w:rsidR="007411BA">
        <w:rPr>
          <w:lang w:val="de-DE"/>
        </w:rPr>
        <w:t>Abstracts i</w:t>
      </w:r>
      <w:r w:rsidR="00BC36E4">
        <w:rPr>
          <w:lang w:val="de-DE"/>
        </w:rPr>
        <w:t>m Umfang</w:t>
      </w:r>
      <w:r w:rsidR="007411BA">
        <w:rPr>
          <w:lang w:val="de-DE"/>
        </w:rPr>
        <w:t xml:space="preserve"> von </w:t>
      </w:r>
      <w:r w:rsidR="00386E5D">
        <w:rPr>
          <w:lang w:val="de-DE"/>
        </w:rPr>
        <w:t xml:space="preserve">400 Wörtern </w:t>
      </w:r>
      <w:r w:rsidR="007411BA">
        <w:rPr>
          <w:lang w:val="de-DE"/>
        </w:rPr>
        <w:t xml:space="preserve">bis zum </w:t>
      </w:r>
      <w:r w:rsidR="00BC36E4">
        <w:rPr>
          <w:lang w:val="de-DE"/>
        </w:rPr>
        <w:t>15</w:t>
      </w:r>
      <w:r w:rsidR="007411BA">
        <w:rPr>
          <w:lang w:val="de-DE"/>
        </w:rPr>
        <w:t xml:space="preserve">.12.2012 </w:t>
      </w:r>
      <w:r w:rsidR="00386E5D">
        <w:rPr>
          <w:lang w:val="de-DE"/>
        </w:rPr>
        <w:t xml:space="preserve"> </w:t>
      </w:r>
      <w:r>
        <w:rPr>
          <w:lang w:val="de-DE"/>
        </w:rPr>
        <w:t xml:space="preserve">an </w:t>
      </w:r>
      <w:hyperlink r:id="rId6" w:history="1">
        <w:r w:rsidR="007411BA" w:rsidRPr="00003CDD">
          <w:rPr>
            <w:rStyle w:val="Hyperlink"/>
            <w:lang w:val="de-DE"/>
          </w:rPr>
          <w:t>FJR2013@roman.phil.uni-erlangen.de</w:t>
        </w:r>
      </w:hyperlink>
      <w:r w:rsidR="007411BA">
        <w:rPr>
          <w:lang w:val="de-DE"/>
        </w:rPr>
        <w:t xml:space="preserve">. </w:t>
      </w:r>
      <w:r w:rsidR="009A5F19" w:rsidRPr="009A5F19">
        <w:rPr>
          <w:lang w:val="de-DE"/>
        </w:rPr>
        <w:t>Informationen zum Forum J</w:t>
      </w:r>
      <w:r w:rsidR="009A5F19">
        <w:rPr>
          <w:lang w:val="de-DE"/>
        </w:rPr>
        <w:t xml:space="preserve">unge Romanistik </w:t>
      </w:r>
      <w:r w:rsidR="005E5473">
        <w:rPr>
          <w:lang w:val="de-DE"/>
        </w:rPr>
        <w:t xml:space="preserve">finden Sie </w:t>
      </w:r>
      <w:r w:rsidR="009A5F19">
        <w:rPr>
          <w:lang w:val="de-DE"/>
        </w:rPr>
        <w:t>unter:</w:t>
      </w:r>
      <w:r w:rsidR="009A5F19" w:rsidRPr="009A5F19">
        <w:rPr>
          <w:lang w:val="de-DE"/>
        </w:rPr>
        <w:t xml:space="preserve"> </w:t>
      </w:r>
      <w:hyperlink r:id="rId7" w:history="1">
        <w:r w:rsidR="009A5F19" w:rsidRPr="009A5F19">
          <w:rPr>
            <w:rStyle w:val="Hyperlink"/>
            <w:lang w:val="de-DE"/>
          </w:rPr>
          <w:t>http://www.romanistik.de/mittelbau/forum-junge-romanistik/fjr-erlangen-2013/</w:t>
        </w:r>
      </w:hyperlink>
    </w:p>
    <w:p w:rsidR="00DA5D4A" w:rsidRDefault="00DA5D4A" w:rsidP="007411BA">
      <w:pPr>
        <w:jc w:val="both"/>
        <w:rPr>
          <w:rStyle w:val="Hyperlink"/>
          <w:lang w:val="de-DE"/>
        </w:rPr>
      </w:pPr>
    </w:p>
    <w:p w:rsidR="00DA5D4A" w:rsidRPr="007411BA" w:rsidRDefault="00DA5D4A" w:rsidP="007411BA">
      <w:pPr>
        <w:jc w:val="both"/>
        <w:rPr>
          <w:lang w:val="de-DE"/>
        </w:rPr>
      </w:pPr>
      <w:bookmarkStart w:id="0" w:name="_GoBack"/>
      <w:bookmarkEnd w:id="0"/>
    </w:p>
    <w:sectPr w:rsidR="00DA5D4A" w:rsidRPr="007411BA" w:rsidSect="00396E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331D"/>
    <w:multiLevelType w:val="hybridMultilevel"/>
    <w:tmpl w:val="BDD4D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52D57"/>
    <w:multiLevelType w:val="hybridMultilevel"/>
    <w:tmpl w:val="58701A80"/>
    <w:lvl w:ilvl="0" w:tplc="988A72D4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AA1BC7"/>
    <w:multiLevelType w:val="hybridMultilevel"/>
    <w:tmpl w:val="97729904"/>
    <w:lvl w:ilvl="0" w:tplc="3252DAB6">
      <w:start w:val="3"/>
      <w:numFmt w:val="bullet"/>
      <w:lvlText w:val="-"/>
      <w:lvlJc w:val="left"/>
      <w:pPr>
        <w:ind w:left="1428" w:hanging="360"/>
      </w:pPr>
      <w:rPr>
        <w:rFonts w:ascii="Calibri" w:eastAsiaTheme="minorEastAsia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59723A"/>
    <w:multiLevelType w:val="hybridMultilevel"/>
    <w:tmpl w:val="B5B0A3FC"/>
    <w:lvl w:ilvl="0" w:tplc="3252DAB6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3156A4"/>
    <w:multiLevelType w:val="hybridMultilevel"/>
    <w:tmpl w:val="13E470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808B5"/>
    <w:multiLevelType w:val="hybridMultilevel"/>
    <w:tmpl w:val="543C0D7A"/>
    <w:lvl w:ilvl="0" w:tplc="3252DAB6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CE636E"/>
    <w:multiLevelType w:val="hybridMultilevel"/>
    <w:tmpl w:val="9634E706"/>
    <w:lvl w:ilvl="0" w:tplc="3252DAB6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2179A7"/>
    <w:multiLevelType w:val="hybridMultilevel"/>
    <w:tmpl w:val="8848BDF0"/>
    <w:lvl w:ilvl="0" w:tplc="3252DAB6">
      <w:start w:val="3"/>
      <w:numFmt w:val="bullet"/>
      <w:lvlText w:val="-"/>
      <w:lvlJc w:val="left"/>
      <w:pPr>
        <w:ind w:left="1500" w:hanging="360"/>
      </w:pPr>
      <w:rPr>
        <w:rFonts w:ascii="Calibri" w:eastAsiaTheme="minorEastAsia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C8B4FBC"/>
    <w:multiLevelType w:val="hybridMultilevel"/>
    <w:tmpl w:val="5EDCB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73154"/>
    <w:multiLevelType w:val="hybridMultilevel"/>
    <w:tmpl w:val="1ACC63D8"/>
    <w:lvl w:ilvl="0" w:tplc="3252DAB6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D31E7E"/>
    <w:multiLevelType w:val="hybridMultilevel"/>
    <w:tmpl w:val="EFAAF920"/>
    <w:lvl w:ilvl="0" w:tplc="988A72D4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D411F7"/>
    <w:multiLevelType w:val="hybridMultilevel"/>
    <w:tmpl w:val="C5C0EF2A"/>
    <w:lvl w:ilvl="0" w:tplc="3252DAB6">
      <w:start w:val="3"/>
      <w:numFmt w:val="bullet"/>
      <w:lvlText w:val="-"/>
      <w:lvlJc w:val="left"/>
      <w:pPr>
        <w:ind w:left="1500" w:hanging="360"/>
      </w:pPr>
      <w:rPr>
        <w:rFonts w:ascii="Calibri" w:eastAsiaTheme="minorEastAsia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61FF40E6"/>
    <w:multiLevelType w:val="hybridMultilevel"/>
    <w:tmpl w:val="46A0E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63FFD"/>
    <w:multiLevelType w:val="hybridMultilevel"/>
    <w:tmpl w:val="224C2EB0"/>
    <w:lvl w:ilvl="0" w:tplc="3252DAB6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DA2F94"/>
    <w:multiLevelType w:val="hybridMultilevel"/>
    <w:tmpl w:val="0D828656"/>
    <w:lvl w:ilvl="0" w:tplc="3252DAB6">
      <w:start w:val="3"/>
      <w:numFmt w:val="bullet"/>
      <w:lvlText w:val="-"/>
      <w:lvlJc w:val="left"/>
      <w:pPr>
        <w:ind w:left="1500" w:hanging="360"/>
      </w:pPr>
      <w:rPr>
        <w:rFonts w:ascii="Calibri" w:eastAsiaTheme="minorEastAsia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7EE84E11"/>
    <w:multiLevelType w:val="hybridMultilevel"/>
    <w:tmpl w:val="5E6266AE"/>
    <w:lvl w:ilvl="0" w:tplc="3252DAB6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5"/>
  </w:num>
  <w:num w:numId="5">
    <w:abstractNumId w:val="9"/>
  </w:num>
  <w:num w:numId="6">
    <w:abstractNumId w:val="2"/>
  </w:num>
  <w:num w:numId="7">
    <w:abstractNumId w:val="13"/>
  </w:num>
  <w:num w:numId="8">
    <w:abstractNumId w:val="6"/>
  </w:num>
  <w:num w:numId="9">
    <w:abstractNumId w:val="14"/>
  </w:num>
  <w:num w:numId="10">
    <w:abstractNumId w:val="5"/>
  </w:num>
  <w:num w:numId="11">
    <w:abstractNumId w:val="3"/>
  </w:num>
  <w:num w:numId="12">
    <w:abstractNumId w:val="7"/>
  </w:num>
  <w:num w:numId="13">
    <w:abstractNumId w:val="11"/>
  </w:num>
  <w:num w:numId="14">
    <w:abstractNumId w:val="1"/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11BA"/>
    <w:rsid w:val="000004D4"/>
    <w:rsid w:val="0000166D"/>
    <w:rsid w:val="00002D5F"/>
    <w:rsid w:val="000034F0"/>
    <w:rsid w:val="00003AE8"/>
    <w:rsid w:val="00004192"/>
    <w:rsid w:val="0000539A"/>
    <w:rsid w:val="000054E8"/>
    <w:rsid w:val="00005632"/>
    <w:rsid w:val="0000609D"/>
    <w:rsid w:val="000065E4"/>
    <w:rsid w:val="00007205"/>
    <w:rsid w:val="00010295"/>
    <w:rsid w:val="00010599"/>
    <w:rsid w:val="00011062"/>
    <w:rsid w:val="000110DD"/>
    <w:rsid w:val="00011A90"/>
    <w:rsid w:val="00013CDB"/>
    <w:rsid w:val="000158E8"/>
    <w:rsid w:val="00015B0A"/>
    <w:rsid w:val="00016795"/>
    <w:rsid w:val="00016979"/>
    <w:rsid w:val="00016B43"/>
    <w:rsid w:val="00016D49"/>
    <w:rsid w:val="000172D0"/>
    <w:rsid w:val="00017C03"/>
    <w:rsid w:val="00017D47"/>
    <w:rsid w:val="00021300"/>
    <w:rsid w:val="00021957"/>
    <w:rsid w:val="000226AF"/>
    <w:rsid w:val="0002406C"/>
    <w:rsid w:val="00026981"/>
    <w:rsid w:val="000279BB"/>
    <w:rsid w:val="000305AA"/>
    <w:rsid w:val="00030ECF"/>
    <w:rsid w:val="00030F3E"/>
    <w:rsid w:val="00030F60"/>
    <w:rsid w:val="00031734"/>
    <w:rsid w:val="00032784"/>
    <w:rsid w:val="00033F44"/>
    <w:rsid w:val="00035497"/>
    <w:rsid w:val="00036215"/>
    <w:rsid w:val="00036B17"/>
    <w:rsid w:val="0004053F"/>
    <w:rsid w:val="00040583"/>
    <w:rsid w:val="0004070A"/>
    <w:rsid w:val="0004096D"/>
    <w:rsid w:val="00040BCD"/>
    <w:rsid w:val="00041138"/>
    <w:rsid w:val="00041F69"/>
    <w:rsid w:val="00042194"/>
    <w:rsid w:val="0004252D"/>
    <w:rsid w:val="000426D2"/>
    <w:rsid w:val="00043018"/>
    <w:rsid w:val="000433B4"/>
    <w:rsid w:val="00043A6E"/>
    <w:rsid w:val="0004427A"/>
    <w:rsid w:val="000452D8"/>
    <w:rsid w:val="00045CCB"/>
    <w:rsid w:val="00045EB9"/>
    <w:rsid w:val="000469AA"/>
    <w:rsid w:val="00046CBC"/>
    <w:rsid w:val="000474E1"/>
    <w:rsid w:val="00047979"/>
    <w:rsid w:val="000503EC"/>
    <w:rsid w:val="00052228"/>
    <w:rsid w:val="000539CD"/>
    <w:rsid w:val="00053AB5"/>
    <w:rsid w:val="00054E62"/>
    <w:rsid w:val="00055BF8"/>
    <w:rsid w:val="00057234"/>
    <w:rsid w:val="0005734E"/>
    <w:rsid w:val="00057768"/>
    <w:rsid w:val="000602C4"/>
    <w:rsid w:val="00060547"/>
    <w:rsid w:val="00060F0E"/>
    <w:rsid w:val="0006137F"/>
    <w:rsid w:val="000613AE"/>
    <w:rsid w:val="000615E2"/>
    <w:rsid w:val="000616F5"/>
    <w:rsid w:val="000618BE"/>
    <w:rsid w:val="00061BA5"/>
    <w:rsid w:val="00062294"/>
    <w:rsid w:val="00062333"/>
    <w:rsid w:val="000632B6"/>
    <w:rsid w:val="00064EDB"/>
    <w:rsid w:val="000650A7"/>
    <w:rsid w:val="0006534D"/>
    <w:rsid w:val="0006542E"/>
    <w:rsid w:val="00065496"/>
    <w:rsid w:val="00065FD8"/>
    <w:rsid w:val="000662D7"/>
    <w:rsid w:val="000664FD"/>
    <w:rsid w:val="00071221"/>
    <w:rsid w:val="00071CD7"/>
    <w:rsid w:val="00071D74"/>
    <w:rsid w:val="000728EE"/>
    <w:rsid w:val="0007449E"/>
    <w:rsid w:val="00075C20"/>
    <w:rsid w:val="00075C7D"/>
    <w:rsid w:val="00075C8F"/>
    <w:rsid w:val="00075CD4"/>
    <w:rsid w:val="00077090"/>
    <w:rsid w:val="00077990"/>
    <w:rsid w:val="00077DCB"/>
    <w:rsid w:val="00081803"/>
    <w:rsid w:val="000828C3"/>
    <w:rsid w:val="00083638"/>
    <w:rsid w:val="00083D5F"/>
    <w:rsid w:val="00083D6E"/>
    <w:rsid w:val="00084804"/>
    <w:rsid w:val="00086C17"/>
    <w:rsid w:val="000870E1"/>
    <w:rsid w:val="000873DA"/>
    <w:rsid w:val="00087A07"/>
    <w:rsid w:val="00087DA6"/>
    <w:rsid w:val="00087EBA"/>
    <w:rsid w:val="00090FF5"/>
    <w:rsid w:val="00091068"/>
    <w:rsid w:val="000911D9"/>
    <w:rsid w:val="00091DC8"/>
    <w:rsid w:val="00092026"/>
    <w:rsid w:val="000922ED"/>
    <w:rsid w:val="00092756"/>
    <w:rsid w:val="00092A01"/>
    <w:rsid w:val="0009588B"/>
    <w:rsid w:val="000968D0"/>
    <w:rsid w:val="000973B9"/>
    <w:rsid w:val="000A0255"/>
    <w:rsid w:val="000A0307"/>
    <w:rsid w:val="000A0A97"/>
    <w:rsid w:val="000A0AB9"/>
    <w:rsid w:val="000A0F61"/>
    <w:rsid w:val="000A334E"/>
    <w:rsid w:val="000A3457"/>
    <w:rsid w:val="000A36D2"/>
    <w:rsid w:val="000A3AF1"/>
    <w:rsid w:val="000A4CC2"/>
    <w:rsid w:val="000A5809"/>
    <w:rsid w:val="000A59DC"/>
    <w:rsid w:val="000A5E15"/>
    <w:rsid w:val="000A740D"/>
    <w:rsid w:val="000A777B"/>
    <w:rsid w:val="000A7F68"/>
    <w:rsid w:val="000B0977"/>
    <w:rsid w:val="000B152E"/>
    <w:rsid w:val="000B1920"/>
    <w:rsid w:val="000B2056"/>
    <w:rsid w:val="000B2127"/>
    <w:rsid w:val="000B2D20"/>
    <w:rsid w:val="000B3953"/>
    <w:rsid w:val="000B3FF7"/>
    <w:rsid w:val="000B4252"/>
    <w:rsid w:val="000B47F6"/>
    <w:rsid w:val="000B4B43"/>
    <w:rsid w:val="000B738F"/>
    <w:rsid w:val="000B7430"/>
    <w:rsid w:val="000B7AC6"/>
    <w:rsid w:val="000C03CC"/>
    <w:rsid w:val="000C3ACA"/>
    <w:rsid w:val="000C3BA7"/>
    <w:rsid w:val="000C3F54"/>
    <w:rsid w:val="000C45C0"/>
    <w:rsid w:val="000C4D0A"/>
    <w:rsid w:val="000C6630"/>
    <w:rsid w:val="000C7345"/>
    <w:rsid w:val="000C75C9"/>
    <w:rsid w:val="000C7B2C"/>
    <w:rsid w:val="000D0730"/>
    <w:rsid w:val="000D167B"/>
    <w:rsid w:val="000D1DA0"/>
    <w:rsid w:val="000D2659"/>
    <w:rsid w:val="000D2841"/>
    <w:rsid w:val="000D3458"/>
    <w:rsid w:val="000D39F0"/>
    <w:rsid w:val="000D3B69"/>
    <w:rsid w:val="000D4546"/>
    <w:rsid w:val="000D46B6"/>
    <w:rsid w:val="000D6232"/>
    <w:rsid w:val="000D6EEB"/>
    <w:rsid w:val="000D7109"/>
    <w:rsid w:val="000D7148"/>
    <w:rsid w:val="000D7905"/>
    <w:rsid w:val="000D7E3B"/>
    <w:rsid w:val="000E0274"/>
    <w:rsid w:val="000E1278"/>
    <w:rsid w:val="000E14F3"/>
    <w:rsid w:val="000E22E3"/>
    <w:rsid w:val="000E481F"/>
    <w:rsid w:val="000E4A67"/>
    <w:rsid w:val="000E4EE3"/>
    <w:rsid w:val="000E6422"/>
    <w:rsid w:val="000E6847"/>
    <w:rsid w:val="000E6CCF"/>
    <w:rsid w:val="000E7E42"/>
    <w:rsid w:val="000E7F50"/>
    <w:rsid w:val="000F17E5"/>
    <w:rsid w:val="000F32B2"/>
    <w:rsid w:val="000F5DC3"/>
    <w:rsid w:val="000F5DF5"/>
    <w:rsid w:val="000F6783"/>
    <w:rsid w:val="000F7318"/>
    <w:rsid w:val="000F7493"/>
    <w:rsid w:val="000F74EB"/>
    <w:rsid w:val="001002AD"/>
    <w:rsid w:val="0010053F"/>
    <w:rsid w:val="0010082E"/>
    <w:rsid w:val="0010146F"/>
    <w:rsid w:val="00101F06"/>
    <w:rsid w:val="001021D3"/>
    <w:rsid w:val="001022C1"/>
    <w:rsid w:val="00103176"/>
    <w:rsid w:val="00103677"/>
    <w:rsid w:val="00103813"/>
    <w:rsid w:val="001040AB"/>
    <w:rsid w:val="00106822"/>
    <w:rsid w:val="001071EB"/>
    <w:rsid w:val="00110EAB"/>
    <w:rsid w:val="00111902"/>
    <w:rsid w:val="00112916"/>
    <w:rsid w:val="00112A43"/>
    <w:rsid w:val="00112DE3"/>
    <w:rsid w:val="0011318A"/>
    <w:rsid w:val="00113856"/>
    <w:rsid w:val="0011443D"/>
    <w:rsid w:val="001158A9"/>
    <w:rsid w:val="00116B83"/>
    <w:rsid w:val="00117AD4"/>
    <w:rsid w:val="00120252"/>
    <w:rsid w:val="00120B08"/>
    <w:rsid w:val="00120C74"/>
    <w:rsid w:val="00120E26"/>
    <w:rsid w:val="0012100C"/>
    <w:rsid w:val="00121BF0"/>
    <w:rsid w:val="001221B4"/>
    <w:rsid w:val="00124408"/>
    <w:rsid w:val="0012515F"/>
    <w:rsid w:val="00126396"/>
    <w:rsid w:val="00126CB7"/>
    <w:rsid w:val="00127257"/>
    <w:rsid w:val="001311E9"/>
    <w:rsid w:val="001312B3"/>
    <w:rsid w:val="001313A3"/>
    <w:rsid w:val="001314BB"/>
    <w:rsid w:val="001324FE"/>
    <w:rsid w:val="0013317D"/>
    <w:rsid w:val="0013407B"/>
    <w:rsid w:val="0013490F"/>
    <w:rsid w:val="0013563D"/>
    <w:rsid w:val="00135C68"/>
    <w:rsid w:val="00136023"/>
    <w:rsid w:val="00136661"/>
    <w:rsid w:val="00136B3A"/>
    <w:rsid w:val="00137096"/>
    <w:rsid w:val="00140703"/>
    <w:rsid w:val="0014089A"/>
    <w:rsid w:val="001419FE"/>
    <w:rsid w:val="00142241"/>
    <w:rsid w:val="0014365D"/>
    <w:rsid w:val="0014399F"/>
    <w:rsid w:val="00143D55"/>
    <w:rsid w:val="00143F48"/>
    <w:rsid w:val="001472AE"/>
    <w:rsid w:val="00147451"/>
    <w:rsid w:val="00147F55"/>
    <w:rsid w:val="001503B7"/>
    <w:rsid w:val="00151427"/>
    <w:rsid w:val="001523CF"/>
    <w:rsid w:val="001526B4"/>
    <w:rsid w:val="00152AD4"/>
    <w:rsid w:val="00153893"/>
    <w:rsid w:val="00154C2B"/>
    <w:rsid w:val="00154D33"/>
    <w:rsid w:val="0015584F"/>
    <w:rsid w:val="00157F3E"/>
    <w:rsid w:val="0016011D"/>
    <w:rsid w:val="001601E8"/>
    <w:rsid w:val="001605E7"/>
    <w:rsid w:val="0016070E"/>
    <w:rsid w:val="00160723"/>
    <w:rsid w:val="001608FB"/>
    <w:rsid w:val="00162EDA"/>
    <w:rsid w:val="001633C5"/>
    <w:rsid w:val="001634A1"/>
    <w:rsid w:val="00163D36"/>
    <w:rsid w:val="00164324"/>
    <w:rsid w:val="00164655"/>
    <w:rsid w:val="00164CC1"/>
    <w:rsid w:val="0016535F"/>
    <w:rsid w:val="0016549B"/>
    <w:rsid w:val="00165A34"/>
    <w:rsid w:val="001701B8"/>
    <w:rsid w:val="001706B7"/>
    <w:rsid w:val="00170E0E"/>
    <w:rsid w:val="0017136D"/>
    <w:rsid w:val="001722C1"/>
    <w:rsid w:val="001731C3"/>
    <w:rsid w:val="00173374"/>
    <w:rsid w:val="00173A99"/>
    <w:rsid w:val="001741A6"/>
    <w:rsid w:val="00175DD3"/>
    <w:rsid w:val="00176088"/>
    <w:rsid w:val="00176161"/>
    <w:rsid w:val="00176428"/>
    <w:rsid w:val="0017697B"/>
    <w:rsid w:val="00177305"/>
    <w:rsid w:val="00177F4C"/>
    <w:rsid w:val="001808C8"/>
    <w:rsid w:val="00180A26"/>
    <w:rsid w:val="00181870"/>
    <w:rsid w:val="00182754"/>
    <w:rsid w:val="00182DF1"/>
    <w:rsid w:val="0018397F"/>
    <w:rsid w:val="001840A3"/>
    <w:rsid w:val="0018427D"/>
    <w:rsid w:val="0018478F"/>
    <w:rsid w:val="00185576"/>
    <w:rsid w:val="001869BD"/>
    <w:rsid w:val="00187B26"/>
    <w:rsid w:val="0019009D"/>
    <w:rsid w:val="001911AB"/>
    <w:rsid w:val="0019124B"/>
    <w:rsid w:val="00191416"/>
    <w:rsid w:val="00191DD7"/>
    <w:rsid w:val="0019230E"/>
    <w:rsid w:val="00192BB1"/>
    <w:rsid w:val="00193DA9"/>
    <w:rsid w:val="00194898"/>
    <w:rsid w:val="0019529A"/>
    <w:rsid w:val="00195F70"/>
    <w:rsid w:val="001969DC"/>
    <w:rsid w:val="00197491"/>
    <w:rsid w:val="001A0466"/>
    <w:rsid w:val="001A1167"/>
    <w:rsid w:val="001A1176"/>
    <w:rsid w:val="001A1288"/>
    <w:rsid w:val="001A1364"/>
    <w:rsid w:val="001A1AAD"/>
    <w:rsid w:val="001A2CD9"/>
    <w:rsid w:val="001A2EFD"/>
    <w:rsid w:val="001A3049"/>
    <w:rsid w:val="001A3699"/>
    <w:rsid w:val="001A3BAB"/>
    <w:rsid w:val="001A3CE1"/>
    <w:rsid w:val="001A445F"/>
    <w:rsid w:val="001A4B5E"/>
    <w:rsid w:val="001A5A51"/>
    <w:rsid w:val="001A6450"/>
    <w:rsid w:val="001A6997"/>
    <w:rsid w:val="001A6DD1"/>
    <w:rsid w:val="001A7466"/>
    <w:rsid w:val="001A7BAF"/>
    <w:rsid w:val="001B0A6D"/>
    <w:rsid w:val="001B1420"/>
    <w:rsid w:val="001B1AD7"/>
    <w:rsid w:val="001B1F60"/>
    <w:rsid w:val="001B24D6"/>
    <w:rsid w:val="001B2C45"/>
    <w:rsid w:val="001B2F6D"/>
    <w:rsid w:val="001B2F96"/>
    <w:rsid w:val="001B329E"/>
    <w:rsid w:val="001B36A9"/>
    <w:rsid w:val="001B3EC4"/>
    <w:rsid w:val="001B449E"/>
    <w:rsid w:val="001B4FC8"/>
    <w:rsid w:val="001B5009"/>
    <w:rsid w:val="001B50EE"/>
    <w:rsid w:val="001B786E"/>
    <w:rsid w:val="001C2FF1"/>
    <w:rsid w:val="001C3757"/>
    <w:rsid w:val="001C4D34"/>
    <w:rsid w:val="001C50FA"/>
    <w:rsid w:val="001C5831"/>
    <w:rsid w:val="001C7316"/>
    <w:rsid w:val="001C75F0"/>
    <w:rsid w:val="001C7A3C"/>
    <w:rsid w:val="001D1DBB"/>
    <w:rsid w:val="001D2125"/>
    <w:rsid w:val="001D2542"/>
    <w:rsid w:val="001D4458"/>
    <w:rsid w:val="001D46B3"/>
    <w:rsid w:val="001D4903"/>
    <w:rsid w:val="001D5467"/>
    <w:rsid w:val="001D5956"/>
    <w:rsid w:val="001D7F5F"/>
    <w:rsid w:val="001E133D"/>
    <w:rsid w:val="001E2AE7"/>
    <w:rsid w:val="001E3137"/>
    <w:rsid w:val="001E3842"/>
    <w:rsid w:val="001E4052"/>
    <w:rsid w:val="001E4204"/>
    <w:rsid w:val="001E4D58"/>
    <w:rsid w:val="001E611A"/>
    <w:rsid w:val="001E6128"/>
    <w:rsid w:val="001E6E1D"/>
    <w:rsid w:val="001E70BF"/>
    <w:rsid w:val="001E787E"/>
    <w:rsid w:val="001E7A4C"/>
    <w:rsid w:val="001E7FB3"/>
    <w:rsid w:val="001F07CF"/>
    <w:rsid w:val="001F0914"/>
    <w:rsid w:val="001F1060"/>
    <w:rsid w:val="001F1A0F"/>
    <w:rsid w:val="001F30D9"/>
    <w:rsid w:val="001F3B50"/>
    <w:rsid w:val="001F3EA9"/>
    <w:rsid w:val="001F3F2D"/>
    <w:rsid w:val="001F4180"/>
    <w:rsid w:val="001F42DA"/>
    <w:rsid w:val="001F49E4"/>
    <w:rsid w:val="001F6417"/>
    <w:rsid w:val="001F6D22"/>
    <w:rsid w:val="001F71B8"/>
    <w:rsid w:val="001F7319"/>
    <w:rsid w:val="001F771A"/>
    <w:rsid w:val="00200244"/>
    <w:rsid w:val="002004B9"/>
    <w:rsid w:val="00200F95"/>
    <w:rsid w:val="002022A5"/>
    <w:rsid w:val="002022C2"/>
    <w:rsid w:val="002023D0"/>
    <w:rsid w:val="00203581"/>
    <w:rsid w:val="00203BBE"/>
    <w:rsid w:val="0020507A"/>
    <w:rsid w:val="00207454"/>
    <w:rsid w:val="00207F57"/>
    <w:rsid w:val="00210024"/>
    <w:rsid w:val="0021121C"/>
    <w:rsid w:val="002113AF"/>
    <w:rsid w:val="00211940"/>
    <w:rsid w:val="00211C82"/>
    <w:rsid w:val="00212B6F"/>
    <w:rsid w:val="00213910"/>
    <w:rsid w:val="00213A94"/>
    <w:rsid w:val="002160BD"/>
    <w:rsid w:val="00216B40"/>
    <w:rsid w:val="00217E01"/>
    <w:rsid w:val="00220455"/>
    <w:rsid w:val="00220732"/>
    <w:rsid w:val="00220AF9"/>
    <w:rsid w:val="002210BD"/>
    <w:rsid w:val="00221115"/>
    <w:rsid w:val="002214AC"/>
    <w:rsid w:val="0022305C"/>
    <w:rsid w:val="0022316A"/>
    <w:rsid w:val="002231FF"/>
    <w:rsid w:val="002259DC"/>
    <w:rsid w:val="00225FA1"/>
    <w:rsid w:val="00226C0F"/>
    <w:rsid w:val="00226C37"/>
    <w:rsid w:val="00227C1B"/>
    <w:rsid w:val="00231114"/>
    <w:rsid w:val="002319E4"/>
    <w:rsid w:val="002327EC"/>
    <w:rsid w:val="002328E2"/>
    <w:rsid w:val="00234EA9"/>
    <w:rsid w:val="00235294"/>
    <w:rsid w:val="00235C0D"/>
    <w:rsid w:val="00235CD7"/>
    <w:rsid w:val="00236610"/>
    <w:rsid w:val="00240E4A"/>
    <w:rsid w:val="00240E77"/>
    <w:rsid w:val="00242E75"/>
    <w:rsid w:val="0024308B"/>
    <w:rsid w:val="00243B1D"/>
    <w:rsid w:val="00243B45"/>
    <w:rsid w:val="00244CB0"/>
    <w:rsid w:val="00244D56"/>
    <w:rsid w:val="00245BE8"/>
    <w:rsid w:val="00245D6D"/>
    <w:rsid w:val="00245DEB"/>
    <w:rsid w:val="00246029"/>
    <w:rsid w:val="00246166"/>
    <w:rsid w:val="002504BE"/>
    <w:rsid w:val="002519A2"/>
    <w:rsid w:val="002520A4"/>
    <w:rsid w:val="00252C3C"/>
    <w:rsid w:val="002530F0"/>
    <w:rsid w:val="00253443"/>
    <w:rsid w:val="0025396D"/>
    <w:rsid w:val="00254E10"/>
    <w:rsid w:val="0025528D"/>
    <w:rsid w:val="00255B9A"/>
    <w:rsid w:val="002564A4"/>
    <w:rsid w:val="00256D66"/>
    <w:rsid w:val="0026089C"/>
    <w:rsid w:val="0026105C"/>
    <w:rsid w:val="002613F4"/>
    <w:rsid w:val="00261F5F"/>
    <w:rsid w:val="00261FA4"/>
    <w:rsid w:val="002621EA"/>
    <w:rsid w:val="00263085"/>
    <w:rsid w:val="002632AD"/>
    <w:rsid w:val="00263DFE"/>
    <w:rsid w:val="002644A3"/>
    <w:rsid w:val="00264C96"/>
    <w:rsid w:val="00266AED"/>
    <w:rsid w:val="00266C8D"/>
    <w:rsid w:val="00267585"/>
    <w:rsid w:val="002679D2"/>
    <w:rsid w:val="002714AD"/>
    <w:rsid w:val="002717EA"/>
    <w:rsid w:val="002719A7"/>
    <w:rsid w:val="00271FB2"/>
    <w:rsid w:val="0027228A"/>
    <w:rsid w:val="00272604"/>
    <w:rsid w:val="00273C24"/>
    <w:rsid w:val="00273F42"/>
    <w:rsid w:val="00274521"/>
    <w:rsid w:val="00274614"/>
    <w:rsid w:val="00275183"/>
    <w:rsid w:val="00276355"/>
    <w:rsid w:val="00277697"/>
    <w:rsid w:val="00277F36"/>
    <w:rsid w:val="00280BDF"/>
    <w:rsid w:val="002822BE"/>
    <w:rsid w:val="00282F42"/>
    <w:rsid w:val="00283176"/>
    <w:rsid w:val="00283ADA"/>
    <w:rsid w:val="00283DA1"/>
    <w:rsid w:val="00284669"/>
    <w:rsid w:val="00284812"/>
    <w:rsid w:val="00285EFB"/>
    <w:rsid w:val="00286030"/>
    <w:rsid w:val="002868E0"/>
    <w:rsid w:val="00286DFC"/>
    <w:rsid w:val="00287A0C"/>
    <w:rsid w:val="00287A6F"/>
    <w:rsid w:val="00290312"/>
    <w:rsid w:val="002912F8"/>
    <w:rsid w:val="002925F2"/>
    <w:rsid w:val="00292DA8"/>
    <w:rsid w:val="00292FE9"/>
    <w:rsid w:val="00293386"/>
    <w:rsid w:val="00293735"/>
    <w:rsid w:val="00293953"/>
    <w:rsid w:val="00294401"/>
    <w:rsid w:val="00294545"/>
    <w:rsid w:val="0029470F"/>
    <w:rsid w:val="00294812"/>
    <w:rsid w:val="00295729"/>
    <w:rsid w:val="00295D74"/>
    <w:rsid w:val="00296809"/>
    <w:rsid w:val="00297180"/>
    <w:rsid w:val="002A0120"/>
    <w:rsid w:val="002A22FE"/>
    <w:rsid w:val="002A48B2"/>
    <w:rsid w:val="002A49C2"/>
    <w:rsid w:val="002A4B0C"/>
    <w:rsid w:val="002A698C"/>
    <w:rsid w:val="002A72CE"/>
    <w:rsid w:val="002A7F15"/>
    <w:rsid w:val="002B0CBD"/>
    <w:rsid w:val="002B15B9"/>
    <w:rsid w:val="002B1C2A"/>
    <w:rsid w:val="002B1ED0"/>
    <w:rsid w:val="002B223B"/>
    <w:rsid w:val="002B4C0C"/>
    <w:rsid w:val="002B5509"/>
    <w:rsid w:val="002B55F3"/>
    <w:rsid w:val="002B606D"/>
    <w:rsid w:val="002B6AC3"/>
    <w:rsid w:val="002B6E67"/>
    <w:rsid w:val="002B6F13"/>
    <w:rsid w:val="002B73E0"/>
    <w:rsid w:val="002B79A3"/>
    <w:rsid w:val="002C042B"/>
    <w:rsid w:val="002C17FA"/>
    <w:rsid w:val="002C22C1"/>
    <w:rsid w:val="002C26EF"/>
    <w:rsid w:val="002C2D2B"/>
    <w:rsid w:val="002C3ABC"/>
    <w:rsid w:val="002C423E"/>
    <w:rsid w:val="002C5617"/>
    <w:rsid w:val="002C703E"/>
    <w:rsid w:val="002C78F7"/>
    <w:rsid w:val="002D0B91"/>
    <w:rsid w:val="002D0C74"/>
    <w:rsid w:val="002D13EB"/>
    <w:rsid w:val="002D1990"/>
    <w:rsid w:val="002D21FF"/>
    <w:rsid w:val="002D2B1F"/>
    <w:rsid w:val="002D37E8"/>
    <w:rsid w:val="002D461F"/>
    <w:rsid w:val="002D561E"/>
    <w:rsid w:val="002D6AEA"/>
    <w:rsid w:val="002D7959"/>
    <w:rsid w:val="002D7CA4"/>
    <w:rsid w:val="002E0319"/>
    <w:rsid w:val="002E0AC6"/>
    <w:rsid w:val="002E16F0"/>
    <w:rsid w:val="002E27BE"/>
    <w:rsid w:val="002E331E"/>
    <w:rsid w:val="002E3FA0"/>
    <w:rsid w:val="002E44BA"/>
    <w:rsid w:val="002E45F4"/>
    <w:rsid w:val="002E47AF"/>
    <w:rsid w:val="002E4A5F"/>
    <w:rsid w:val="002E5072"/>
    <w:rsid w:val="002E6556"/>
    <w:rsid w:val="002E6F95"/>
    <w:rsid w:val="002E7B4A"/>
    <w:rsid w:val="002E7B65"/>
    <w:rsid w:val="002F019F"/>
    <w:rsid w:val="002F0837"/>
    <w:rsid w:val="002F0BB5"/>
    <w:rsid w:val="002F0BD2"/>
    <w:rsid w:val="002F22EC"/>
    <w:rsid w:val="002F3604"/>
    <w:rsid w:val="002F53E5"/>
    <w:rsid w:val="002F649B"/>
    <w:rsid w:val="002F75A8"/>
    <w:rsid w:val="00300169"/>
    <w:rsid w:val="00300996"/>
    <w:rsid w:val="00300CA0"/>
    <w:rsid w:val="003012C8"/>
    <w:rsid w:val="0030170E"/>
    <w:rsid w:val="00301D4E"/>
    <w:rsid w:val="00301D99"/>
    <w:rsid w:val="00303977"/>
    <w:rsid w:val="00305C2C"/>
    <w:rsid w:val="0031064F"/>
    <w:rsid w:val="0031087C"/>
    <w:rsid w:val="00310A4A"/>
    <w:rsid w:val="00311B40"/>
    <w:rsid w:val="0031210D"/>
    <w:rsid w:val="0031213C"/>
    <w:rsid w:val="00312D60"/>
    <w:rsid w:val="00313255"/>
    <w:rsid w:val="00313E63"/>
    <w:rsid w:val="00315E9D"/>
    <w:rsid w:val="00316838"/>
    <w:rsid w:val="00316B80"/>
    <w:rsid w:val="00316C87"/>
    <w:rsid w:val="00316F2F"/>
    <w:rsid w:val="00320776"/>
    <w:rsid w:val="00321124"/>
    <w:rsid w:val="003219F5"/>
    <w:rsid w:val="003222CF"/>
    <w:rsid w:val="00322F09"/>
    <w:rsid w:val="00323353"/>
    <w:rsid w:val="00324948"/>
    <w:rsid w:val="00324DEF"/>
    <w:rsid w:val="00326B05"/>
    <w:rsid w:val="003273F6"/>
    <w:rsid w:val="003316EE"/>
    <w:rsid w:val="0033185F"/>
    <w:rsid w:val="00331DA0"/>
    <w:rsid w:val="003335D4"/>
    <w:rsid w:val="00333B77"/>
    <w:rsid w:val="00334962"/>
    <w:rsid w:val="003357EB"/>
    <w:rsid w:val="003377A3"/>
    <w:rsid w:val="00337DEE"/>
    <w:rsid w:val="00337FD2"/>
    <w:rsid w:val="003402BC"/>
    <w:rsid w:val="00340846"/>
    <w:rsid w:val="00340874"/>
    <w:rsid w:val="00341976"/>
    <w:rsid w:val="00341FA9"/>
    <w:rsid w:val="00342557"/>
    <w:rsid w:val="00342C70"/>
    <w:rsid w:val="00343DA1"/>
    <w:rsid w:val="003447BC"/>
    <w:rsid w:val="00345039"/>
    <w:rsid w:val="003453A3"/>
    <w:rsid w:val="003455EC"/>
    <w:rsid w:val="00345C26"/>
    <w:rsid w:val="00346C49"/>
    <w:rsid w:val="003471C0"/>
    <w:rsid w:val="003507E7"/>
    <w:rsid w:val="003511C7"/>
    <w:rsid w:val="003529C5"/>
    <w:rsid w:val="003546C1"/>
    <w:rsid w:val="00354746"/>
    <w:rsid w:val="00355B7E"/>
    <w:rsid w:val="00355FF9"/>
    <w:rsid w:val="00356C5A"/>
    <w:rsid w:val="00357C49"/>
    <w:rsid w:val="00360A10"/>
    <w:rsid w:val="00361F96"/>
    <w:rsid w:val="00362200"/>
    <w:rsid w:val="00362C18"/>
    <w:rsid w:val="00362FFC"/>
    <w:rsid w:val="003636A0"/>
    <w:rsid w:val="00364014"/>
    <w:rsid w:val="00364BCD"/>
    <w:rsid w:val="00366AFF"/>
    <w:rsid w:val="003677F9"/>
    <w:rsid w:val="00370BCE"/>
    <w:rsid w:val="003711BD"/>
    <w:rsid w:val="00371732"/>
    <w:rsid w:val="00372138"/>
    <w:rsid w:val="00372D5B"/>
    <w:rsid w:val="003749B7"/>
    <w:rsid w:val="00374CC9"/>
    <w:rsid w:val="003759B3"/>
    <w:rsid w:val="00375CE3"/>
    <w:rsid w:val="00375EC5"/>
    <w:rsid w:val="003770AE"/>
    <w:rsid w:val="0038014E"/>
    <w:rsid w:val="0038035C"/>
    <w:rsid w:val="00380DA8"/>
    <w:rsid w:val="00380FA8"/>
    <w:rsid w:val="00381784"/>
    <w:rsid w:val="00382882"/>
    <w:rsid w:val="00382A02"/>
    <w:rsid w:val="00382A0F"/>
    <w:rsid w:val="00382B1B"/>
    <w:rsid w:val="00382E79"/>
    <w:rsid w:val="00382E8D"/>
    <w:rsid w:val="00382E98"/>
    <w:rsid w:val="003834AA"/>
    <w:rsid w:val="00383754"/>
    <w:rsid w:val="00384860"/>
    <w:rsid w:val="00386E5D"/>
    <w:rsid w:val="00387509"/>
    <w:rsid w:val="003877E6"/>
    <w:rsid w:val="003925E1"/>
    <w:rsid w:val="003926A4"/>
    <w:rsid w:val="00392931"/>
    <w:rsid w:val="00394464"/>
    <w:rsid w:val="003945AA"/>
    <w:rsid w:val="00394796"/>
    <w:rsid w:val="00396374"/>
    <w:rsid w:val="00396EC4"/>
    <w:rsid w:val="00397059"/>
    <w:rsid w:val="003A02C4"/>
    <w:rsid w:val="003A0564"/>
    <w:rsid w:val="003A0B35"/>
    <w:rsid w:val="003A0B66"/>
    <w:rsid w:val="003A12F8"/>
    <w:rsid w:val="003A2093"/>
    <w:rsid w:val="003A2E34"/>
    <w:rsid w:val="003A3284"/>
    <w:rsid w:val="003A336F"/>
    <w:rsid w:val="003A3386"/>
    <w:rsid w:val="003A3732"/>
    <w:rsid w:val="003A53DF"/>
    <w:rsid w:val="003A562C"/>
    <w:rsid w:val="003A5805"/>
    <w:rsid w:val="003A6BAE"/>
    <w:rsid w:val="003A7469"/>
    <w:rsid w:val="003A7788"/>
    <w:rsid w:val="003A7AF2"/>
    <w:rsid w:val="003B021A"/>
    <w:rsid w:val="003B0C3E"/>
    <w:rsid w:val="003B2513"/>
    <w:rsid w:val="003B2B16"/>
    <w:rsid w:val="003B3079"/>
    <w:rsid w:val="003B3155"/>
    <w:rsid w:val="003B405C"/>
    <w:rsid w:val="003B4210"/>
    <w:rsid w:val="003B4450"/>
    <w:rsid w:val="003B4646"/>
    <w:rsid w:val="003B49D9"/>
    <w:rsid w:val="003B5396"/>
    <w:rsid w:val="003B5B84"/>
    <w:rsid w:val="003B62F7"/>
    <w:rsid w:val="003B6BFF"/>
    <w:rsid w:val="003C0D9F"/>
    <w:rsid w:val="003C1155"/>
    <w:rsid w:val="003C175E"/>
    <w:rsid w:val="003C182E"/>
    <w:rsid w:val="003C1E1F"/>
    <w:rsid w:val="003C1FB2"/>
    <w:rsid w:val="003C2444"/>
    <w:rsid w:val="003C33AF"/>
    <w:rsid w:val="003C3747"/>
    <w:rsid w:val="003C598C"/>
    <w:rsid w:val="003C5B3D"/>
    <w:rsid w:val="003C67B1"/>
    <w:rsid w:val="003C6980"/>
    <w:rsid w:val="003C78B7"/>
    <w:rsid w:val="003C78FA"/>
    <w:rsid w:val="003C7D6E"/>
    <w:rsid w:val="003D014D"/>
    <w:rsid w:val="003D01B0"/>
    <w:rsid w:val="003D124F"/>
    <w:rsid w:val="003D16E2"/>
    <w:rsid w:val="003D1F1F"/>
    <w:rsid w:val="003D2AB3"/>
    <w:rsid w:val="003D3582"/>
    <w:rsid w:val="003D444F"/>
    <w:rsid w:val="003D492F"/>
    <w:rsid w:val="003D4AC5"/>
    <w:rsid w:val="003D57D9"/>
    <w:rsid w:val="003D70EE"/>
    <w:rsid w:val="003D762D"/>
    <w:rsid w:val="003E0FAB"/>
    <w:rsid w:val="003E10E9"/>
    <w:rsid w:val="003E157C"/>
    <w:rsid w:val="003E1F6E"/>
    <w:rsid w:val="003E2435"/>
    <w:rsid w:val="003E2E42"/>
    <w:rsid w:val="003E4865"/>
    <w:rsid w:val="003E4CB8"/>
    <w:rsid w:val="003E5632"/>
    <w:rsid w:val="003E5D19"/>
    <w:rsid w:val="003E5E60"/>
    <w:rsid w:val="003E5F93"/>
    <w:rsid w:val="003E72C3"/>
    <w:rsid w:val="003E75F9"/>
    <w:rsid w:val="003E7C21"/>
    <w:rsid w:val="003E7DD2"/>
    <w:rsid w:val="003F3074"/>
    <w:rsid w:val="003F3675"/>
    <w:rsid w:val="003F38F0"/>
    <w:rsid w:val="003F3B81"/>
    <w:rsid w:val="003F3DAC"/>
    <w:rsid w:val="003F4231"/>
    <w:rsid w:val="003F42D2"/>
    <w:rsid w:val="003F42F1"/>
    <w:rsid w:val="003F5DC7"/>
    <w:rsid w:val="003F64FA"/>
    <w:rsid w:val="003F7B7B"/>
    <w:rsid w:val="003F7FE8"/>
    <w:rsid w:val="004003B5"/>
    <w:rsid w:val="00400AB0"/>
    <w:rsid w:val="00403566"/>
    <w:rsid w:val="004043A7"/>
    <w:rsid w:val="0040593D"/>
    <w:rsid w:val="0040712E"/>
    <w:rsid w:val="0040788F"/>
    <w:rsid w:val="0041093F"/>
    <w:rsid w:val="0041117F"/>
    <w:rsid w:val="00411E6D"/>
    <w:rsid w:val="0041231A"/>
    <w:rsid w:val="0041239C"/>
    <w:rsid w:val="00412CD4"/>
    <w:rsid w:val="00412FFE"/>
    <w:rsid w:val="00414517"/>
    <w:rsid w:val="0041745A"/>
    <w:rsid w:val="00417EED"/>
    <w:rsid w:val="00420162"/>
    <w:rsid w:val="00420A24"/>
    <w:rsid w:val="00420CD5"/>
    <w:rsid w:val="00422F31"/>
    <w:rsid w:val="004236D5"/>
    <w:rsid w:val="004238CC"/>
    <w:rsid w:val="00423B29"/>
    <w:rsid w:val="00424116"/>
    <w:rsid w:val="00425300"/>
    <w:rsid w:val="00425FC1"/>
    <w:rsid w:val="004263C6"/>
    <w:rsid w:val="004266A5"/>
    <w:rsid w:val="00427390"/>
    <w:rsid w:val="00427C2E"/>
    <w:rsid w:val="0043094A"/>
    <w:rsid w:val="00431B78"/>
    <w:rsid w:val="00431F86"/>
    <w:rsid w:val="00432092"/>
    <w:rsid w:val="00432838"/>
    <w:rsid w:val="00432975"/>
    <w:rsid w:val="00432ABE"/>
    <w:rsid w:val="00434223"/>
    <w:rsid w:val="00435459"/>
    <w:rsid w:val="004400E2"/>
    <w:rsid w:val="00440377"/>
    <w:rsid w:val="004407B0"/>
    <w:rsid w:val="004408CD"/>
    <w:rsid w:val="00441153"/>
    <w:rsid w:val="00441777"/>
    <w:rsid w:val="0044180D"/>
    <w:rsid w:val="00442E38"/>
    <w:rsid w:val="00443995"/>
    <w:rsid w:val="0044497C"/>
    <w:rsid w:val="00445222"/>
    <w:rsid w:val="0044544D"/>
    <w:rsid w:val="004464AC"/>
    <w:rsid w:val="004468E3"/>
    <w:rsid w:val="004518F7"/>
    <w:rsid w:val="00451F57"/>
    <w:rsid w:val="004525FB"/>
    <w:rsid w:val="00454B34"/>
    <w:rsid w:val="00455440"/>
    <w:rsid w:val="00455514"/>
    <w:rsid w:val="004561B9"/>
    <w:rsid w:val="00456585"/>
    <w:rsid w:val="00456801"/>
    <w:rsid w:val="00456E9B"/>
    <w:rsid w:val="004579ED"/>
    <w:rsid w:val="00457C7C"/>
    <w:rsid w:val="00460E00"/>
    <w:rsid w:val="00461C5F"/>
    <w:rsid w:val="00461CA6"/>
    <w:rsid w:val="004635E2"/>
    <w:rsid w:val="004639E6"/>
    <w:rsid w:val="00463A4B"/>
    <w:rsid w:val="00463E93"/>
    <w:rsid w:val="004649F2"/>
    <w:rsid w:val="004654B3"/>
    <w:rsid w:val="00465E14"/>
    <w:rsid w:val="004661DE"/>
    <w:rsid w:val="00466C27"/>
    <w:rsid w:val="00466F2F"/>
    <w:rsid w:val="00470156"/>
    <w:rsid w:val="00470A6C"/>
    <w:rsid w:val="00470C3E"/>
    <w:rsid w:val="00470F6A"/>
    <w:rsid w:val="00470FAF"/>
    <w:rsid w:val="00471118"/>
    <w:rsid w:val="00472196"/>
    <w:rsid w:val="00472CBF"/>
    <w:rsid w:val="00473023"/>
    <w:rsid w:val="00474B45"/>
    <w:rsid w:val="00476292"/>
    <w:rsid w:val="00476E56"/>
    <w:rsid w:val="004770A1"/>
    <w:rsid w:val="0047735E"/>
    <w:rsid w:val="0047767A"/>
    <w:rsid w:val="00477C20"/>
    <w:rsid w:val="00480BB8"/>
    <w:rsid w:val="004810BB"/>
    <w:rsid w:val="00481FA1"/>
    <w:rsid w:val="004829F3"/>
    <w:rsid w:val="00483EDE"/>
    <w:rsid w:val="00484162"/>
    <w:rsid w:val="00485BFA"/>
    <w:rsid w:val="00485DE3"/>
    <w:rsid w:val="0048675E"/>
    <w:rsid w:val="004876B4"/>
    <w:rsid w:val="00491013"/>
    <w:rsid w:val="00491065"/>
    <w:rsid w:val="004910BF"/>
    <w:rsid w:val="00491A50"/>
    <w:rsid w:val="0049210D"/>
    <w:rsid w:val="00492ED4"/>
    <w:rsid w:val="00493EF0"/>
    <w:rsid w:val="00494DB9"/>
    <w:rsid w:val="004957FC"/>
    <w:rsid w:val="00495FBD"/>
    <w:rsid w:val="0049602A"/>
    <w:rsid w:val="004971D4"/>
    <w:rsid w:val="004973AC"/>
    <w:rsid w:val="004974AF"/>
    <w:rsid w:val="004976B9"/>
    <w:rsid w:val="00497931"/>
    <w:rsid w:val="004A0326"/>
    <w:rsid w:val="004A0BB4"/>
    <w:rsid w:val="004A16E6"/>
    <w:rsid w:val="004A18E9"/>
    <w:rsid w:val="004A1E86"/>
    <w:rsid w:val="004A25B4"/>
    <w:rsid w:val="004A3617"/>
    <w:rsid w:val="004A4483"/>
    <w:rsid w:val="004A4C70"/>
    <w:rsid w:val="004A5633"/>
    <w:rsid w:val="004A5796"/>
    <w:rsid w:val="004A7A12"/>
    <w:rsid w:val="004B1F58"/>
    <w:rsid w:val="004B2383"/>
    <w:rsid w:val="004B34E7"/>
    <w:rsid w:val="004B57D7"/>
    <w:rsid w:val="004B655F"/>
    <w:rsid w:val="004B6F1B"/>
    <w:rsid w:val="004B77E5"/>
    <w:rsid w:val="004B7872"/>
    <w:rsid w:val="004B7946"/>
    <w:rsid w:val="004B7FFE"/>
    <w:rsid w:val="004C04D9"/>
    <w:rsid w:val="004C0E9B"/>
    <w:rsid w:val="004C134B"/>
    <w:rsid w:val="004C13F6"/>
    <w:rsid w:val="004C14C6"/>
    <w:rsid w:val="004C374B"/>
    <w:rsid w:val="004C3F64"/>
    <w:rsid w:val="004C5CA8"/>
    <w:rsid w:val="004C6434"/>
    <w:rsid w:val="004C64DC"/>
    <w:rsid w:val="004C6C49"/>
    <w:rsid w:val="004C73C4"/>
    <w:rsid w:val="004D11AF"/>
    <w:rsid w:val="004D1A0F"/>
    <w:rsid w:val="004D1F7B"/>
    <w:rsid w:val="004D29C0"/>
    <w:rsid w:val="004D2E62"/>
    <w:rsid w:val="004D41A4"/>
    <w:rsid w:val="004D4F1C"/>
    <w:rsid w:val="004D6DE3"/>
    <w:rsid w:val="004D6EA8"/>
    <w:rsid w:val="004D7A47"/>
    <w:rsid w:val="004D7AB0"/>
    <w:rsid w:val="004E0176"/>
    <w:rsid w:val="004E0665"/>
    <w:rsid w:val="004E0DEF"/>
    <w:rsid w:val="004E22E5"/>
    <w:rsid w:val="004E25D7"/>
    <w:rsid w:val="004E273A"/>
    <w:rsid w:val="004E2889"/>
    <w:rsid w:val="004E2BCB"/>
    <w:rsid w:val="004E2DE4"/>
    <w:rsid w:val="004E3AB7"/>
    <w:rsid w:val="004E3EBE"/>
    <w:rsid w:val="004E4120"/>
    <w:rsid w:val="004E4888"/>
    <w:rsid w:val="004E5096"/>
    <w:rsid w:val="004E56A1"/>
    <w:rsid w:val="004E7B4C"/>
    <w:rsid w:val="004F0E93"/>
    <w:rsid w:val="004F1221"/>
    <w:rsid w:val="004F14B4"/>
    <w:rsid w:val="004F1B0D"/>
    <w:rsid w:val="004F2F36"/>
    <w:rsid w:val="004F373A"/>
    <w:rsid w:val="004F3AB0"/>
    <w:rsid w:val="004F7BF9"/>
    <w:rsid w:val="005002C4"/>
    <w:rsid w:val="0050160C"/>
    <w:rsid w:val="00501639"/>
    <w:rsid w:val="005016AE"/>
    <w:rsid w:val="00501A6E"/>
    <w:rsid w:val="00501CA8"/>
    <w:rsid w:val="005022E1"/>
    <w:rsid w:val="005024B7"/>
    <w:rsid w:val="0050310B"/>
    <w:rsid w:val="005046EC"/>
    <w:rsid w:val="00505157"/>
    <w:rsid w:val="005051FB"/>
    <w:rsid w:val="00505484"/>
    <w:rsid w:val="0050553D"/>
    <w:rsid w:val="005078F0"/>
    <w:rsid w:val="00507C86"/>
    <w:rsid w:val="005102AF"/>
    <w:rsid w:val="0051053C"/>
    <w:rsid w:val="00510EC7"/>
    <w:rsid w:val="00512793"/>
    <w:rsid w:val="00512DBC"/>
    <w:rsid w:val="00513344"/>
    <w:rsid w:val="00513950"/>
    <w:rsid w:val="00513CDD"/>
    <w:rsid w:val="00514B5D"/>
    <w:rsid w:val="00517159"/>
    <w:rsid w:val="00517315"/>
    <w:rsid w:val="00521BCF"/>
    <w:rsid w:val="0052209C"/>
    <w:rsid w:val="005222D9"/>
    <w:rsid w:val="00522DB9"/>
    <w:rsid w:val="00522DF5"/>
    <w:rsid w:val="00523374"/>
    <w:rsid w:val="0052348B"/>
    <w:rsid w:val="00524854"/>
    <w:rsid w:val="0052509B"/>
    <w:rsid w:val="00525A97"/>
    <w:rsid w:val="005270CA"/>
    <w:rsid w:val="005276ED"/>
    <w:rsid w:val="0053092A"/>
    <w:rsid w:val="00530CC0"/>
    <w:rsid w:val="005319A3"/>
    <w:rsid w:val="00531A1C"/>
    <w:rsid w:val="005325AB"/>
    <w:rsid w:val="00533426"/>
    <w:rsid w:val="0053350D"/>
    <w:rsid w:val="00534330"/>
    <w:rsid w:val="005344B4"/>
    <w:rsid w:val="00534725"/>
    <w:rsid w:val="00537782"/>
    <w:rsid w:val="005414EA"/>
    <w:rsid w:val="0054203D"/>
    <w:rsid w:val="005437B3"/>
    <w:rsid w:val="00544E29"/>
    <w:rsid w:val="005459DA"/>
    <w:rsid w:val="0054698F"/>
    <w:rsid w:val="00546EEC"/>
    <w:rsid w:val="00547869"/>
    <w:rsid w:val="005502F6"/>
    <w:rsid w:val="005505DA"/>
    <w:rsid w:val="00550B0D"/>
    <w:rsid w:val="0055176D"/>
    <w:rsid w:val="00551BB3"/>
    <w:rsid w:val="00552C24"/>
    <w:rsid w:val="005550C2"/>
    <w:rsid w:val="005556D3"/>
    <w:rsid w:val="00557CE7"/>
    <w:rsid w:val="00560C50"/>
    <w:rsid w:val="005621CB"/>
    <w:rsid w:val="00562235"/>
    <w:rsid w:val="00562343"/>
    <w:rsid w:val="0056328F"/>
    <w:rsid w:val="00564381"/>
    <w:rsid w:val="00564578"/>
    <w:rsid w:val="00564604"/>
    <w:rsid w:val="00564F51"/>
    <w:rsid w:val="0056550F"/>
    <w:rsid w:val="00565E23"/>
    <w:rsid w:val="00570A33"/>
    <w:rsid w:val="00571251"/>
    <w:rsid w:val="005727D3"/>
    <w:rsid w:val="00573604"/>
    <w:rsid w:val="00573921"/>
    <w:rsid w:val="00576074"/>
    <w:rsid w:val="00576177"/>
    <w:rsid w:val="0057733F"/>
    <w:rsid w:val="00577DF1"/>
    <w:rsid w:val="00580293"/>
    <w:rsid w:val="00581A8F"/>
    <w:rsid w:val="00582CFE"/>
    <w:rsid w:val="00584B8B"/>
    <w:rsid w:val="00585477"/>
    <w:rsid w:val="005861B6"/>
    <w:rsid w:val="005863CC"/>
    <w:rsid w:val="0058640A"/>
    <w:rsid w:val="00586F3C"/>
    <w:rsid w:val="00591981"/>
    <w:rsid w:val="0059227D"/>
    <w:rsid w:val="00593448"/>
    <w:rsid w:val="00594056"/>
    <w:rsid w:val="00595901"/>
    <w:rsid w:val="005961DC"/>
    <w:rsid w:val="00596544"/>
    <w:rsid w:val="00596571"/>
    <w:rsid w:val="005979B8"/>
    <w:rsid w:val="00597FBE"/>
    <w:rsid w:val="005A0262"/>
    <w:rsid w:val="005A1301"/>
    <w:rsid w:val="005A1C29"/>
    <w:rsid w:val="005A21BC"/>
    <w:rsid w:val="005A2735"/>
    <w:rsid w:val="005A29C1"/>
    <w:rsid w:val="005A2A72"/>
    <w:rsid w:val="005A334C"/>
    <w:rsid w:val="005A35D1"/>
    <w:rsid w:val="005A45FC"/>
    <w:rsid w:val="005A4996"/>
    <w:rsid w:val="005A5D8F"/>
    <w:rsid w:val="005A6649"/>
    <w:rsid w:val="005A7313"/>
    <w:rsid w:val="005A7349"/>
    <w:rsid w:val="005A7B54"/>
    <w:rsid w:val="005A7E7A"/>
    <w:rsid w:val="005B0E8C"/>
    <w:rsid w:val="005B131B"/>
    <w:rsid w:val="005B13B8"/>
    <w:rsid w:val="005B1F31"/>
    <w:rsid w:val="005B244D"/>
    <w:rsid w:val="005B3782"/>
    <w:rsid w:val="005B3EAE"/>
    <w:rsid w:val="005B4853"/>
    <w:rsid w:val="005B4CBF"/>
    <w:rsid w:val="005B540B"/>
    <w:rsid w:val="005B712C"/>
    <w:rsid w:val="005C0F11"/>
    <w:rsid w:val="005C1C7A"/>
    <w:rsid w:val="005C4858"/>
    <w:rsid w:val="005C4AD9"/>
    <w:rsid w:val="005C4CDA"/>
    <w:rsid w:val="005C54FE"/>
    <w:rsid w:val="005C59F7"/>
    <w:rsid w:val="005C5DD5"/>
    <w:rsid w:val="005C634E"/>
    <w:rsid w:val="005C6412"/>
    <w:rsid w:val="005C6601"/>
    <w:rsid w:val="005C6DF3"/>
    <w:rsid w:val="005C70D0"/>
    <w:rsid w:val="005D0477"/>
    <w:rsid w:val="005D1342"/>
    <w:rsid w:val="005D1BD0"/>
    <w:rsid w:val="005D255A"/>
    <w:rsid w:val="005D28C3"/>
    <w:rsid w:val="005D28EA"/>
    <w:rsid w:val="005D31C0"/>
    <w:rsid w:val="005D3899"/>
    <w:rsid w:val="005D3B4A"/>
    <w:rsid w:val="005D42BD"/>
    <w:rsid w:val="005D4420"/>
    <w:rsid w:val="005D692A"/>
    <w:rsid w:val="005D747E"/>
    <w:rsid w:val="005E04B9"/>
    <w:rsid w:val="005E0EFF"/>
    <w:rsid w:val="005E170A"/>
    <w:rsid w:val="005E1BC0"/>
    <w:rsid w:val="005E22E6"/>
    <w:rsid w:val="005E2B99"/>
    <w:rsid w:val="005E2D01"/>
    <w:rsid w:val="005E3219"/>
    <w:rsid w:val="005E3785"/>
    <w:rsid w:val="005E3834"/>
    <w:rsid w:val="005E521A"/>
    <w:rsid w:val="005E5473"/>
    <w:rsid w:val="005E6545"/>
    <w:rsid w:val="005E6C9B"/>
    <w:rsid w:val="005E7E50"/>
    <w:rsid w:val="005F01D9"/>
    <w:rsid w:val="005F1D25"/>
    <w:rsid w:val="005F2AB9"/>
    <w:rsid w:val="005F2EDA"/>
    <w:rsid w:val="005F3111"/>
    <w:rsid w:val="005F31CE"/>
    <w:rsid w:val="005F389E"/>
    <w:rsid w:val="005F472F"/>
    <w:rsid w:val="005F77EC"/>
    <w:rsid w:val="005F7926"/>
    <w:rsid w:val="005F7A62"/>
    <w:rsid w:val="006006FE"/>
    <w:rsid w:val="0060072C"/>
    <w:rsid w:val="006007B0"/>
    <w:rsid w:val="00601082"/>
    <w:rsid w:val="00601445"/>
    <w:rsid w:val="00601B77"/>
    <w:rsid w:val="00603ECE"/>
    <w:rsid w:val="00604822"/>
    <w:rsid w:val="00604AB4"/>
    <w:rsid w:val="00604ACF"/>
    <w:rsid w:val="00605D99"/>
    <w:rsid w:val="0060643C"/>
    <w:rsid w:val="0060722A"/>
    <w:rsid w:val="0060731A"/>
    <w:rsid w:val="00610C21"/>
    <w:rsid w:val="006112C1"/>
    <w:rsid w:val="0061238C"/>
    <w:rsid w:val="0061243E"/>
    <w:rsid w:val="006128DA"/>
    <w:rsid w:val="00612F35"/>
    <w:rsid w:val="006143F8"/>
    <w:rsid w:val="0061605C"/>
    <w:rsid w:val="00617B00"/>
    <w:rsid w:val="006203A7"/>
    <w:rsid w:val="006204F1"/>
    <w:rsid w:val="00622335"/>
    <w:rsid w:val="0062328A"/>
    <w:rsid w:val="0062344D"/>
    <w:rsid w:val="0062615E"/>
    <w:rsid w:val="0062761A"/>
    <w:rsid w:val="00627C1B"/>
    <w:rsid w:val="00627F34"/>
    <w:rsid w:val="006304F9"/>
    <w:rsid w:val="00630C64"/>
    <w:rsid w:val="006311F1"/>
    <w:rsid w:val="006312D6"/>
    <w:rsid w:val="006317C0"/>
    <w:rsid w:val="00631B06"/>
    <w:rsid w:val="00631B64"/>
    <w:rsid w:val="00631B98"/>
    <w:rsid w:val="006325F4"/>
    <w:rsid w:val="00632DA3"/>
    <w:rsid w:val="00633868"/>
    <w:rsid w:val="006338D8"/>
    <w:rsid w:val="00633D01"/>
    <w:rsid w:val="006340AC"/>
    <w:rsid w:val="00634CD2"/>
    <w:rsid w:val="00634F77"/>
    <w:rsid w:val="00636857"/>
    <w:rsid w:val="00636B0F"/>
    <w:rsid w:val="0064009F"/>
    <w:rsid w:val="006407F0"/>
    <w:rsid w:val="00640B47"/>
    <w:rsid w:val="00640C40"/>
    <w:rsid w:val="00641F01"/>
    <w:rsid w:val="00642232"/>
    <w:rsid w:val="0064256B"/>
    <w:rsid w:val="00643179"/>
    <w:rsid w:val="00643510"/>
    <w:rsid w:val="006439CE"/>
    <w:rsid w:val="006442CC"/>
    <w:rsid w:val="00645386"/>
    <w:rsid w:val="00645813"/>
    <w:rsid w:val="00645E2C"/>
    <w:rsid w:val="00647C3B"/>
    <w:rsid w:val="00647E34"/>
    <w:rsid w:val="0065071C"/>
    <w:rsid w:val="006508BF"/>
    <w:rsid w:val="00650C73"/>
    <w:rsid w:val="0065123D"/>
    <w:rsid w:val="00651A20"/>
    <w:rsid w:val="00651C79"/>
    <w:rsid w:val="00653A17"/>
    <w:rsid w:val="00653C4E"/>
    <w:rsid w:val="0065596F"/>
    <w:rsid w:val="006568CC"/>
    <w:rsid w:val="006569A6"/>
    <w:rsid w:val="00656E93"/>
    <w:rsid w:val="00657396"/>
    <w:rsid w:val="006577C7"/>
    <w:rsid w:val="006602A7"/>
    <w:rsid w:val="00661F47"/>
    <w:rsid w:val="00662E11"/>
    <w:rsid w:val="006636E9"/>
    <w:rsid w:val="00663B3E"/>
    <w:rsid w:val="0066456C"/>
    <w:rsid w:val="006647A9"/>
    <w:rsid w:val="006648FF"/>
    <w:rsid w:val="006653D4"/>
    <w:rsid w:val="0066660A"/>
    <w:rsid w:val="00667F53"/>
    <w:rsid w:val="00670CD8"/>
    <w:rsid w:val="00671C5A"/>
    <w:rsid w:val="00671E98"/>
    <w:rsid w:val="006737CF"/>
    <w:rsid w:val="006739E3"/>
    <w:rsid w:val="00674513"/>
    <w:rsid w:val="006746AA"/>
    <w:rsid w:val="0067512E"/>
    <w:rsid w:val="00675443"/>
    <w:rsid w:val="006758BB"/>
    <w:rsid w:val="006768C4"/>
    <w:rsid w:val="0067788E"/>
    <w:rsid w:val="00677934"/>
    <w:rsid w:val="00677C85"/>
    <w:rsid w:val="00681A6F"/>
    <w:rsid w:val="00681B5B"/>
    <w:rsid w:val="00681D76"/>
    <w:rsid w:val="00682867"/>
    <w:rsid w:val="006828B2"/>
    <w:rsid w:val="00682E1E"/>
    <w:rsid w:val="00683D0C"/>
    <w:rsid w:val="0068429E"/>
    <w:rsid w:val="00686B68"/>
    <w:rsid w:val="006873D7"/>
    <w:rsid w:val="00690B19"/>
    <w:rsid w:val="006913CD"/>
    <w:rsid w:val="006915DD"/>
    <w:rsid w:val="00691896"/>
    <w:rsid w:val="00692108"/>
    <w:rsid w:val="0069382E"/>
    <w:rsid w:val="006943B5"/>
    <w:rsid w:val="006953D4"/>
    <w:rsid w:val="00695419"/>
    <w:rsid w:val="00695DC5"/>
    <w:rsid w:val="00697203"/>
    <w:rsid w:val="006975BB"/>
    <w:rsid w:val="00697E78"/>
    <w:rsid w:val="00697E99"/>
    <w:rsid w:val="006A02DE"/>
    <w:rsid w:val="006A040C"/>
    <w:rsid w:val="006A08F6"/>
    <w:rsid w:val="006A1795"/>
    <w:rsid w:val="006A19B7"/>
    <w:rsid w:val="006A34C1"/>
    <w:rsid w:val="006A395D"/>
    <w:rsid w:val="006A4251"/>
    <w:rsid w:val="006A4AE5"/>
    <w:rsid w:val="006A4E4A"/>
    <w:rsid w:val="006A6F51"/>
    <w:rsid w:val="006A76CC"/>
    <w:rsid w:val="006B0125"/>
    <w:rsid w:val="006B1ECE"/>
    <w:rsid w:val="006B34D5"/>
    <w:rsid w:val="006B3901"/>
    <w:rsid w:val="006B3FDE"/>
    <w:rsid w:val="006B5F17"/>
    <w:rsid w:val="006B5F6C"/>
    <w:rsid w:val="006B644C"/>
    <w:rsid w:val="006B692D"/>
    <w:rsid w:val="006B7620"/>
    <w:rsid w:val="006B7F03"/>
    <w:rsid w:val="006C0DAB"/>
    <w:rsid w:val="006C1036"/>
    <w:rsid w:val="006C1138"/>
    <w:rsid w:val="006C1D88"/>
    <w:rsid w:val="006C346A"/>
    <w:rsid w:val="006C3D5C"/>
    <w:rsid w:val="006C40CA"/>
    <w:rsid w:val="006C422B"/>
    <w:rsid w:val="006C486A"/>
    <w:rsid w:val="006C4D0E"/>
    <w:rsid w:val="006C5DE3"/>
    <w:rsid w:val="006C6194"/>
    <w:rsid w:val="006C6239"/>
    <w:rsid w:val="006C67E4"/>
    <w:rsid w:val="006C738C"/>
    <w:rsid w:val="006C791A"/>
    <w:rsid w:val="006C7ADE"/>
    <w:rsid w:val="006D057B"/>
    <w:rsid w:val="006D0C62"/>
    <w:rsid w:val="006D267B"/>
    <w:rsid w:val="006D2A02"/>
    <w:rsid w:val="006D2F39"/>
    <w:rsid w:val="006D39F1"/>
    <w:rsid w:val="006D3C1B"/>
    <w:rsid w:val="006D3D8E"/>
    <w:rsid w:val="006D41D3"/>
    <w:rsid w:val="006D42F9"/>
    <w:rsid w:val="006D4443"/>
    <w:rsid w:val="006D44E5"/>
    <w:rsid w:val="006D58C5"/>
    <w:rsid w:val="006D5F97"/>
    <w:rsid w:val="006D6270"/>
    <w:rsid w:val="006D65AC"/>
    <w:rsid w:val="006D6BBB"/>
    <w:rsid w:val="006D7097"/>
    <w:rsid w:val="006D76CF"/>
    <w:rsid w:val="006D76D6"/>
    <w:rsid w:val="006E0133"/>
    <w:rsid w:val="006E1A70"/>
    <w:rsid w:val="006E21E5"/>
    <w:rsid w:val="006E28C8"/>
    <w:rsid w:val="006E3210"/>
    <w:rsid w:val="006E335D"/>
    <w:rsid w:val="006E49E3"/>
    <w:rsid w:val="006E5228"/>
    <w:rsid w:val="006E5EDA"/>
    <w:rsid w:val="006E6454"/>
    <w:rsid w:val="006E7638"/>
    <w:rsid w:val="006E7BEA"/>
    <w:rsid w:val="006F022F"/>
    <w:rsid w:val="006F0455"/>
    <w:rsid w:val="006F10B9"/>
    <w:rsid w:val="006F1361"/>
    <w:rsid w:val="006F204F"/>
    <w:rsid w:val="006F35A0"/>
    <w:rsid w:val="006F5D35"/>
    <w:rsid w:val="006F6375"/>
    <w:rsid w:val="006F7068"/>
    <w:rsid w:val="006F7D4B"/>
    <w:rsid w:val="007012E0"/>
    <w:rsid w:val="00701C02"/>
    <w:rsid w:val="00702270"/>
    <w:rsid w:val="00703F8E"/>
    <w:rsid w:val="007040FB"/>
    <w:rsid w:val="00704EA2"/>
    <w:rsid w:val="00705878"/>
    <w:rsid w:val="007067FC"/>
    <w:rsid w:val="007111A4"/>
    <w:rsid w:val="007112E3"/>
    <w:rsid w:val="00711444"/>
    <w:rsid w:val="007117B2"/>
    <w:rsid w:val="007123F5"/>
    <w:rsid w:val="00712863"/>
    <w:rsid w:val="00713EFF"/>
    <w:rsid w:val="00714618"/>
    <w:rsid w:val="0071506B"/>
    <w:rsid w:val="007153EB"/>
    <w:rsid w:val="007156F0"/>
    <w:rsid w:val="007162F3"/>
    <w:rsid w:val="0071632C"/>
    <w:rsid w:val="007174C8"/>
    <w:rsid w:val="00717851"/>
    <w:rsid w:val="00717AB0"/>
    <w:rsid w:val="00717FB0"/>
    <w:rsid w:val="007208BB"/>
    <w:rsid w:val="00720D2C"/>
    <w:rsid w:val="00721B1D"/>
    <w:rsid w:val="00722B8E"/>
    <w:rsid w:val="00722C31"/>
    <w:rsid w:val="00723493"/>
    <w:rsid w:val="0072359D"/>
    <w:rsid w:val="00723B06"/>
    <w:rsid w:val="00723DE8"/>
    <w:rsid w:val="007244E4"/>
    <w:rsid w:val="007255C9"/>
    <w:rsid w:val="007261F3"/>
    <w:rsid w:val="007268B8"/>
    <w:rsid w:val="0072777F"/>
    <w:rsid w:val="00727B22"/>
    <w:rsid w:val="0073017B"/>
    <w:rsid w:val="00730299"/>
    <w:rsid w:val="007305A3"/>
    <w:rsid w:val="007306D2"/>
    <w:rsid w:val="007311AA"/>
    <w:rsid w:val="007317C4"/>
    <w:rsid w:val="007318A0"/>
    <w:rsid w:val="00731BEB"/>
    <w:rsid w:val="0073371F"/>
    <w:rsid w:val="00733954"/>
    <w:rsid w:val="007347BE"/>
    <w:rsid w:val="007347F4"/>
    <w:rsid w:val="00734E7F"/>
    <w:rsid w:val="0073545E"/>
    <w:rsid w:val="0073599C"/>
    <w:rsid w:val="00735BDC"/>
    <w:rsid w:val="0073679F"/>
    <w:rsid w:val="00740144"/>
    <w:rsid w:val="00740F30"/>
    <w:rsid w:val="007411BA"/>
    <w:rsid w:val="0074283B"/>
    <w:rsid w:val="00744325"/>
    <w:rsid w:val="00744CA1"/>
    <w:rsid w:val="00744CEE"/>
    <w:rsid w:val="00745815"/>
    <w:rsid w:val="00745A91"/>
    <w:rsid w:val="00745AA7"/>
    <w:rsid w:val="007466E0"/>
    <w:rsid w:val="00746DEA"/>
    <w:rsid w:val="00747EEF"/>
    <w:rsid w:val="00751065"/>
    <w:rsid w:val="00751A2D"/>
    <w:rsid w:val="00751E30"/>
    <w:rsid w:val="007526C6"/>
    <w:rsid w:val="007533DB"/>
    <w:rsid w:val="00753CA2"/>
    <w:rsid w:val="007544E1"/>
    <w:rsid w:val="00754810"/>
    <w:rsid w:val="00756076"/>
    <w:rsid w:val="007633CC"/>
    <w:rsid w:val="00763553"/>
    <w:rsid w:val="007638A5"/>
    <w:rsid w:val="00763BC0"/>
    <w:rsid w:val="00763F6F"/>
    <w:rsid w:val="0076409A"/>
    <w:rsid w:val="00765624"/>
    <w:rsid w:val="00766980"/>
    <w:rsid w:val="0076704F"/>
    <w:rsid w:val="007670B2"/>
    <w:rsid w:val="0076797C"/>
    <w:rsid w:val="00767BEC"/>
    <w:rsid w:val="00770219"/>
    <w:rsid w:val="00770354"/>
    <w:rsid w:val="00771A68"/>
    <w:rsid w:val="00772447"/>
    <w:rsid w:val="007735D4"/>
    <w:rsid w:val="00773819"/>
    <w:rsid w:val="00773DAF"/>
    <w:rsid w:val="0077435A"/>
    <w:rsid w:val="00776A0F"/>
    <w:rsid w:val="00776B67"/>
    <w:rsid w:val="00776C71"/>
    <w:rsid w:val="00776F50"/>
    <w:rsid w:val="00777ADE"/>
    <w:rsid w:val="00780967"/>
    <w:rsid w:val="00780E4A"/>
    <w:rsid w:val="00781F20"/>
    <w:rsid w:val="00782CEA"/>
    <w:rsid w:val="00782D13"/>
    <w:rsid w:val="00783CB0"/>
    <w:rsid w:val="007844C7"/>
    <w:rsid w:val="007854B6"/>
    <w:rsid w:val="00785A12"/>
    <w:rsid w:val="00786352"/>
    <w:rsid w:val="00787417"/>
    <w:rsid w:val="007907C5"/>
    <w:rsid w:val="00792865"/>
    <w:rsid w:val="007935BD"/>
    <w:rsid w:val="007938D8"/>
    <w:rsid w:val="007942D8"/>
    <w:rsid w:val="00794344"/>
    <w:rsid w:val="00795009"/>
    <w:rsid w:val="00795D94"/>
    <w:rsid w:val="007965A6"/>
    <w:rsid w:val="00797110"/>
    <w:rsid w:val="00797807"/>
    <w:rsid w:val="00797E49"/>
    <w:rsid w:val="007A0089"/>
    <w:rsid w:val="007A015F"/>
    <w:rsid w:val="007A0473"/>
    <w:rsid w:val="007A05DC"/>
    <w:rsid w:val="007A2222"/>
    <w:rsid w:val="007A2AB3"/>
    <w:rsid w:val="007A3480"/>
    <w:rsid w:val="007A365A"/>
    <w:rsid w:val="007A56AD"/>
    <w:rsid w:val="007A5ECB"/>
    <w:rsid w:val="007A6CF2"/>
    <w:rsid w:val="007A7453"/>
    <w:rsid w:val="007A752B"/>
    <w:rsid w:val="007B0503"/>
    <w:rsid w:val="007B14BD"/>
    <w:rsid w:val="007B1D0F"/>
    <w:rsid w:val="007B414E"/>
    <w:rsid w:val="007B4E56"/>
    <w:rsid w:val="007B4E8F"/>
    <w:rsid w:val="007B5276"/>
    <w:rsid w:val="007B7EB5"/>
    <w:rsid w:val="007C10C5"/>
    <w:rsid w:val="007C22F4"/>
    <w:rsid w:val="007C2D6B"/>
    <w:rsid w:val="007C301D"/>
    <w:rsid w:val="007C3D40"/>
    <w:rsid w:val="007C546D"/>
    <w:rsid w:val="007C7E8A"/>
    <w:rsid w:val="007D068F"/>
    <w:rsid w:val="007D0A51"/>
    <w:rsid w:val="007D1DC4"/>
    <w:rsid w:val="007D3584"/>
    <w:rsid w:val="007D389B"/>
    <w:rsid w:val="007D3CC8"/>
    <w:rsid w:val="007D42AF"/>
    <w:rsid w:val="007D4AD8"/>
    <w:rsid w:val="007D5024"/>
    <w:rsid w:val="007D588D"/>
    <w:rsid w:val="007D676B"/>
    <w:rsid w:val="007D703D"/>
    <w:rsid w:val="007D7A28"/>
    <w:rsid w:val="007D7CED"/>
    <w:rsid w:val="007E0946"/>
    <w:rsid w:val="007E0969"/>
    <w:rsid w:val="007E0CA7"/>
    <w:rsid w:val="007E2019"/>
    <w:rsid w:val="007E3303"/>
    <w:rsid w:val="007E3CDE"/>
    <w:rsid w:val="007E4002"/>
    <w:rsid w:val="007E4378"/>
    <w:rsid w:val="007E4EBB"/>
    <w:rsid w:val="007E4F29"/>
    <w:rsid w:val="007E578D"/>
    <w:rsid w:val="007E6C4C"/>
    <w:rsid w:val="007E7686"/>
    <w:rsid w:val="007E7719"/>
    <w:rsid w:val="007E7EC4"/>
    <w:rsid w:val="007F013E"/>
    <w:rsid w:val="007F0630"/>
    <w:rsid w:val="007F0BEE"/>
    <w:rsid w:val="007F0BF7"/>
    <w:rsid w:val="007F0E1E"/>
    <w:rsid w:val="007F1275"/>
    <w:rsid w:val="007F34A5"/>
    <w:rsid w:val="007F3D75"/>
    <w:rsid w:val="007F3F89"/>
    <w:rsid w:val="007F46D2"/>
    <w:rsid w:val="007F4EF5"/>
    <w:rsid w:val="007F5FC7"/>
    <w:rsid w:val="007F6100"/>
    <w:rsid w:val="007F663B"/>
    <w:rsid w:val="007F7368"/>
    <w:rsid w:val="0080108F"/>
    <w:rsid w:val="00801C41"/>
    <w:rsid w:val="00802075"/>
    <w:rsid w:val="00802F23"/>
    <w:rsid w:val="008032CD"/>
    <w:rsid w:val="008043CE"/>
    <w:rsid w:val="008063DA"/>
    <w:rsid w:val="008077E5"/>
    <w:rsid w:val="00807E22"/>
    <w:rsid w:val="00807F3F"/>
    <w:rsid w:val="00810C68"/>
    <w:rsid w:val="008116E0"/>
    <w:rsid w:val="00812800"/>
    <w:rsid w:val="00813093"/>
    <w:rsid w:val="008139E6"/>
    <w:rsid w:val="00813FD4"/>
    <w:rsid w:val="00814275"/>
    <w:rsid w:val="00814BB6"/>
    <w:rsid w:val="0081507E"/>
    <w:rsid w:val="008154CC"/>
    <w:rsid w:val="00816FA5"/>
    <w:rsid w:val="00820F3F"/>
    <w:rsid w:val="00820F80"/>
    <w:rsid w:val="008215C8"/>
    <w:rsid w:val="00821F94"/>
    <w:rsid w:val="00822ACB"/>
    <w:rsid w:val="00825518"/>
    <w:rsid w:val="0082668C"/>
    <w:rsid w:val="008267D7"/>
    <w:rsid w:val="00826F6C"/>
    <w:rsid w:val="008271EA"/>
    <w:rsid w:val="008274FE"/>
    <w:rsid w:val="00831D91"/>
    <w:rsid w:val="0083204C"/>
    <w:rsid w:val="00834B1B"/>
    <w:rsid w:val="00835643"/>
    <w:rsid w:val="00835805"/>
    <w:rsid w:val="0083584E"/>
    <w:rsid w:val="008358A6"/>
    <w:rsid w:val="008359C3"/>
    <w:rsid w:val="00835E17"/>
    <w:rsid w:val="00835F84"/>
    <w:rsid w:val="00836063"/>
    <w:rsid w:val="008364A2"/>
    <w:rsid w:val="00837A9B"/>
    <w:rsid w:val="00840193"/>
    <w:rsid w:val="00841DF6"/>
    <w:rsid w:val="00843B3D"/>
    <w:rsid w:val="00844364"/>
    <w:rsid w:val="00844EDB"/>
    <w:rsid w:val="008454DD"/>
    <w:rsid w:val="00846270"/>
    <w:rsid w:val="00846BE5"/>
    <w:rsid w:val="008503E7"/>
    <w:rsid w:val="00850C88"/>
    <w:rsid w:val="008514A9"/>
    <w:rsid w:val="00851A2D"/>
    <w:rsid w:val="00851E15"/>
    <w:rsid w:val="00851E48"/>
    <w:rsid w:val="00852313"/>
    <w:rsid w:val="00853BE1"/>
    <w:rsid w:val="008540C7"/>
    <w:rsid w:val="00855262"/>
    <w:rsid w:val="00855AB4"/>
    <w:rsid w:val="00856B99"/>
    <w:rsid w:val="00857AAD"/>
    <w:rsid w:val="00857CCF"/>
    <w:rsid w:val="00860185"/>
    <w:rsid w:val="0086171C"/>
    <w:rsid w:val="008617D7"/>
    <w:rsid w:val="00861916"/>
    <w:rsid w:val="00861DA9"/>
    <w:rsid w:val="00862D02"/>
    <w:rsid w:val="00863111"/>
    <w:rsid w:val="0086366D"/>
    <w:rsid w:val="00863ADA"/>
    <w:rsid w:val="00865899"/>
    <w:rsid w:val="00867F84"/>
    <w:rsid w:val="0087120F"/>
    <w:rsid w:val="008722F2"/>
    <w:rsid w:val="008732FF"/>
    <w:rsid w:val="00873A6A"/>
    <w:rsid w:val="00875006"/>
    <w:rsid w:val="00876716"/>
    <w:rsid w:val="0087689E"/>
    <w:rsid w:val="00876A5D"/>
    <w:rsid w:val="0087710D"/>
    <w:rsid w:val="008777EE"/>
    <w:rsid w:val="00880357"/>
    <w:rsid w:val="00880852"/>
    <w:rsid w:val="00881BE5"/>
    <w:rsid w:val="008825C0"/>
    <w:rsid w:val="00882B9B"/>
    <w:rsid w:val="008834C2"/>
    <w:rsid w:val="00884F8E"/>
    <w:rsid w:val="00885208"/>
    <w:rsid w:val="00885536"/>
    <w:rsid w:val="0088605B"/>
    <w:rsid w:val="00886284"/>
    <w:rsid w:val="008863D7"/>
    <w:rsid w:val="00886E79"/>
    <w:rsid w:val="008906B2"/>
    <w:rsid w:val="008907EF"/>
    <w:rsid w:val="00891563"/>
    <w:rsid w:val="0089157A"/>
    <w:rsid w:val="008916E4"/>
    <w:rsid w:val="00891762"/>
    <w:rsid w:val="00892C9A"/>
    <w:rsid w:val="008938CE"/>
    <w:rsid w:val="00893FF1"/>
    <w:rsid w:val="00894398"/>
    <w:rsid w:val="0089565E"/>
    <w:rsid w:val="00895677"/>
    <w:rsid w:val="00896651"/>
    <w:rsid w:val="00897128"/>
    <w:rsid w:val="008A0659"/>
    <w:rsid w:val="008A09D2"/>
    <w:rsid w:val="008A12A9"/>
    <w:rsid w:val="008A13E2"/>
    <w:rsid w:val="008A3DE4"/>
    <w:rsid w:val="008A3F74"/>
    <w:rsid w:val="008A44DB"/>
    <w:rsid w:val="008A4A86"/>
    <w:rsid w:val="008A57D7"/>
    <w:rsid w:val="008A5EF0"/>
    <w:rsid w:val="008A6545"/>
    <w:rsid w:val="008A6E10"/>
    <w:rsid w:val="008A6EFD"/>
    <w:rsid w:val="008A77C6"/>
    <w:rsid w:val="008A7D6B"/>
    <w:rsid w:val="008B1107"/>
    <w:rsid w:val="008B1422"/>
    <w:rsid w:val="008B144C"/>
    <w:rsid w:val="008B1915"/>
    <w:rsid w:val="008B31F2"/>
    <w:rsid w:val="008B343B"/>
    <w:rsid w:val="008B5054"/>
    <w:rsid w:val="008B519C"/>
    <w:rsid w:val="008B5BC6"/>
    <w:rsid w:val="008B75C6"/>
    <w:rsid w:val="008B77CB"/>
    <w:rsid w:val="008B7B31"/>
    <w:rsid w:val="008C01D7"/>
    <w:rsid w:val="008C046A"/>
    <w:rsid w:val="008C0551"/>
    <w:rsid w:val="008C0A19"/>
    <w:rsid w:val="008C0DE4"/>
    <w:rsid w:val="008C17B3"/>
    <w:rsid w:val="008C17B4"/>
    <w:rsid w:val="008C20B9"/>
    <w:rsid w:val="008C21B0"/>
    <w:rsid w:val="008C221E"/>
    <w:rsid w:val="008C2304"/>
    <w:rsid w:val="008C2409"/>
    <w:rsid w:val="008C2454"/>
    <w:rsid w:val="008C3DF7"/>
    <w:rsid w:val="008C3F89"/>
    <w:rsid w:val="008C51C0"/>
    <w:rsid w:val="008C5638"/>
    <w:rsid w:val="008C5C83"/>
    <w:rsid w:val="008C770A"/>
    <w:rsid w:val="008D0081"/>
    <w:rsid w:val="008D0CBA"/>
    <w:rsid w:val="008D1400"/>
    <w:rsid w:val="008D2785"/>
    <w:rsid w:val="008D30FD"/>
    <w:rsid w:val="008D3503"/>
    <w:rsid w:val="008D3937"/>
    <w:rsid w:val="008D3F05"/>
    <w:rsid w:val="008D4106"/>
    <w:rsid w:val="008D487F"/>
    <w:rsid w:val="008D5CA6"/>
    <w:rsid w:val="008D6A1A"/>
    <w:rsid w:val="008D77D1"/>
    <w:rsid w:val="008D7BBF"/>
    <w:rsid w:val="008E0003"/>
    <w:rsid w:val="008E03A6"/>
    <w:rsid w:val="008E12B7"/>
    <w:rsid w:val="008E1EDD"/>
    <w:rsid w:val="008E40E6"/>
    <w:rsid w:val="008E45E2"/>
    <w:rsid w:val="008E4E65"/>
    <w:rsid w:val="008E508F"/>
    <w:rsid w:val="008E5684"/>
    <w:rsid w:val="008E5A61"/>
    <w:rsid w:val="008E6D2C"/>
    <w:rsid w:val="008E703B"/>
    <w:rsid w:val="008E7318"/>
    <w:rsid w:val="008E76C4"/>
    <w:rsid w:val="008E7A0F"/>
    <w:rsid w:val="008E7F83"/>
    <w:rsid w:val="008F1459"/>
    <w:rsid w:val="008F1460"/>
    <w:rsid w:val="008F2131"/>
    <w:rsid w:val="008F213D"/>
    <w:rsid w:val="008F2DB4"/>
    <w:rsid w:val="008F2FD4"/>
    <w:rsid w:val="008F451F"/>
    <w:rsid w:val="008F4AC2"/>
    <w:rsid w:val="008F4BC2"/>
    <w:rsid w:val="008F5227"/>
    <w:rsid w:val="008F5247"/>
    <w:rsid w:val="008F5D0C"/>
    <w:rsid w:val="008F64BB"/>
    <w:rsid w:val="008F750A"/>
    <w:rsid w:val="00901271"/>
    <w:rsid w:val="0090281B"/>
    <w:rsid w:val="00902878"/>
    <w:rsid w:val="00903434"/>
    <w:rsid w:val="00904B66"/>
    <w:rsid w:val="00904C31"/>
    <w:rsid w:val="00904FD3"/>
    <w:rsid w:val="00905DC8"/>
    <w:rsid w:val="0090672C"/>
    <w:rsid w:val="00906A17"/>
    <w:rsid w:val="00907DA5"/>
    <w:rsid w:val="00910675"/>
    <w:rsid w:val="00910726"/>
    <w:rsid w:val="00912481"/>
    <w:rsid w:val="00912F65"/>
    <w:rsid w:val="00913FA0"/>
    <w:rsid w:val="00914EA7"/>
    <w:rsid w:val="00915D51"/>
    <w:rsid w:val="00916385"/>
    <w:rsid w:val="00917B78"/>
    <w:rsid w:val="00922528"/>
    <w:rsid w:val="00923148"/>
    <w:rsid w:val="00923419"/>
    <w:rsid w:val="00923DDC"/>
    <w:rsid w:val="0092702F"/>
    <w:rsid w:val="00931077"/>
    <w:rsid w:val="00931527"/>
    <w:rsid w:val="00931681"/>
    <w:rsid w:val="009319B6"/>
    <w:rsid w:val="00932A8D"/>
    <w:rsid w:val="00932C25"/>
    <w:rsid w:val="0093337B"/>
    <w:rsid w:val="009339DE"/>
    <w:rsid w:val="00934573"/>
    <w:rsid w:val="00934618"/>
    <w:rsid w:val="009360AE"/>
    <w:rsid w:val="009372D5"/>
    <w:rsid w:val="0094050C"/>
    <w:rsid w:val="00941880"/>
    <w:rsid w:val="00942A59"/>
    <w:rsid w:val="009452AB"/>
    <w:rsid w:val="009454E0"/>
    <w:rsid w:val="00947158"/>
    <w:rsid w:val="00947A36"/>
    <w:rsid w:val="0095004B"/>
    <w:rsid w:val="009519A7"/>
    <w:rsid w:val="00951EAE"/>
    <w:rsid w:val="00954649"/>
    <w:rsid w:val="00954993"/>
    <w:rsid w:val="00954EC1"/>
    <w:rsid w:val="009557A7"/>
    <w:rsid w:val="00955F00"/>
    <w:rsid w:val="00956DCE"/>
    <w:rsid w:val="00957087"/>
    <w:rsid w:val="00957226"/>
    <w:rsid w:val="00960528"/>
    <w:rsid w:val="00960937"/>
    <w:rsid w:val="00960E17"/>
    <w:rsid w:val="0096193E"/>
    <w:rsid w:val="00961A1F"/>
    <w:rsid w:val="009622E2"/>
    <w:rsid w:val="0096268E"/>
    <w:rsid w:val="00962C41"/>
    <w:rsid w:val="00962CE1"/>
    <w:rsid w:val="00963178"/>
    <w:rsid w:val="00963B1F"/>
    <w:rsid w:val="00963FD4"/>
    <w:rsid w:val="0096444C"/>
    <w:rsid w:val="00965073"/>
    <w:rsid w:val="00965BB6"/>
    <w:rsid w:val="00965C47"/>
    <w:rsid w:val="00965F63"/>
    <w:rsid w:val="00966B43"/>
    <w:rsid w:val="009673DC"/>
    <w:rsid w:val="009677F2"/>
    <w:rsid w:val="00970A19"/>
    <w:rsid w:val="0097182C"/>
    <w:rsid w:val="00971BA9"/>
    <w:rsid w:val="00972852"/>
    <w:rsid w:val="00973154"/>
    <w:rsid w:val="00973921"/>
    <w:rsid w:val="0097408C"/>
    <w:rsid w:val="00974477"/>
    <w:rsid w:val="00974FA5"/>
    <w:rsid w:val="00975016"/>
    <w:rsid w:val="009771C9"/>
    <w:rsid w:val="00977F13"/>
    <w:rsid w:val="00980DAC"/>
    <w:rsid w:val="00981317"/>
    <w:rsid w:val="00982D62"/>
    <w:rsid w:val="00983470"/>
    <w:rsid w:val="00985B22"/>
    <w:rsid w:val="0098690C"/>
    <w:rsid w:val="00986AE7"/>
    <w:rsid w:val="00987E9E"/>
    <w:rsid w:val="00991F6D"/>
    <w:rsid w:val="0099283A"/>
    <w:rsid w:val="009932BC"/>
    <w:rsid w:val="009938BB"/>
    <w:rsid w:val="009938D6"/>
    <w:rsid w:val="00994312"/>
    <w:rsid w:val="009945ED"/>
    <w:rsid w:val="009949B9"/>
    <w:rsid w:val="00994E6F"/>
    <w:rsid w:val="00994F32"/>
    <w:rsid w:val="00995143"/>
    <w:rsid w:val="00995243"/>
    <w:rsid w:val="009954D9"/>
    <w:rsid w:val="009967D0"/>
    <w:rsid w:val="009971AE"/>
    <w:rsid w:val="00997747"/>
    <w:rsid w:val="00997923"/>
    <w:rsid w:val="00997B7A"/>
    <w:rsid w:val="00997D33"/>
    <w:rsid w:val="009A0460"/>
    <w:rsid w:val="009A0842"/>
    <w:rsid w:val="009A0B39"/>
    <w:rsid w:val="009A0E08"/>
    <w:rsid w:val="009A31FD"/>
    <w:rsid w:val="009A33AA"/>
    <w:rsid w:val="009A350A"/>
    <w:rsid w:val="009A3D04"/>
    <w:rsid w:val="009A4A04"/>
    <w:rsid w:val="009A5F19"/>
    <w:rsid w:val="009A686D"/>
    <w:rsid w:val="009A7EF1"/>
    <w:rsid w:val="009B0238"/>
    <w:rsid w:val="009B036F"/>
    <w:rsid w:val="009B08B6"/>
    <w:rsid w:val="009B1332"/>
    <w:rsid w:val="009B1358"/>
    <w:rsid w:val="009B1BB0"/>
    <w:rsid w:val="009B2529"/>
    <w:rsid w:val="009B2596"/>
    <w:rsid w:val="009B2931"/>
    <w:rsid w:val="009B2E7F"/>
    <w:rsid w:val="009B394F"/>
    <w:rsid w:val="009B3EE7"/>
    <w:rsid w:val="009B42AE"/>
    <w:rsid w:val="009B4A1F"/>
    <w:rsid w:val="009B6334"/>
    <w:rsid w:val="009B6618"/>
    <w:rsid w:val="009B6BEA"/>
    <w:rsid w:val="009B797C"/>
    <w:rsid w:val="009C0E45"/>
    <w:rsid w:val="009C3B2C"/>
    <w:rsid w:val="009C3C1F"/>
    <w:rsid w:val="009C47E1"/>
    <w:rsid w:val="009C5A9C"/>
    <w:rsid w:val="009C6656"/>
    <w:rsid w:val="009C74A4"/>
    <w:rsid w:val="009D1F8C"/>
    <w:rsid w:val="009D2D75"/>
    <w:rsid w:val="009D4333"/>
    <w:rsid w:val="009D56D7"/>
    <w:rsid w:val="009D5898"/>
    <w:rsid w:val="009D666D"/>
    <w:rsid w:val="009D6E15"/>
    <w:rsid w:val="009E0084"/>
    <w:rsid w:val="009E032F"/>
    <w:rsid w:val="009E274B"/>
    <w:rsid w:val="009E2ADF"/>
    <w:rsid w:val="009E31B5"/>
    <w:rsid w:val="009E3708"/>
    <w:rsid w:val="009E4A5E"/>
    <w:rsid w:val="009E57FE"/>
    <w:rsid w:val="009E75BF"/>
    <w:rsid w:val="009E7BE8"/>
    <w:rsid w:val="009E7D62"/>
    <w:rsid w:val="009F0D51"/>
    <w:rsid w:val="009F0F07"/>
    <w:rsid w:val="009F17D3"/>
    <w:rsid w:val="009F1F2F"/>
    <w:rsid w:val="009F2025"/>
    <w:rsid w:val="009F2843"/>
    <w:rsid w:val="009F304E"/>
    <w:rsid w:val="009F3479"/>
    <w:rsid w:val="009F3FB7"/>
    <w:rsid w:val="009F42D7"/>
    <w:rsid w:val="009F480B"/>
    <w:rsid w:val="009F5A04"/>
    <w:rsid w:val="009F758C"/>
    <w:rsid w:val="00A00132"/>
    <w:rsid w:val="00A00567"/>
    <w:rsid w:val="00A00804"/>
    <w:rsid w:val="00A020F7"/>
    <w:rsid w:val="00A02139"/>
    <w:rsid w:val="00A021ED"/>
    <w:rsid w:val="00A02492"/>
    <w:rsid w:val="00A02749"/>
    <w:rsid w:val="00A02B87"/>
    <w:rsid w:val="00A02C00"/>
    <w:rsid w:val="00A02C10"/>
    <w:rsid w:val="00A0339D"/>
    <w:rsid w:val="00A03B26"/>
    <w:rsid w:val="00A03C66"/>
    <w:rsid w:val="00A03CBF"/>
    <w:rsid w:val="00A056C0"/>
    <w:rsid w:val="00A05DDB"/>
    <w:rsid w:val="00A06899"/>
    <w:rsid w:val="00A0698F"/>
    <w:rsid w:val="00A07353"/>
    <w:rsid w:val="00A07E9C"/>
    <w:rsid w:val="00A10144"/>
    <w:rsid w:val="00A10668"/>
    <w:rsid w:val="00A106B1"/>
    <w:rsid w:val="00A10E9F"/>
    <w:rsid w:val="00A11507"/>
    <w:rsid w:val="00A11D07"/>
    <w:rsid w:val="00A12A7D"/>
    <w:rsid w:val="00A13159"/>
    <w:rsid w:val="00A14883"/>
    <w:rsid w:val="00A14C30"/>
    <w:rsid w:val="00A14F6C"/>
    <w:rsid w:val="00A152FD"/>
    <w:rsid w:val="00A15340"/>
    <w:rsid w:val="00A1599D"/>
    <w:rsid w:val="00A169A5"/>
    <w:rsid w:val="00A17640"/>
    <w:rsid w:val="00A17CD5"/>
    <w:rsid w:val="00A204E3"/>
    <w:rsid w:val="00A2194E"/>
    <w:rsid w:val="00A22D97"/>
    <w:rsid w:val="00A231E3"/>
    <w:rsid w:val="00A23514"/>
    <w:rsid w:val="00A23A5C"/>
    <w:rsid w:val="00A2463C"/>
    <w:rsid w:val="00A24667"/>
    <w:rsid w:val="00A24BAF"/>
    <w:rsid w:val="00A2542A"/>
    <w:rsid w:val="00A25607"/>
    <w:rsid w:val="00A268E9"/>
    <w:rsid w:val="00A2701D"/>
    <w:rsid w:val="00A30305"/>
    <w:rsid w:val="00A308A8"/>
    <w:rsid w:val="00A30A21"/>
    <w:rsid w:val="00A30CCC"/>
    <w:rsid w:val="00A31216"/>
    <w:rsid w:val="00A31BE5"/>
    <w:rsid w:val="00A320CF"/>
    <w:rsid w:val="00A32286"/>
    <w:rsid w:val="00A32AE1"/>
    <w:rsid w:val="00A32BF1"/>
    <w:rsid w:val="00A33552"/>
    <w:rsid w:val="00A340A1"/>
    <w:rsid w:val="00A34A14"/>
    <w:rsid w:val="00A3505F"/>
    <w:rsid w:val="00A35CC0"/>
    <w:rsid w:val="00A3613D"/>
    <w:rsid w:val="00A36353"/>
    <w:rsid w:val="00A3635E"/>
    <w:rsid w:val="00A364A1"/>
    <w:rsid w:val="00A37F10"/>
    <w:rsid w:val="00A408AA"/>
    <w:rsid w:val="00A40B88"/>
    <w:rsid w:val="00A41C5F"/>
    <w:rsid w:val="00A41DE9"/>
    <w:rsid w:val="00A4259D"/>
    <w:rsid w:val="00A429D7"/>
    <w:rsid w:val="00A42F95"/>
    <w:rsid w:val="00A43AF2"/>
    <w:rsid w:val="00A43DDB"/>
    <w:rsid w:val="00A450F7"/>
    <w:rsid w:val="00A45586"/>
    <w:rsid w:val="00A457EC"/>
    <w:rsid w:val="00A45C2B"/>
    <w:rsid w:val="00A465E1"/>
    <w:rsid w:val="00A46E59"/>
    <w:rsid w:val="00A47674"/>
    <w:rsid w:val="00A5097A"/>
    <w:rsid w:val="00A514E3"/>
    <w:rsid w:val="00A5160A"/>
    <w:rsid w:val="00A51A76"/>
    <w:rsid w:val="00A52232"/>
    <w:rsid w:val="00A52987"/>
    <w:rsid w:val="00A53381"/>
    <w:rsid w:val="00A547EE"/>
    <w:rsid w:val="00A54E6F"/>
    <w:rsid w:val="00A57229"/>
    <w:rsid w:val="00A57782"/>
    <w:rsid w:val="00A61096"/>
    <w:rsid w:val="00A61243"/>
    <w:rsid w:val="00A63124"/>
    <w:rsid w:val="00A63A88"/>
    <w:rsid w:val="00A64263"/>
    <w:rsid w:val="00A64D85"/>
    <w:rsid w:val="00A653DF"/>
    <w:rsid w:val="00A65700"/>
    <w:rsid w:val="00A65891"/>
    <w:rsid w:val="00A661D2"/>
    <w:rsid w:val="00A66A37"/>
    <w:rsid w:val="00A674FE"/>
    <w:rsid w:val="00A67566"/>
    <w:rsid w:val="00A67B81"/>
    <w:rsid w:val="00A70D9B"/>
    <w:rsid w:val="00A70F1C"/>
    <w:rsid w:val="00A717DF"/>
    <w:rsid w:val="00A7193B"/>
    <w:rsid w:val="00A71A54"/>
    <w:rsid w:val="00A72305"/>
    <w:rsid w:val="00A72579"/>
    <w:rsid w:val="00A73567"/>
    <w:rsid w:val="00A737A0"/>
    <w:rsid w:val="00A74378"/>
    <w:rsid w:val="00A76653"/>
    <w:rsid w:val="00A7794A"/>
    <w:rsid w:val="00A77C49"/>
    <w:rsid w:val="00A77D07"/>
    <w:rsid w:val="00A80F09"/>
    <w:rsid w:val="00A81069"/>
    <w:rsid w:val="00A81AEB"/>
    <w:rsid w:val="00A81FA1"/>
    <w:rsid w:val="00A81FE1"/>
    <w:rsid w:val="00A82281"/>
    <w:rsid w:val="00A82B92"/>
    <w:rsid w:val="00A8496F"/>
    <w:rsid w:val="00A84CCB"/>
    <w:rsid w:val="00A84D9A"/>
    <w:rsid w:val="00A8553F"/>
    <w:rsid w:val="00A868C6"/>
    <w:rsid w:val="00A86DDF"/>
    <w:rsid w:val="00A877EA"/>
    <w:rsid w:val="00A9127E"/>
    <w:rsid w:val="00A91883"/>
    <w:rsid w:val="00A91C19"/>
    <w:rsid w:val="00A93958"/>
    <w:rsid w:val="00A93DD4"/>
    <w:rsid w:val="00A948B4"/>
    <w:rsid w:val="00A95C5A"/>
    <w:rsid w:val="00A9645F"/>
    <w:rsid w:val="00A96EAC"/>
    <w:rsid w:val="00A96F19"/>
    <w:rsid w:val="00A972B4"/>
    <w:rsid w:val="00A97C52"/>
    <w:rsid w:val="00AA070A"/>
    <w:rsid w:val="00AA0FF9"/>
    <w:rsid w:val="00AA1CAF"/>
    <w:rsid w:val="00AA2A2F"/>
    <w:rsid w:val="00AA2A39"/>
    <w:rsid w:val="00AA2DB3"/>
    <w:rsid w:val="00AA30C8"/>
    <w:rsid w:val="00AA403D"/>
    <w:rsid w:val="00AA54EB"/>
    <w:rsid w:val="00AA5A87"/>
    <w:rsid w:val="00AA7C06"/>
    <w:rsid w:val="00AA7C2B"/>
    <w:rsid w:val="00AB0761"/>
    <w:rsid w:val="00AB07B0"/>
    <w:rsid w:val="00AB1588"/>
    <w:rsid w:val="00AB275D"/>
    <w:rsid w:val="00AB29DE"/>
    <w:rsid w:val="00AB36E3"/>
    <w:rsid w:val="00AB3C97"/>
    <w:rsid w:val="00AB4824"/>
    <w:rsid w:val="00AB48FF"/>
    <w:rsid w:val="00AB6D31"/>
    <w:rsid w:val="00AB77AD"/>
    <w:rsid w:val="00AB78D0"/>
    <w:rsid w:val="00AB7DCA"/>
    <w:rsid w:val="00AC3FDD"/>
    <w:rsid w:val="00AC4277"/>
    <w:rsid w:val="00AC50E2"/>
    <w:rsid w:val="00AC5914"/>
    <w:rsid w:val="00AC5F1A"/>
    <w:rsid w:val="00AC6AF1"/>
    <w:rsid w:val="00AC6EBB"/>
    <w:rsid w:val="00AD10A1"/>
    <w:rsid w:val="00AD147C"/>
    <w:rsid w:val="00AD1E31"/>
    <w:rsid w:val="00AD28CE"/>
    <w:rsid w:val="00AD38DD"/>
    <w:rsid w:val="00AD3D73"/>
    <w:rsid w:val="00AD3E34"/>
    <w:rsid w:val="00AD4678"/>
    <w:rsid w:val="00AD572C"/>
    <w:rsid w:val="00AD5758"/>
    <w:rsid w:val="00AD577F"/>
    <w:rsid w:val="00AD5DC3"/>
    <w:rsid w:val="00AD6237"/>
    <w:rsid w:val="00AD62FF"/>
    <w:rsid w:val="00AD789D"/>
    <w:rsid w:val="00AE033A"/>
    <w:rsid w:val="00AE037C"/>
    <w:rsid w:val="00AE13CD"/>
    <w:rsid w:val="00AE13D8"/>
    <w:rsid w:val="00AE19F8"/>
    <w:rsid w:val="00AE1D90"/>
    <w:rsid w:val="00AE4EAE"/>
    <w:rsid w:val="00AE519D"/>
    <w:rsid w:val="00AE5CB0"/>
    <w:rsid w:val="00AE728D"/>
    <w:rsid w:val="00AF01A7"/>
    <w:rsid w:val="00AF0356"/>
    <w:rsid w:val="00AF0535"/>
    <w:rsid w:val="00AF08DF"/>
    <w:rsid w:val="00AF3B51"/>
    <w:rsid w:val="00AF41F3"/>
    <w:rsid w:val="00AF59F1"/>
    <w:rsid w:val="00AF65F1"/>
    <w:rsid w:val="00AF6F36"/>
    <w:rsid w:val="00AF78AA"/>
    <w:rsid w:val="00AF7B7C"/>
    <w:rsid w:val="00B00C3F"/>
    <w:rsid w:val="00B02625"/>
    <w:rsid w:val="00B02BE7"/>
    <w:rsid w:val="00B030E2"/>
    <w:rsid w:val="00B035D0"/>
    <w:rsid w:val="00B043B6"/>
    <w:rsid w:val="00B06958"/>
    <w:rsid w:val="00B06FC6"/>
    <w:rsid w:val="00B108AD"/>
    <w:rsid w:val="00B110FA"/>
    <w:rsid w:val="00B11C25"/>
    <w:rsid w:val="00B129D9"/>
    <w:rsid w:val="00B12EAE"/>
    <w:rsid w:val="00B130D7"/>
    <w:rsid w:val="00B136B8"/>
    <w:rsid w:val="00B137AC"/>
    <w:rsid w:val="00B14398"/>
    <w:rsid w:val="00B14792"/>
    <w:rsid w:val="00B14C66"/>
    <w:rsid w:val="00B15F6A"/>
    <w:rsid w:val="00B16B6C"/>
    <w:rsid w:val="00B17257"/>
    <w:rsid w:val="00B17393"/>
    <w:rsid w:val="00B220C0"/>
    <w:rsid w:val="00B22166"/>
    <w:rsid w:val="00B22B92"/>
    <w:rsid w:val="00B22DF3"/>
    <w:rsid w:val="00B22F5B"/>
    <w:rsid w:val="00B23BAB"/>
    <w:rsid w:val="00B23D97"/>
    <w:rsid w:val="00B247F9"/>
    <w:rsid w:val="00B25582"/>
    <w:rsid w:val="00B25845"/>
    <w:rsid w:val="00B27A2E"/>
    <w:rsid w:val="00B30146"/>
    <w:rsid w:val="00B30453"/>
    <w:rsid w:val="00B30F6D"/>
    <w:rsid w:val="00B3123C"/>
    <w:rsid w:val="00B32087"/>
    <w:rsid w:val="00B323CD"/>
    <w:rsid w:val="00B326B5"/>
    <w:rsid w:val="00B32AFC"/>
    <w:rsid w:val="00B33C0B"/>
    <w:rsid w:val="00B34922"/>
    <w:rsid w:val="00B3502E"/>
    <w:rsid w:val="00B35A41"/>
    <w:rsid w:val="00B35C66"/>
    <w:rsid w:val="00B36202"/>
    <w:rsid w:val="00B3689D"/>
    <w:rsid w:val="00B373B4"/>
    <w:rsid w:val="00B37A5D"/>
    <w:rsid w:val="00B40C45"/>
    <w:rsid w:val="00B410CE"/>
    <w:rsid w:val="00B41D77"/>
    <w:rsid w:val="00B4268D"/>
    <w:rsid w:val="00B42B73"/>
    <w:rsid w:val="00B42E2B"/>
    <w:rsid w:val="00B43738"/>
    <w:rsid w:val="00B4422B"/>
    <w:rsid w:val="00B44E39"/>
    <w:rsid w:val="00B44E4E"/>
    <w:rsid w:val="00B45856"/>
    <w:rsid w:val="00B46AFB"/>
    <w:rsid w:val="00B4737F"/>
    <w:rsid w:val="00B50777"/>
    <w:rsid w:val="00B513DD"/>
    <w:rsid w:val="00B51B15"/>
    <w:rsid w:val="00B52108"/>
    <w:rsid w:val="00B52D81"/>
    <w:rsid w:val="00B54C49"/>
    <w:rsid w:val="00B5513D"/>
    <w:rsid w:val="00B55D58"/>
    <w:rsid w:val="00B56045"/>
    <w:rsid w:val="00B56254"/>
    <w:rsid w:val="00B5684C"/>
    <w:rsid w:val="00B56905"/>
    <w:rsid w:val="00B56D60"/>
    <w:rsid w:val="00B620C9"/>
    <w:rsid w:val="00B6233A"/>
    <w:rsid w:val="00B62659"/>
    <w:rsid w:val="00B635E8"/>
    <w:rsid w:val="00B6383F"/>
    <w:rsid w:val="00B63F47"/>
    <w:rsid w:val="00B6402A"/>
    <w:rsid w:val="00B64A0D"/>
    <w:rsid w:val="00B64A99"/>
    <w:rsid w:val="00B65542"/>
    <w:rsid w:val="00B66B70"/>
    <w:rsid w:val="00B66CC6"/>
    <w:rsid w:val="00B673B7"/>
    <w:rsid w:val="00B700DF"/>
    <w:rsid w:val="00B7010B"/>
    <w:rsid w:val="00B703A3"/>
    <w:rsid w:val="00B70D77"/>
    <w:rsid w:val="00B71304"/>
    <w:rsid w:val="00B71360"/>
    <w:rsid w:val="00B71B96"/>
    <w:rsid w:val="00B720CE"/>
    <w:rsid w:val="00B7299A"/>
    <w:rsid w:val="00B74151"/>
    <w:rsid w:val="00B7585A"/>
    <w:rsid w:val="00B75FF1"/>
    <w:rsid w:val="00B76084"/>
    <w:rsid w:val="00B77215"/>
    <w:rsid w:val="00B77C6B"/>
    <w:rsid w:val="00B80023"/>
    <w:rsid w:val="00B81CFF"/>
    <w:rsid w:val="00B82B00"/>
    <w:rsid w:val="00B82C5C"/>
    <w:rsid w:val="00B8341E"/>
    <w:rsid w:val="00B83583"/>
    <w:rsid w:val="00B83C86"/>
    <w:rsid w:val="00B85122"/>
    <w:rsid w:val="00B90A6B"/>
    <w:rsid w:val="00B91425"/>
    <w:rsid w:val="00B92E2F"/>
    <w:rsid w:val="00B92E9C"/>
    <w:rsid w:val="00B94895"/>
    <w:rsid w:val="00B965E2"/>
    <w:rsid w:val="00B96769"/>
    <w:rsid w:val="00B967F6"/>
    <w:rsid w:val="00B96A37"/>
    <w:rsid w:val="00B96B39"/>
    <w:rsid w:val="00B970E0"/>
    <w:rsid w:val="00BA0376"/>
    <w:rsid w:val="00BA039B"/>
    <w:rsid w:val="00BA0549"/>
    <w:rsid w:val="00BA0667"/>
    <w:rsid w:val="00BA0F29"/>
    <w:rsid w:val="00BA14A3"/>
    <w:rsid w:val="00BA1644"/>
    <w:rsid w:val="00BA28CC"/>
    <w:rsid w:val="00BA2E3A"/>
    <w:rsid w:val="00BA366F"/>
    <w:rsid w:val="00BA44C3"/>
    <w:rsid w:val="00BA5093"/>
    <w:rsid w:val="00BA58EF"/>
    <w:rsid w:val="00BA753A"/>
    <w:rsid w:val="00BA7AF1"/>
    <w:rsid w:val="00BB0061"/>
    <w:rsid w:val="00BB0EC3"/>
    <w:rsid w:val="00BB163D"/>
    <w:rsid w:val="00BB2169"/>
    <w:rsid w:val="00BB3E75"/>
    <w:rsid w:val="00BB40E9"/>
    <w:rsid w:val="00BB4CD0"/>
    <w:rsid w:val="00BB671D"/>
    <w:rsid w:val="00BB6CC0"/>
    <w:rsid w:val="00BB6DDA"/>
    <w:rsid w:val="00BB716B"/>
    <w:rsid w:val="00BC0720"/>
    <w:rsid w:val="00BC1903"/>
    <w:rsid w:val="00BC24B6"/>
    <w:rsid w:val="00BC2BB4"/>
    <w:rsid w:val="00BC30FF"/>
    <w:rsid w:val="00BC3193"/>
    <w:rsid w:val="00BC36E4"/>
    <w:rsid w:val="00BC4899"/>
    <w:rsid w:val="00BC4F84"/>
    <w:rsid w:val="00BC522D"/>
    <w:rsid w:val="00BC560D"/>
    <w:rsid w:val="00BC5982"/>
    <w:rsid w:val="00BC6AB0"/>
    <w:rsid w:val="00BD0CC5"/>
    <w:rsid w:val="00BD10ED"/>
    <w:rsid w:val="00BD3622"/>
    <w:rsid w:val="00BD4149"/>
    <w:rsid w:val="00BD4408"/>
    <w:rsid w:val="00BD52FB"/>
    <w:rsid w:val="00BD5CA5"/>
    <w:rsid w:val="00BD6828"/>
    <w:rsid w:val="00BD6E2E"/>
    <w:rsid w:val="00BE0F16"/>
    <w:rsid w:val="00BE13DB"/>
    <w:rsid w:val="00BE1D95"/>
    <w:rsid w:val="00BE3A94"/>
    <w:rsid w:val="00BE4037"/>
    <w:rsid w:val="00BE4EBB"/>
    <w:rsid w:val="00BE5A45"/>
    <w:rsid w:val="00BE5BC2"/>
    <w:rsid w:val="00BE7C63"/>
    <w:rsid w:val="00BF0ED5"/>
    <w:rsid w:val="00BF0F4C"/>
    <w:rsid w:val="00BF277E"/>
    <w:rsid w:val="00BF3C73"/>
    <w:rsid w:val="00BF3D38"/>
    <w:rsid w:val="00BF45C6"/>
    <w:rsid w:val="00BF47C4"/>
    <w:rsid w:val="00BF4A12"/>
    <w:rsid w:val="00BF4E1F"/>
    <w:rsid w:val="00BF4F52"/>
    <w:rsid w:val="00BF54F9"/>
    <w:rsid w:val="00BF5509"/>
    <w:rsid w:val="00BF5C4E"/>
    <w:rsid w:val="00BF6772"/>
    <w:rsid w:val="00BF6E99"/>
    <w:rsid w:val="00BF7552"/>
    <w:rsid w:val="00BF7BCF"/>
    <w:rsid w:val="00BF7EB0"/>
    <w:rsid w:val="00BF7EE2"/>
    <w:rsid w:val="00C0104D"/>
    <w:rsid w:val="00C01A40"/>
    <w:rsid w:val="00C02596"/>
    <w:rsid w:val="00C04625"/>
    <w:rsid w:val="00C04E52"/>
    <w:rsid w:val="00C05AF4"/>
    <w:rsid w:val="00C05F2A"/>
    <w:rsid w:val="00C067CC"/>
    <w:rsid w:val="00C06A1C"/>
    <w:rsid w:val="00C06A90"/>
    <w:rsid w:val="00C077DF"/>
    <w:rsid w:val="00C078EF"/>
    <w:rsid w:val="00C108DD"/>
    <w:rsid w:val="00C10924"/>
    <w:rsid w:val="00C10983"/>
    <w:rsid w:val="00C1122A"/>
    <w:rsid w:val="00C12143"/>
    <w:rsid w:val="00C12667"/>
    <w:rsid w:val="00C1373F"/>
    <w:rsid w:val="00C146B4"/>
    <w:rsid w:val="00C14D72"/>
    <w:rsid w:val="00C152BE"/>
    <w:rsid w:val="00C155D1"/>
    <w:rsid w:val="00C1649B"/>
    <w:rsid w:val="00C165C3"/>
    <w:rsid w:val="00C16918"/>
    <w:rsid w:val="00C172D8"/>
    <w:rsid w:val="00C2094F"/>
    <w:rsid w:val="00C20A4F"/>
    <w:rsid w:val="00C21EA4"/>
    <w:rsid w:val="00C22A62"/>
    <w:rsid w:val="00C23086"/>
    <w:rsid w:val="00C23267"/>
    <w:rsid w:val="00C23A94"/>
    <w:rsid w:val="00C2410C"/>
    <w:rsid w:val="00C24CC4"/>
    <w:rsid w:val="00C25148"/>
    <w:rsid w:val="00C2660E"/>
    <w:rsid w:val="00C27FCC"/>
    <w:rsid w:val="00C30167"/>
    <w:rsid w:val="00C30719"/>
    <w:rsid w:val="00C30AF8"/>
    <w:rsid w:val="00C30FC4"/>
    <w:rsid w:val="00C30FFC"/>
    <w:rsid w:val="00C3118A"/>
    <w:rsid w:val="00C325BB"/>
    <w:rsid w:val="00C32FD6"/>
    <w:rsid w:val="00C3342E"/>
    <w:rsid w:val="00C33D19"/>
    <w:rsid w:val="00C35795"/>
    <w:rsid w:val="00C3628C"/>
    <w:rsid w:val="00C365A3"/>
    <w:rsid w:val="00C40762"/>
    <w:rsid w:val="00C42023"/>
    <w:rsid w:val="00C43201"/>
    <w:rsid w:val="00C43349"/>
    <w:rsid w:val="00C43583"/>
    <w:rsid w:val="00C44976"/>
    <w:rsid w:val="00C4509B"/>
    <w:rsid w:val="00C45682"/>
    <w:rsid w:val="00C4598E"/>
    <w:rsid w:val="00C463B8"/>
    <w:rsid w:val="00C466C7"/>
    <w:rsid w:val="00C47044"/>
    <w:rsid w:val="00C502B6"/>
    <w:rsid w:val="00C50469"/>
    <w:rsid w:val="00C507D1"/>
    <w:rsid w:val="00C5193B"/>
    <w:rsid w:val="00C53A0B"/>
    <w:rsid w:val="00C54C40"/>
    <w:rsid w:val="00C551EE"/>
    <w:rsid w:val="00C55436"/>
    <w:rsid w:val="00C55A4D"/>
    <w:rsid w:val="00C55C04"/>
    <w:rsid w:val="00C55FDC"/>
    <w:rsid w:val="00C5635B"/>
    <w:rsid w:val="00C57263"/>
    <w:rsid w:val="00C57C10"/>
    <w:rsid w:val="00C615AB"/>
    <w:rsid w:val="00C620FE"/>
    <w:rsid w:val="00C6327F"/>
    <w:rsid w:val="00C633ED"/>
    <w:rsid w:val="00C63C82"/>
    <w:rsid w:val="00C63E45"/>
    <w:rsid w:val="00C63E86"/>
    <w:rsid w:val="00C642FC"/>
    <w:rsid w:val="00C6514E"/>
    <w:rsid w:val="00C6613D"/>
    <w:rsid w:val="00C662D2"/>
    <w:rsid w:val="00C666E7"/>
    <w:rsid w:val="00C668A4"/>
    <w:rsid w:val="00C66995"/>
    <w:rsid w:val="00C66A44"/>
    <w:rsid w:val="00C675A9"/>
    <w:rsid w:val="00C7101A"/>
    <w:rsid w:val="00C71327"/>
    <w:rsid w:val="00C714EB"/>
    <w:rsid w:val="00C7198A"/>
    <w:rsid w:val="00C71D86"/>
    <w:rsid w:val="00C71DB6"/>
    <w:rsid w:val="00C71DE3"/>
    <w:rsid w:val="00C72A28"/>
    <w:rsid w:val="00C72ABB"/>
    <w:rsid w:val="00C7444C"/>
    <w:rsid w:val="00C74D88"/>
    <w:rsid w:val="00C750AC"/>
    <w:rsid w:val="00C76060"/>
    <w:rsid w:val="00C76CFA"/>
    <w:rsid w:val="00C76FF5"/>
    <w:rsid w:val="00C8158D"/>
    <w:rsid w:val="00C82A92"/>
    <w:rsid w:val="00C82D6D"/>
    <w:rsid w:val="00C83884"/>
    <w:rsid w:val="00C848B8"/>
    <w:rsid w:val="00C8540C"/>
    <w:rsid w:val="00C86A60"/>
    <w:rsid w:val="00C872DF"/>
    <w:rsid w:val="00C91852"/>
    <w:rsid w:val="00C92813"/>
    <w:rsid w:val="00C92AA6"/>
    <w:rsid w:val="00C933D1"/>
    <w:rsid w:val="00C93AE5"/>
    <w:rsid w:val="00C93C8E"/>
    <w:rsid w:val="00C94653"/>
    <w:rsid w:val="00C96025"/>
    <w:rsid w:val="00C96392"/>
    <w:rsid w:val="00C967BB"/>
    <w:rsid w:val="00C96B29"/>
    <w:rsid w:val="00C97B18"/>
    <w:rsid w:val="00CA029F"/>
    <w:rsid w:val="00CA0E4C"/>
    <w:rsid w:val="00CA13D8"/>
    <w:rsid w:val="00CA2B36"/>
    <w:rsid w:val="00CA4011"/>
    <w:rsid w:val="00CA45FB"/>
    <w:rsid w:val="00CA7B5E"/>
    <w:rsid w:val="00CA7C2C"/>
    <w:rsid w:val="00CB0334"/>
    <w:rsid w:val="00CB09AE"/>
    <w:rsid w:val="00CB115E"/>
    <w:rsid w:val="00CB1B12"/>
    <w:rsid w:val="00CB2156"/>
    <w:rsid w:val="00CB2266"/>
    <w:rsid w:val="00CB3093"/>
    <w:rsid w:val="00CB3428"/>
    <w:rsid w:val="00CB3687"/>
    <w:rsid w:val="00CB36E8"/>
    <w:rsid w:val="00CB45F3"/>
    <w:rsid w:val="00CB48F5"/>
    <w:rsid w:val="00CB4F94"/>
    <w:rsid w:val="00CB58DB"/>
    <w:rsid w:val="00CB66AF"/>
    <w:rsid w:val="00CB6EF5"/>
    <w:rsid w:val="00CB7E0A"/>
    <w:rsid w:val="00CC1CB6"/>
    <w:rsid w:val="00CC33F2"/>
    <w:rsid w:val="00CC4A47"/>
    <w:rsid w:val="00CC4D1D"/>
    <w:rsid w:val="00CC5FA6"/>
    <w:rsid w:val="00CC7821"/>
    <w:rsid w:val="00CD1244"/>
    <w:rsid w:val="00CD1AA8"/>
    <w:rsid w:val="00CD328D"/>
    <w:rsid w:val="00CD37F3"/>
    <w:rsid w:val="00CD43FA"/>
    <w:rsid w:val="00CD4DF1"/>
    <w:rsid w:val="00CD51BF"/>
    <w:rsid w:val="00CD5C7E"/>
    <w:rsid w:val="00CD638F"/>
    <w:rsid w:val="00CD6B4F"/>
    <w:rsid w:val="00CD7A0C"/>
    <w:rsid w:val="00CD7D20"/>
    <w:rsid w:val="00CD7F08"/>
    <w:rsid w:val="00CD7F48"/>
    <w:rsid w:val="00CE020C"/>
    <w:rsid w:val="00CE06F9"/>
    <w:rsid w:val="00CE0B75"/>
    <w:rsid w:val="00CE1A38"/>
    <w:rsid w:val="00CE2E78"/>
    <w:rsid w:val="00CE4791"/>
    <w:rsid w:val="00CE5354"/>
    <w:rsid w:val="00CE646F"/>
    <w:rsid w:val="00CE66FA"/>
    <w:rsid w:val="00CE6F11"/>
    <w:rsid w:val="00CE7958"/>
    <w:rsid w:val="00CF0B41"/>
    <w:rsid w:val="00CF1251"/>
    <w:rsid w:val="00CF1DF2"/>
    <w:rsid w:val="00CF2CE8"/>
    <w:rsid w:val="00CF34DB"/>
    <w:rsid w:val="00CF404F"/>
    <w:rsid w:val="00CF4602"/>
    <w:rsid w:val="00CF4EA9"/>
    <w:rsid w:val="00CF4EDF"/>
    <w:rsid w:val="00CF55BB"/>
    <w:rsid w:val="00CF57FA"/>
    <w:rsid w:val="00CF6291"/>
    <w:rsid w:val="00D0012A"/>
    <w:rsid w:val="00D00AAB"/>
    <w:rsid w:val="00D00E9A"/>
    <w:rsid w:val="00D013D9"/>
    <w:rsid w:val="00D027F0"/>
    <w:rsid w:val="00D02D09"/>
    <w:rsid w:val="00D03FAC"/>
    <w:rsid w:val="00D04359"/>
    <w:rsid w:val="00D06CDF"/>
    <w:rsid w:val="00D06D5A"/>
    <w:rsid w:val="00D10577"/>
    <w:rsid w:val="00D108EB"/>
    <w:rsid w:val="00D10BD3"/>
    <w:rsid w:val="00D11AC1"/>
    <w:rsid w:val="00D139D1"/>
    <w:rsid w:val="00D14922"/>
    <w:rsid w:val="00D14DBC"/>
    <w:rsid w:val="00D15941"/>
    <w:rsid w:val="00D15D0E"/>
    <w:rsid w:val="00D16A34"/>
    <w:rsid w:val="00D17294"/>
    <w:rsid w:val="00D20843"/>
    <w:rsid w:val="00D2175F"/>
    <w:rsid w:val="00D219E8"/>
    <w:rsid w:val="00D220BC"/>
    <w:rsid w:val="00D220DB"/>
    <w:rsid w:val="00D224F1"/>
    <w:rsid w:val="00D22769"/>
    <w:rsid w:val="00D239C5"/>
    <w:rsid w:val="00D23E4A"/>
    <w:rsid w:val="00D24928"/>
    <w:rsid w:val="00D24B9B"/>
    <w:rsid w:val="00D24ECF"/>
    <w:rsid w:val="00D2676C"/>
    <w:rsid w:val="00D26CA3"/>
    <w:rsid w:val="00D30AA7"/>
    <w:rsid w:val="00D30B23"/>
    <w:rsid w:val="00D31076"/>
    <w:rsid w:val="00D3190E"/>
    <w:rsid w:val="00D32058"/>
    <w:rsid w:val="00D325B8"/>
    <w:rsid w:val="00D3292D"/>
    <w:rsid w:val="00D33429"/>
    <w:rsid w:val="00D33683"/>
    <w:rsid w:val="00D35143"/>
    <w:rsid w:val="00D35ADC"/>
    <w:rsid w:val="00D35F50"/>
    <w:rsid w:val="00D36697"/>
    <w:rsid w:val="00D36DDF"/>
    <w:rsid w:val="00D377F6"/>
    <w:rsid w:val="00D41AAF"/>
    <w:rsid w:val="00D42572"/>
    <w:rsid w:val="00D42618"/>
    <w:rsid w:val="00D43CB4"/>
    <w:rsid w:val="00D44791"/>
    <w:rsid w:val="00D449F4"/>
    <w:rsid w:val="00D44A4D"/>
    <w:rsid w:val="00D454D4"/>
    <w:rsid w:val="00D45D23"/>
    <w:rsid w:val="00D45DCF"/>
    <w:rsid w:val="00D465D0"/>
    <w:rsid w:val="00D475E1"/>
    <w:rsid w:val="00D47EA9"/>
    <w:rsid w:val="00D50836"/>
    <w:rsid w:val="00D51679"/>
    <w:rsid w:val="00D54252"/>
    <w:rsid w:val="00D54DE1"/>
    <w:rsid w:val="00D57452"/>
    <w:rsid w:val="00D57F77"/>
    <w:rsid w:val="00D604CA"/>
    <w:rsid w:val="00D6106B"/>
    <w:rsid w:val="00D61869"/>
    <w:rsid w:val="00D62805"/>
    <w:rsid w:val="00D63FA3"/>
    <w:rsid w:val="00D65748"/>
    <w:rsid w:val="00D658A1"/>
    <w:rsid w:val="00D6733B"/>
    <w:rsid w:val="00D67428"/>
    <w:rsid w:val="00D6789A"/>
    <w:rsid w:val="00D700F4"/>
    <w:rsid w:val="00D70204"/>
    <w:rsid w:val="00D7035E"/>
    <w:rsid w:val="00D7191B"/>
    <w:rsid w:val="00D71AC3"/>
    <w:rsid w:val="00D729A3"/>
    <w:rsid w:val="00D72B3B"/>
    <w:rsid w:val="00D7398B"/>
    <w:rsid w:val="00D74627"/>
    <w:rsid w:val="00D762D8"/>
    <w:rsid w:val="00D769AD"/>
    <w:rsid w:val="00D77B6B"/>
    <w:rsid w:val="00D77BCD"/>
    <w:rsid w:val="00D810BB"/>
    <w:rsid w:val="00D8137F"/>
    <w:rsid w:val="00D8199D"/>
    <w:rsid w:val="00D81EC1"/>
    <w:rsid w:val="00D8207C"/>
    <w:rsid w:val="00D82A9C"/>
    <w:rsid w:val="00D836BD"/>
    <w:rsid w:val="00D83D71"/>
    <w:rsid w:val="00D8447D"/>
    <w:rsid w:val="00D844D8"/>
    <w:rsid w:val="00D850D4"/>
    <w:rsid w:val="00D85914"/>
    <w:rsid w:val="00D85D81"/>
    <w:rsid w:val="00D86D94"/>
    <w:rsid w:val="00D871A6"/>
    <w:rsid w:val="00D877B9"/>
    <w:rsid w:val="00D91344"/>
    <w:rsid w:val="00D92483"/>
    <w:rsid w:val="00D92A39"/>
    <w:rsid w:val="00D92C5A"/>
    <w:rsid w:val="00D93320"/>
    <w:rsid w:val="00D939B2"/>
    <w:rsid w:val="00D93B87"/>
    <w:rsid w:val="00D959ED"/>
    <w:rsid w:val="00D95C4F"/>
    <w:rsid w:val="00D96A05"/>
    <w:rsid w:val="00DA0819"/>
    <w:rsid w:val="00DA0878"/>
    <w:rsid w:val="00DA0C6B"/>
    <w:rsid w:val="00DA20B1"/>
    <w:rsid w:val="00DA21C2"/>
    <w:rsid w:val="00DA2DC3"/>
    <w:rsid w:val="00DA3D3F"/>
    <w:rsid w:val="00DA43FC"/>
    <w:rsid w:val="00DA4491"/>
    <w:rsid w:val="00DA467B"/>
    <w:rsid w:val="00DA55BB"/>
    <w:rsid w:val="00DA5D4A"/>
    <w:rsid w:val="00DA5EDE"/>
    <w:rsid w:val="00DA6650"/>
    <w:rsid w:val="00DA6F99"/>
    <w:rsid w:val="00DB011E"/>
    <w:rsid w:val="00DB1995"/>
    <w:rsid w:val="00DB2CE8"/>
    <w:rsid w:val="00DB3DEC"/>
    <w:rsid w:val="00DB43F8"/>
    <w:rsid w:val="00DB48E4"/>
    <w:rsid w:val="00DB4C98"/>
    <w:rsid w:val="00DB58F3"/>
    <w:rsid w:val="00DB6507"/>
    <w:rsid w:val="00DB6954"/>
    <w:rsid w:val="00DB779C"/>
    <w:rsid w:val="00DB7D48"/>
    <w:rsid w:val="00DC14BA"/>
    <w:rsid w:val="00DC1D00"/>
    <w:rsid w:val="00DC21F1"/>
    <w:rsid w:val="00DC2305"/>
    <w:rsid w:val="00DC4CC4"/>
    <w:rsid w:val="00DC5559"/>
    <w:rsid w:val="00DC569D"/>
    <w:rsid w:val="00DC60E4"/>
    <w:rsid w:val="00DC634F"/>
    <w:rsid w:val="00DD0563"/>
    <w:rsid w:val="00DD11F8"/>
    <w:rsid w:val="00DD1504"/>
    <w:rsid w:val="00DD1F5B"/>
    <w:rsid w:val="00DD1FA3"/>
    <w:rsid w:val="00DD2A9D"/>
    <w:rsid w:val="00DD4657"/>
    <w:rsid w:val="00DD584E"/>
    <w:rsid w:val="00DD5EB8"/>
    <w:rsid w:val="00DD699B"/>
    <w:rsid w:val="00DD6F3A"/>
    <w:rsid w:val="00DD7A68"/>
    <w:rsid w:val="00DE30BD"/>
    <w:rsid w:val="00DE41BA"/>
    <w:rsid w:val="00DE4DBF"/>
    <w:rsid w:val="00DE5427"/>
    <w:rsid w:val="00DE594A"/>
    <w:rsid w:val="00DE6039"/>
    <w:rsid w:val="00DE675D"/>
    <w:rsid w:val="00DE68FB"/>
    <w:rsid w:val="00DF09CE"/>
    <w:rsid w:val="00DF0B23"/>
    <w:rsid w:val="00DF15D9"/>
    <w:rsid w:val="00DF225E"/>
    <w:rsid w:val="00DF271D"/>
    <w:rsid w:val="00DF2A76"/>
    <w:rsid w:val="00DF2FC1"/>
    <w:rsid w:val="00DF4563"/>
    <w:rsid w:val="00DF47CA"/>
    <w:rsid w:val="00DF58E8"/>
    <w:rsid w:val="00DF76AC"/>
    <w:rsid w:val="00DF777F"/>
    <w:rsid w:val="00DF7B58"/>
    <w:rsid w:val="00E01197"/>
    <w:rsid w:val="00E02617"/>
    <w:rsid w:val="00E04EB8"/>
    <w:rsid w:val="00E0507E"/>
    <w:rsid w:val="00E0553A"/>
    <w:rsid w:val="00E06112"/>
    <w:rsid w:val="00E0728B"/>
    <w:rsid w:val="00E10974"/>
    <w:rsid w:val="00E11241"/>
    <w:rsid w:val="00E1177F"/>
    <w:rsid w:val="00E130C3"/>
    <w:rsid w:val="00E13A1D"/>
    <w:rsid w:val="00E13A4A"/>
    <w:rsid w:val="00E141B7"/>
    <w:rsid w:val="00E1433B"/>
    <w:rsid w:val="00E146E4"/>
    <w:rsid w:val="00E14928"/>
    <w:rsid w:val="00E15881"/>
    <w:rsid w:val="00E16169"/>
    <w:rsid w:val="00E165A4"/>
    <w:rsid w:val="00E17A5A"/>
    <w:rsid w:val="00E21474"/>
    <w:rsid w:val="00E215D1"/>
    <w:rsid w:val="00E22922"/>
    <w:rsid w:val="00E2429A"/>
    <w:rsid w:val="00E24CB3"/>
    <w:rsid w:val="00E24F34"/>
    <w:rsid w:val="00E30192"/>
    <w:rsid w:val="00E30231"/>
    <w:rsid w:val="00E3025F"/>
    <w:rsid w:val="00E3096B"/>
    <w:rsid w:val="00E30DF4"/>
    <w:rsid w:val="00E3213A"/>
    <w:rsid w:val="00E3265E"/>
    <w:rsid w:val="00E329C7"/>
    <w:rsid w:val="00E32CE7"/>
    <w:rsid w:val="00E33C70"/>
    <w:rsid w:val="00E3465F"/>
    <w:rsid w:val="00E34A2B"/>
    <w:rsid w:val="00E35B39"/>
    <w:rsid w:val="00E35CF1"/>
    <w:rsid w:val="00E35D95"/>
    <w:rsid w:val="00E3698C"/>
    <w:rsid w:val="00E36EB1"/>
    <w:rsid w:val="00E37C66"/>
    <w:rsid w:val="00E37E29"/>
    <w:rsid w:val="00E37FD8"/>
    <w:rsid w:val="00E40F13"/>
    <w:rsid w:val="00E4129F"/>
    <w:rsid w:val="00E432D3"/>
    <w:rsid w:val="00E4341E"/>
    <w:rsid w:val="00E43A06"/>
    <w:rsid w:val="00E43AD2"/>
    <w:rsid w:val="00E43F20"/>
    <w:rsid w:val="00E4425D"/>
    <w:rsid w:val="00E444DF"/>
    <w:rsid w:val="00E44868"/>
    <w:rsid w:val="00E452FF"/>
    <w:rsid w:val="00E455A2"/>
    <w:rsid w:val="00E465DA"/>
    <w:rsid w:val="00E4699B"/>
    <w:rsid w:val="00E46EE2"/>
    <w:rsid w:val="00E46F3B"/>
    <w:rsid w:val="00E47320"/>
    <w:rsid w:val="00E510EC"/>
    <w:rsid w:val="00E51C79"/>
    <w:rsid w:val="00E527C5"/>
    <w:rsid w:val="00E52AF2"/>
    <w:rsid w:val="00E53209"/>
    <w:rsid w:val="00E538C3"/>
    <w:rsid w:val="00E54B82"/>
    <w:rsid w:val="00E56083"/>
    <w:rsid w:val="00E561A3"/>
    <w:rsid w:val="00E5790F"/>
    <w:rsid w:val="00E57AE3"/>
    <w:rsid w:val="00E57D62"/>
    <w:rsid w:val="00E60096"/>
    <w:rsid w:val="00E6011C"/>
    <w:rsid w:val="00E605AC"/>
    <w:rsid w:val="00E60D00"/>
    <w:rsid w:val="00E61466"/>
    <w:rsid w:val="00E620D5"/>
    <w:rsid w:val="00E63128"/>
    <w:rsid w:val="00E63B00"/>
    <w:rsid w:val="00E63F0D"/>
    <w:rsid w:val="00E64411"/>
    <w:rsid w:val="00E64AF7"/>
    <w:rsid w:val="00E65973"/>
    <w:rsid w:val="00E660F2"/>
    <w:rsid w:val="00E66F5A"/>
    <w:rsid w:val="00E704D0"/>
    <w:rsid w:val="00E706C7"/>
    <w:rsid w:val="00E709EB"/>
    <w:rsid w:val="00E70D19"/>
    <w:rsid w:val="00E7104C"/>
    <w:rsid w:val="00E71436"/>
    <w:rsid w:val="00E72688"/>
    <w:rsid w:val="00E72CD0"/>
    <w:rsid w:val="00E735C9"/>
    <w:rsid w:val="00E73A05"/>
    <w:rsid w:val="00E73F24"/>
    <w:rsid w:val="00E7524F"/>
    <w:rsid w:val="00E7611A"/>
    <w:rsid w:val="00E76591"/>
    <w:rsid w:val="00E766C0"/>
    <w:rsid w:val="00E767B9"/>
    <w:rsid w:val="00E76B98"/>
    <w:rsid w:val="00E77C63"/>
    <w:rsid w:val="00E80D88"/>
    <w:rsid w:val="00E81DD8"/>
    <w:rsid w:val="00E82009"/>
    <w:rsid w:val="00E82441"/>
    <w:rsid w:val="00E82604"/>
    <w:rsid w:val="00E829E5"/>
    <w:rsid w:val="00E82B6D"/>
    <w:rsid w:val="00E82D79"/>
    <w:rsid w:val="00E82EFF"/>
    <w:rsid w:val="00E85649"/>
    <w:rsid w:val="00E9004C"/>
    <w:rsid w:val="00E900D6"/>
    <w:rsid w:val="00E90CCE"/>
    <w:rsid w:val="00E9134D"/>
    <w:rsid w:val="00E9168A"/>
    <w:rsid w:val="00E926D0"/>
    <w:rsid w:val="00E931F5"/>
    <w:rsid w:val="00E9348C"/>
    <w:rsid w:val="00E94466"/>
    <w:rsid w:val="00E94863"/>
    <w:rsid w:val="00E94A4E"/>
    <w:rsid w:val="00E95512"/>
    <w:rsid w:val="00E95651"/>
    <w:rsid w:val="00E957AA"/>
    <w:rsid w:val="00E95F2D"/>
    <w:rsid w:val="00E96C84"/>
    <w:rsid w:val="00E97145"/>
    <w:rsid w:val="00E9787F"/>
    <w:rsid w:val="00E979FA"/>
    <w:rsid w:val="00EA0F89"/>
    <w:rsid w:val="00EA184F"/>
    <w:rsid w:val="00EA1C5F"/>
    <w:rsid w:val="00EA1EC6"/>
    <w:rsid w:val="00EA2267"/>
    <w:rsid w:val="00EA2302"/>
    <w:rsid w:val="00EA33A9"/>
    <w:rsid w:val="00EA3855"/>
    <w:rsid w:val="00EA45A1"/>
    <w:rsid w:val="00EA4895"/>
    <w:rsid w:val="00EA557E"/>
    <w:rsid w:val="00EA589D"/>
    <w:rsid w:val="00EA7D1D"/>
    <w:rsid w:val="00EA7D55"/>
    <w:rsid w:val="00EB00A5"/>
    <w:rsid w:val="00EB1177"/>
    <w:rsid w:val="00EB1C90"/>
    <w:rsid w:val="00EB3ED7"/>
    <w:rsid w:val="00EB4FA7"/>
    <w:rsid w:val="00EB5055"/>
    <w:rsid w:val="00EB57E9"/>
    <w:rsid w:val="00EB6CA1"/>
    <w:rsid w:val="00EB70AC"/>
    <w:rsid w:val="00EB7F38"/>
    <w:rsid w:val="00EC11D0"/>
    <w:rsid w:val="00EC2D34"/>
    <w:rsid w:val="00EC3496"/>
    <w:rsid w:val="00EC34CA"/>
    <w:rsid w:val="00EC3669"/>
    <w:rsid w:val="00EC38F3"/>
    <w:rsid w:val="00EC435E"/>
    <w:rsid w:val="00EC4762"/>
    <w:rsid w:val="00EC574E"/>
    <w:rsid w:val="00EC6B4A"/>
    <w:rsid w:val="00ED009D"/>
    <w:rsid w:val="00ED0342"/>
    <w:rsid w:val="00ED091E"/>
    <w:rsid w:val="00ED17AB"/>
    <w:rsid w:val="00ED2278"/>
    <w:rsid w:val="00ED275E"/>
    <w:rsid w:val="00ED2B03"/>
    <w:rsid w:val="00ED2EC2"/>
    <w:rsid w:val="00ED36B4"/>
    <w:rsid w:val="00ED3997"/>
    <w:rsid w:val="00ED3C56"/>
    <w:rsid w:val="00ED400A"/>
    <w:rsid w:val="00ED4070"/>
    <w:rsid w:val="00ED44D2"/>
    <w:rsid w:val="00ED4897"/>
    <w:rsid w:val="00ED4F25"/>
    <w:rsid w:val="00ED5814"/>
    <w:rsid w:val="00ED596B"/>
    <w:rsid w:val="00ED6ABF"/>
    <w:rsid w:val="00ED71C6"/>
    <w:rsid w:val="00ED7A82"/>
    <w:rsid w:val="00EE0195"/>
    <w:rsid w:val="00EE072D"/>
    <w:rsid w:val="00EE0995"/>
    <w:rsid w:val="00EE0AFE"/>
    <w:rsid w:val="00EE3341"/>
    <w:rsid w:val="00EE3FF8"/>
    <w:rsid w:val="00EE4BD1"/>
    <w:rsid w:val="00EE6299"/>
    <w:rsid w:val="00EE634D"/>
    <w:rsid w:val="00EE67A9"/>
    <w:rsid w:val="00EE6E79"/>
    <w:rsid w:val="00EE7E7D"/>
    <w:rsid w:val="00EF1B40"/>
    <w:rsid w:val="00EF21E9"/>
    <w:rsid w:val="00EF25FE"/>
    <w:rsid w:val="00EF2637"/>
    <w:rsid w:val="00EF2DDE"/>
    <w:rsid w:val="00EF3A51"/>
    <w:rsid w:val="00EF59CA"/>
    <w:rsid w:val="00EF6BC3"/>
    <w:rsid w:val="00F01DFD"/>
    <w:rsid w:val="00F0231E"/>
    <w:rsid w:val="00F026A2"/>
    <w:rsid w:val="00F02713"/>
    <w:rsid w:val="00F039B8"/>
    <w:rsid w:val="00F03D86"/>
    <w:rsid w:val="00F04DFE"/>
    <w:rsid w:val="00F0622A"/>
    <w:rsid w:val="00F0714E"/>
    <w:rsid w:val="00F102CA"/>
    <w:rsid w:val="00F11008"/>
    <w:rsid w:val="00F11012"/>
    <w:rsid w:val="00F110A1"/>
    <w:rsid w:val="00F1194A"/>
    <w:rsid w:val="00F12D1A"/>
    <w:rsid w:val="00F12D21"/>
    <w:rsid w:val="00F145C4"/>
    <w:rsid w:val="00F1532D"/>
    <w:rsid w:val="00F15BB2"/>
    <w:rsid w:val="00F161CD"/>
    <w:rsid w:val="00F168FC"/>
    <w:rsid w:val="00F1773B"/>
    <w:rsid w:val="00F17D1B"/>
    <w:rsid w:val="00F213C9"/>
    <w:rsid w:val="00F21782"/>
    <w:rsid w:val="00F225F3"/>
    <w:rsid w:val="00F23226"/>
    <w:rsid w:val="00F25383"/>
    <w:rsid w:val="00F25B0E"/>
    <w:rsid w:val="00F27314"/>
    <w:rsid w:val="00F279C7"/>
    <w:rsid w:val="00F27DD1"/>
    <w:rsid w:val="00F31878"/>
    <w:rsid w:val="00F31C04"/>
    <w:rsid w:val="00F31EDB"/>
    <w:rsid w:val="00F32667"/>
    <w:rsid w:val="00F32822"/>
    <w:rsid w:val="00F33B41"/>
    <w:rsid w:val="00F365B8"/>
    <w:rsid w:val="00F37FF6"/>
    <w:rsid w:val="00F401B5"/>
    <w:rsid w:val="00F41931"/>
    <w:rsid w:val="00F41EE6"/>
    <w:rsid w:val="00F42D8B"/>
    <w:rsid w:val="00F42FE5"/>
    <w:rsid w:val="00F434AB"/>
    <w:rsid w:val="00F448A8"/>
    <w:rsid w:val="00F4606B"/>
    <w:rsid w:val="00F46F8B"/>
    <w:rsid w:val="00F46FD6"/>
    <w:rsid w:val="00F47114"/>
    <w:rsid w:val="00F506DC"/>
    <w:rsid w:val="00F50717"/>
    <w:rsid w:val="00F51687"/>
    <w:rsid w:val="00F520D2"/>
    <w:rsid w:val="00F525D4"/>
    <w:rsid w:val="00F52CAA"/>
    <w:rsid w:val="00F5330B"/>
    <w:rsid w:val="00F535F9"/>
    <w:rsid w:val="00F5378C"/>
    <w:rsid w:val="00F53958"/>
    <w:rsid w:val="00F54092"/>
    <w:rsid w:val="00F57E2C"/>
    <w:rsid w:val="00F60444"/>
    <w:rsid w:val="00F615DF"/>
    <w:rsid w:val="00F61710"/>
    <w:rsid w:val="00F62330"/>
    <w:rsid w:val="00F62917"/>
    <w:rsid w:val="00F63581"/>
    <w:rsid w:val="00F636C5"/>
    <w:rsid w:val="00F65333"/>
    <w:rsid w:val="00F676A7"/>
    <w:rsid w:val="00F705C2"/>
    <w:rsid w:val="00F706D1"/>
    <w:rsid w:val="00F707E0"/>
    <w:rsid w:val="00F71159"/>
    <w:rsid w:val="00F71F48"/>
    <w:rsid w:val="00F7215A"/>
    <w:rsid w:val="00F726B7"/>
    <w:rsid w:val="00F7306A"/>
    <w:rsid w:val="00F74156"/>
    <w:rsid w:val="00F74A28"/>
    <w:rsid w:val="00F75728"/>
    <w:rsid w:val="00F758F9"/>
    <w:rsid w:val="00F7636D"/>
    <w:rsid w:val="00F76C49"/>
    <w:rsid w:val="00F77342"/>
    <w:rsid w:val="00F77A1C"/>
    <w:rsid w:val="00F800DF"/>
    <w:rsid w:val="00F803E6"/>
    <w:rsid w:val="00F82731"/>
    <w:rsid w:val="00F82B19"/>
    <w:rsid w:val="00F83A9C"/>
    <w:rsid w:val="00F8552F"/>
    <w:rsid w:val="00F8557E"/>
    <w:rsid w:val="00F859BA"/>
    <w:rsid w:val="00F85DFD"/>
    <w:rsid w:val="00F862E0"/>
    <w:rsid w:val="00F86867"/>
    <w:rsid w:val="00F86C4F"/>
    <w:rsid w:val="00F87B34"/>
    <w:rsid w:val="00F87BBC"/>
    <w:rsid w:val="00F87DC4"/>
    <w:rsid w:val="00F90091"/>
    <w:rsid w:val="00F904AD"/>
    <w:rsid w:val="00F92001"/>
    <w:rsid w:val="00F9339E"/>
    <w:rsid w:val="00F9343C"/>
    <w:rsid w:val="00F947E8"/>
    <w:rsid w:val="00F94B91"/>
    <w:rsid w:val="00F94C9D"/>
    <w:rsid w:val="00F94ECC"/>
    <w:rsid w:val="00F9503E"/>
    <w:rsid w:val="00F958DE"/>
    <w:rsid w:val="00F962A5"/>
    <w:rsid w:val="00F96D8F"/>
    <w:rsid w:val="00F970E9"/>
    <w:rsid w:val="00F97419"/>
    <w:rsid w:val="00FA05C2"/>
    <w:rsid w:val="00FA0700"/>
    <w:rsid w:val="00FA0B79"/>
    <w:rsid w:val="00FA146B"/>
    <w:rsid w:val="00FA1C9E"/>
    <w:rsid w:val="00FA251A"/>
    <w:rsid w:val="00FA2E26"/>
    <w:rsid w:val="00FA2FA0"/>
    <w:rsid w:val="00FA30A8"/>
    <w:rsid w:val="00FA32BF"/>
    <w:rsid w:val="00FA40C5"/>
    <w:rsid w:val="00FA4162"/>
    <w:rsid w:val="00FA4DBD"/>
    <w:rsid w:val="00FA5537"/>
    <w:rsid w:val="00FA69E1"/>
    <w:rsid w:val="00FA751F"/>
    <w:rsid w:val="00FB086D"/>
    <w:rsid w:val="00FB2B80"/>
    <w:rsid w:val="00FB2F23"/>
    <w:rsid w:val="00FB35D4"/>
    <w:rsid w:val="00FB35EB"/>
    <w:rsid w:val="00FB38C7"/>
    <w:rsid w:val="00FB39D3"/>
    <w:rsid w:val="00FB3BA0"/>
    <w:rsid w:val="00FB3D50"/>
    <w:rsid w:val="00FB3F90"/>
    <w:rsid w:val="00FB4572"/>
    <w:rsid w:val="00FB5273"/>
    <w:rsid w:val="00FB64E7"/>
    <w:rsid w:val="00FB6B45"/>
    <w:rsid w:val="00FB7777"/>
    <w:rsid w:val="00FB7ECC"/>
    <w:rsid w:val="00FC007A"/>
    <w:rsid w:val="00FC00B3"/>
    <w:rsid w:val="00FC01C9"/>
    <w:rsid w:val="00FC0B25"/>
    <w:rsid w:val="00FC1F73"/>
    <w:rsid w:val="00FC2906"/>
    <w:rsid w:val="00FC340F"/>
    <w:rsid w:val="00FC3626"/>
    <w:rsid w:val="00FC3E6B"/>
    <w:rsid w:val="00FC427E"/>
    <w:rsid w:val="00FC4AA0"/>
    <w:rsid w:val="00FC5A82"/>
    <w:rsid w:val="00FC60AB"/>
    <w:rsid w:val="00FC6F4F"/>
    <w:rsid w:val="00FC6F60"/>
    <w:rsid w:val="00FC78F9"/>
    <w:rsid w:val="00FD05B6"/>
    <w:rsid w:val="00FD08DE"/>
    <w:rsid w:val="00FD1F38"/>
    <w:rsid w:val="00FD1F46"/>
    <w:rsid w:val="00FD22A9"/>
    <w:rsid w:val="00FD30A8"/>
    <w:rsid w:val="00FD35CB"/>
    <w:rsid w:val="00FD3DF5"/>
    <w:rsid w:val="00FD46AE"/>
    <w:rsid w:val="00FD59FD"/>
    <w:rsid w:val="00FD5E7F"/>
    <w:rsid w:val="00FD6449"/>
    <w:rsid w:val="00FD691B"/>
    <w:rsid w:val="00FD754C"/>
    <w:rsid w:val="00FE0163"/>
    <w:rsid w:val="00FE134D"/>
    <w:rsid w:val="00FE222A"/>
    <w:rsid w:val="00FE2595"/>
    <w:rsid w:val="00FE25E9"/>
    <w:rsid w:val="00FE3470"/>
    <w:rsid w:val="00FE39B9"/>
    <w:rsid w:val="00FE6514"/>
    <w:rsid w:val="00FE6BC8"/>
    <w:rsid w:val="00FE6D1F"/>
    <w:rsid w:val="00FE6F3E"/>
    <w:rsid w:val="00FE77AB"/>
    <w:rsid w:val="00FE7950"/>
    <w:rsid w:val="00FF002A"/>
    <w:rsid w:val="00FF07F0"/>
    <w:rsid w:val="00FF1B34"/>
    <w:rsid w:val="00FF26D2"/>
    <w:rsid w:val="00FF2B94"/>
    <w:rsid w:val="00FF3518"/>
    <w:rsid w:val="00FF3BAF"/>
    <w:rsid w:val="00FF3F4F"/>
    <w:rsid w:val="00FF5462"/>
    <w:rsid w:val="00FF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13C9"/>
    <w:rPr>
      <w:sz w:val="24"/>
      <w:szCs w:val="24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1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de-DE"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21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de-DE"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21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de-DE" w:eastAsia="de-D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213C9"/>
    <w:pPr>
      <w:keepNext/>
      <w:spacing w:before="240" w:after="60"/>
      <w:outlineLvl w:val="3"/>
    </w:pPr>
    <w:rPr>
      <w:b/>
      <w:bCs/>
      <w:sz w:val="28"/>
      <w:szCs w:val="28"/>
      <w:lang w:val="de-DE" w:eastAsia="de-D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13C9"/>
    <w:pPr>
      <w:spacing w:before="240" w:after="60"/>
      <w:outlineLvl w:val="4"/>
    </w:pPr>
    <w:rPr>
      <w:b/>
      <w:bCs/>
      <w:i/>
      <w:iCs/>
      <w:sz w:val="26"/>
      <w:szCs w:val="26"/>
      <w:lang w:val="de-DE" w:eastAsia="de-D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213C9"/>
    <w:pPr>
      <w:spacing w:before="240" w:after="60"/>
      <w:outlineLvl w:val="5"/>
    </w:pPr>
    <w:rPr>
      <w:b/>
      <w:bCs/>
      <w:sz w:val="20"/>
      <w:szCs w:val="20"/>
      <w:lang w:val="de-DE" w:eastAsia="de-D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213C9"/>
    <w:pPr>
      <w:spacing w:before="240" w:after="60"/>
      <w:outlineLvl w:val="6"/>
    </w:pPr>
    <w:rPr>
      <w:lang w:val="de-DE" w:eastAsia="de-D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213C9"/>
    <w:pPr>
      <w:spacing w:before="240" w:after="60"/>
      <w:outlineLvl w:val="7"/>
    </w:pPr>
    <w:rPr>
      <w:i/>
      <w:iCs/>
      <w:lang w:val="de-DE" w:eastAsia="de-D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213C9"/>
    <w:pPr>
      <w:spacing w:before="240" w:after="60"/>
      <w:outlineLvl w:val="8"/>
    </w:pPr>
    <w:rPr>
      <w:rFonts w:ascii="Cambria" w:hAnsi="Cambria"/>
      <w:sz w:val="20"/>
      <w:szCs w:val="20"/>
      <w:lang w:val="de-DE" w:eastAsia="de-DE" w:bidi="ar-SA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F213C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F213C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F213C9"/>
    <w:rPr>
      <w:rFonts w:ascii="Cambria" w:eastAsia="Times New Roman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F213C9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F213C9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F213C9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F213C9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F213C9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F213C9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F213C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de-DE" w:eastAsia="de-DE" w:bidi="ar-SA"/>
    </w:rPr>
  </w:style>
  <w:style w:type="character" w:customStyle="1" w:styleId="TitelZchn">
    <w:name w:val="Titel Zchn"/>
    <w:link w:val="Titel"/>
    <w:uiPriority w:val="10"/>
    <w:rsid w:val="00F213C9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213C9"/>
    <w:pPr>
      <w:spacing w:after="60"/>
      <w:jc w:val="center"/>
      <w:outlineLvl w:val="1"/>
    </w:pPr>
    <w:rPr>
      <w:rFonts w:ascii="Cambria" w:hAnsi="Cambria"/>
      <w:lang w:val="de-DE" w:eastAsia="de-DE" w:bidi="ar-SA"/>
    </w:rPr>
  </w:style>
  <w:style w:type="character" w:customStyle="1" w:styleId="UntertitelZchn">
    <w:name w:val="Untertitel Zchn"/>
    <w:link w:val="Untertitel"/>
    <w:uiPriority w:val="11"/>
    <w:rsid w:val="00F213C9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F213C9"/>
    <w:rPr>
      <w:b/>
      <w:bCs/>
    </w:rPr>
  </w:style>
  <w:style w:type="character" w:styleId="Hervorhebung">
    <w:name w:val="Emphasis"/>
    <w:uiPriority w:val="20"/>
    <w:qFormat/>
    <w:rsid w:val="00F213C9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F213C9"/>
    <w:rPr>
      <w:szCs w:val="32"/>
    </w:rPr>
  </w:style>
  <w:style w:type="paragraph" w:styleId="Listenabsatz">
    <w:name w:val="List Paragraph"/>
    <w:basedOn w:val="Standard"/>
    <w:uiPriority w:val="34"/>
    <w:qFormat/>
    <w:rsid w:val="00F213C9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F213C9"/>
    <w:rPr>
      <w:i/>
      <w:lang w:val="de-DE" w:eastAsia="de-DE" w:bidi="ar-SA"/>
    </w:rPr>
  </w:style>
  <w:style w:type="character" w:customStyle="1" w:styleId="AnfhrungszeichenZchn">
    <w:name w:val="Anführungszeichen Zchn"/>
    <w:link w:val="Anfhrungszeichen"/>
    <w:uiPriority w:val="29"/>
    <w:rsid w:val="00F213C9"/>
    <w:rPr>
      <w:i/>
      <w:sz w:val="24"/>
      <w:szCs w:val="24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F213C9"/>
    <w:pPr>
      <w:ind w:left="720" w:right="720"/>
    </w:pPr>
    <w:rPr>
      <w:b/>
      <w:i/>
      <w:szCs w:val="20"/>
      <w:lang w:val="de-DE" w:eastAsia="de-D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F213C9"/>
    <w:rPr>
      <w:b/>
      <w:i/>
      <w:sz w:val="24"/>
    </w:rPr>
  </w:style>
  <w:style w:type="character" w:styleId="SchwacheHervorhebung">
    <w:name w:val="Subtle Emphasis"/>
    <w:uiPriority w:val="19"/>
    <w:qFormat/>
    <w:rsid w:val="00F213C9"/>
    <w:rPr>
      <w:i/>
      <w:color w:val="5A5A5A"/>
    </w:rPr>
  </w:style>
  <w:style w:type="character" w:styleId="IntensiveHervorhebung">
    <w:name w:val="Intense Emphasis"/>
    <w:uiPriority w:val="21"/>
    <w:qFormat/>
    <w:rsid w:val="00F213C9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F213C9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F213C9"/>
    <w:rPr>
      <w:b/>
      <w:sz w:val="24"/>
      <w:u w:val="single"/>
    </w:rPr>
  </w:style>
  <w:style w:type="character" w:styleId="Buchtitel">
    <w:name w:val="Book Title"/>
    <w:uiPriority w:val="33"/>
    <w:qFormat/>
    <w:rsid w:val="00F213C9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213C9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7411BA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DA5D4A"/>
    <w:pPr>
      <w:spacing w:before="100" w:beforeAutospacing="1" w:after="100" w:afterAutospacing="1"/>
    </w:pPr>
    <w:rPr>
      <w:rFonts w:ascii="Times New Roman" w:hAnsi="Times New Roman"/>
      <w:lang w:val="de-DE" w:eastAsia="de-DE" w:bidi="ar-SA"/>
    </w:rPr>
  </w:style>
  <w:style w:type="character" w:customStyle="1" w:styleId="detail">
    <w:name w:val="detail"/>
    <w:basedOn w:val="Absatz-Standardschriftart"/>
    <w:rsid w:val="00DA5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6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manistik.de/mittelbau/forum-junge-romanistik/fjr-erlangen-201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JR2013@roman.phil.uni-erlangen.de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2374-2208-46C2-880A-888E5D72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7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14</cp:revision>
  <dcterms:created xsi:type="dcterms:W3CDTF">2012-09-21T18:19:00Z</dcterms:created>
  <dcterms:modified xsi:type="dcterms:W3CDTF">2012-10-12T18:56:00Z</dcterms:modified>
</cp:coreProperties>
</file>